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E84A" w14:textId="77777777" w:rsidR="00054908" w:rsidRPr="00A413EC" w:rsidRDefault="00054908" w:rsidP="00EB4F59"/>
    <w:p w14:paraId="157FCA0D" w14:textId="77777777" w:rsidR="00054908" w:rsidRDefault="00054908" w:rsidP="00054908">
      <w:pPr>
        <w:spacing w:after="0"/>
        <w:jc w:val="center"/>
        <w:rPr>
          <w:b/>
          <w:bCs/>
          <w:lang w:val="en-US"/>
        </w:rPr>
      </w:pPr>
    </w:p>
    <w:p w14:paraId="0631BFC2" w14:textId="77777777" w:rsidR="0097368D" w:rsidRDefault="0097368D" w:rsidP="00421829">
      <w:pPr>
        <w:rPr>
          <w:rFonts w:cs="Calibri"/>
          <w:b/>
          <w:sz w:val="26"/>
          <w:szCs w:val="26"/>
        </w:rPr>
      </w:pPr>
    </w:p>
    <w:p w14:paraId="45A7FF10" w14:textId="77777777" w:rsidR="0097368D" w:rsidRDefault="0097368D" w:rsidP="0097368D">
      <w:pPr>
        <w:jc w:val="center"/>
        <w:rPr>
          <w:rFonts w:cs="Calibri"/>
          <w:b/>
          <w:sz w:val="26"/>
          <w:szCs w:val="26"/>
        </w:rPr>
      </w:pPr>
    </w:p>
    <w:p w14:paraId="38214C83" w14:textId="7A62DECA" w:rsidR="00A604F9" w:rsidRPr="00A604F9" w:rsidRDefault="00F240E8" w:rsidP="00A604F9">
      <w:pPr>
        <w:jc w:val="center"/>
        <w:rPr>
          <w:rFonts w:cs="Calibri"/>
          <w:b/>
          <w:bCs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t>Norwegian</w:t>
      </w:r>
      <w:r w:rsidR="00A604F9" w:rsidRPr="00A604F9">
        <w:rPr>
          <w:rFonts w:cs="Calibri"/>
          <w:b/>
          <w:bCs/>
          <w:sz w:val="28"/>
          <w:szCs w:val="28"/>
          <w:lang w:val="en-US"/>
        </w:rPr>
        <w:t xml:space="preserve"> Financial Mechanism 2014-2021</w:t>
      </w:r>
    </w:p>
    <w:p w14:paraId="70811374" w14:textId="77777777" w:rsidR="00A604F9" w:rsidRPr="00A604F9" w:rsidRDefault="00A604F9" w:rsidP="00A604F9">
      <w:pPr>
        <w:jc w:val="center"/>
        <w:rPr>
          <w:rFonts w:cs="Calibri"/>
          <w:b/>
          <w:bCs/>
          <w:sz w:val="28"/>
          <w:szCs w:val="28"/>
          <w:lang w:val="en-US"/>
        </w:rPr>
      </w:pPr>
    </w:p>
    <w:p w14:paraId="2AF5E849" w14:textId="77777777" w:rsidR="005F135C" w:rsidRDefault="008F6152" w:rsidP="00A604F9">
      <w:pPr>
        <w:jc w:val="center"/>
        <w:rPr>
          <w:rFonts w:cs="Calibri"/>
          <w:b/>
          <w:bCs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t>“Business Development and Innovation Croatia”</w:t>
      </w:r>
      <w:r w:rsidR="005F135C">
        <w:rPr>
          <w:rFonts w:cs="Calibri"/>
          <w:b/>
          <w:bCs/>
          <w:sz w:val="28"/>
          <w:szCs w:val="28"/>
          <w:lang w:val="en-US"/>
        </w:rPr>
        <w:t xml:space="preserve"> </w:t>
      </w:r>
    </w:p>
    <w:p w14:paraId="22D44F7D" w14:textId="58F43083" w:rsidR="00A604F9" w:rsidRPr="00A604F9" w:rsidRDefault="005F135C" w:rsidP="00A604F9">
      <w:pPr>
        <w:jc w:val="center"/>
        <w:rPr>
          <w:rFonts w:cs="Calibri"/>
          <w:b/>
          <w:bCs/>
          <w:sz w:val="28"/>
          <w:szCs w:val="28"/>
          <w:lang w:val="en-US"/>
        </w:rPr>
      </w:pPr>
      <w:proofErr w:type="spellStart"/>
      <w:r>
        <w:rPr>
          <w:rFonts w:cs="Calibri"/>
          <w:b/>
          <w:bCs/>
          <w:sz w:val="28"/>
          <w:szCs w:val="28"/>
          <w:lang w:val="en-US"/>
        </w:rPr>
        <w:t>Programme</w:t>
      </w:r>
      <w:proofErr w:type="spellEnd"/>
      <w:r>
        <w:rPr>
          <w:rFonts w:cs="Calibri"/>
          <w:b/>
          <w:bCs/>
          <w:sz w:val="28"/>
          <w:szCs w:val="28"/>
          <w:lang w:val="en-US"/>
        </w:rPr>
        <w:t xml:space="preserve"> </w:t>
      </w:r>
    </w:p>
    <w:p w14:paraId="45FA3C1C" w14:textId="77777777" w:rsidR="00A604F9" w:rsidRPr="00A604F9" w:rsidRDefault="00A604F9" w:rsidP="00A604F9">
      <w:pPr>
        <w:jc w:val="center"/>
        <w:rPr>
          <w:rFonts w:cs="Calibri"/>
          <w:b/>
          <w:bCs/>
          <w:sz w:val="28"/>
          <w:szCs w:val="28"/>
          <w:lang w:val="en-US"/>
        </w:rPr>
      </w:pPr>
    </w:p>
    <w:p w14:paraId="058BB388" w14:textId="77777777" w:rsidR="005F78BD" w:rsidRPr="00D44A83" w:rsidRDefault="005F78BD" w:rsidP="005F78BD">
      <w:pPr>
        <w:jc w:val="center"/>
        <w:rPr>
          <w:rFonts w:cs="Calibri"/>
          <w:b/>
          <w:lang w:val="en-US"/>
        </w:rPr>
      </w:pPr>
    </w:p>
    <w:p w14:paraId="5B7310D4" w14:textId="77777777" w:rsidR="005F78BD" w:rsidRPr="00D44A83" w:rsidRDefault="005F78BD" w:rsidP="005F78BD">
      <w:pPr>
        <w:jc w:val="center"/>
        <w:rPr>
          <w:rFonts w:cs="Calibri"/>
          <w:b/>
          <w:lang w:val="en-US"/>
        </w:rPr>
      </w:pPr>
    </w:p>
    <w:p w14:paraId="685981D9" w14:textId="6EB8FA7C" w:rsidR="005F78BD" w:rsidRPr="00D44A83" w:rsidRDefault="00D44A83" w:rsidP="005F78BD">
      <w:pPr>
        <w:jc w:val="center"/>
        <w:rPr>
          <w:rFonts w:cs="Calibri"/>
          <w:b/>
          <w:sz w:val="28"/>
          <w:szCs w:val="28"/>
          <w:lang w:val="en-US"/>
        </w:rPr>
      </w:pPr>
      <w:r>
        <w:rPr>
          <w:rFonts w:cs="Calibri"/>
          <w:b/>
          <w:sz w:val="28"/>
          <w:szCs w:val="28"/>
          <w:lang w:val="en-US"/>
        </w:rPr>
        <w:t>APPLICATION FORM</w:t>
      </w:r>
    </w:p>
    <w:p w14:paraId="1C3D1E3A" w14:textId="69A7ACF6" w:rsidR="005F78BD" w:rsidRPr="00D44A83" w:rsidRDefault="005F78BD" w:rsidP="00016906">
      <w:pPr>
        <w:jc w:val="center"/>
        <w:rPr>
          <w:rFonts w:cs="Calibri"/>
          <w:b/>
          <w:sz w:val="28"/>
          <w:szCs w:val="28"/>
          <w:lang w:val="en-US"/>
        </w:rPr>
      </w:pPr>
      <w:r w:rsidRPr="00D44A83">
        <w:rPr>
          <w:rFonts w:cs="Calibri"/>
          <w:b/>
          <w:sz w:val="28"/>
          <w:szCs w:val="28"/>
          <w:lang w:val="en-US"/>
        </w:rPr>
        <w:t xml:space="preserve"> </w:t>
      </w:r>
      <w:r w:rsidR="00D44A83">
        <w:rPr>
          <w:rFonts w:cs="Calibri"/>
          <w:b/>
          <w:sz w:val="28"/>
          <w:szCs w:val="28"/>
          <w:lang w:val="en-US"/>
        </w:rPr>
        <w:t>FOR THE OPEN CALL FOR PROPOSALS</w:t>
      </w:r>
      <w:r w:rsidRPr="00D44A83">
        <w:rPr>
          <w:rFonts w:cs="Calibri"/>
          <w:b/>
          <w:sz w:val="28"/>
          <w:szCs w:val="28"/>
          <w:lang w:val="en-US"/>
        </w:rPr>
        <w:t xml:space="preserve"> </w:t>
      </w:r>
    </w:p>
    <w:p w14:paraId="78BA6099" w14:textId="2701A043" w:rsidR="0062383D" w:rsidRPr="0062383D" w:rsidRDefault="005F78BD" w:rsidP="0062383D">
      <w:pPr>
        <w:spacing w:after="0" w:line="240" w:lineRule="auto"/>
        <w:ind w:right="-39"/>
        <w:jc w:val="center"/>
        <w:rPr>
          <w:rFonts w:cs="Calibri"/>
          <w:b/>
          <w:sz w:val="28"/>
          <w:szCs w:val="28"/>
          <w:lang w:val="en-US"/>
        </w:rPr>
      </w:pPr>
      <w:r w:rsidRPr="00D44A83">
        <w:rPr>
          <w:rFonts w:cs="Calibri"/>
          <w:b/>
          <w:sz w:val="28"/>
          <w:szCs w:val="28"/>
          <w:lang w:val="en-US"/>
        </w:rPr>
        <w:t>“</w:t>
      </w:r>
      <w:r w:rsidR="0062383D" w:rsidRPr="0062383D">
        <w:rPr>
          <w:rFonts w:cs="Calibri"/>
          <w:b/>
          <w:sz w:val="28"/>
          <w:szCs w:val="28"/>
          <w:lang w:val="en-US"/>
        </w:rPr>
        <w:t>Small Grants Scheme</w:t>
      </w:r>
      <w:r w:rsidR="00145829">
        <w:rPr>
          <w:rFonts w:cs="Calibri"/>
          <w:b/>
          <w:sz w:val="28"/>
          <w:szCs w:val="28"/>
          <w:lang w:val="en-US"/>
        </w:rPr>
        <w:t>-2</w:t>
      </w:r>
      <w:r w:rsidR="0062383D" w:rsidRPr="0062383D">
        <w:rPr>
          <w:rFonts w:cs="Calibri"/>
          <w:b/>
          <w:sz w:val="28"/>
          <w:szCs w:val="28"/>
          <w:lang w:val="en-US"/>
        </w:rPr>
        <w:t xml:space="preserve"> on </w:t>
      </w:r>
    </w:p>
    <w:p w14:paraId="2118B9DB" w14:textId="77777777" w:rsidR="0062383D" w:rsidRPr="0062383D" w:rsidRDefault="0062383D" w:rsidP="0062383D">
      <w:pPr>
        <w:spacing w:after="0" w:line="240" w:lineRule="auto"/>
        <w:ind w:right="-39"/>
        <w:jc w:val="center"/>
        <w:rPr>
          <w:rFonts w:cs="Calibri"/>
          <w:b/>
          <w:sz w:val="28"/>
          <w:szCs w:val="28"/>
          <w:lang w:val="en-US"/>
        </w:rPr>
      </w:pPr>
      <w:r w:rsidRPr="0062383D">
        <w:rPr>
          <w:rFonts w:cs="Calibri"/>
          <w:b/>
          <w:sz w:val="28"/>
          <w:szCs w:val="28"/>
          <w:lang w:val="en-US"/>
        </w:rPr>
        <w:t xml:space="preserve">Soft Measures - Development of business skills for enterprises </w:t>
      </w:r>
    </w:p>
    <w:p w14:paraId="6FBD58A1" w14:textId="0011EA53" w:rsidR="005F78BD" w:rsidRPr="00D44A83" w:rsidRDefault="0062383D" w:rsidP="0062383D">
      <w:pPr>
        <w:spacing w:after="0" w:line="240" w:lineRule="auto"/>
        <w:ind w:right="-39"/>
        <w:jc w:val="center"/>
        <w:rPr>
          <w:rFonts w:cs="Calibri"/>
          <w:b/>
          <w:sz w:val="28"/>
          <w:szCs w:val="28"/>
          <w:lang w:val="en-US"/>
        </w:rPr>
      </w:pPr>
      <w:r w:rsidRPr="0062383D">
        <w:rPr>
          <w:rFonts w:cs="Calibri"/>
          <w:b/>
          <w:sz w:val="28"/>
          <w:szCs w:val="28"/>
          <w:lang w:val="en-US"/>
        </w:rPr>
        <w:t>in the focus areas Green Industry Innovation</w:t>
      </w:r>
      <w:r w:rsidR="00383A56">
        <w:rPr>
          <w:rFonts w:cs="Calibri"/>
          <w:b/>
          <w:sz w:val="28"/>
          <w:szCs w:val="28"/>
          <w:lang w:val="en-US"/>
        </w:rPr>
        <w:t xml:space="preserve"> and</w:t>
      </w:r>
      <w:r w:rsidRPr="0062383D">
        <w:rPr>
          <w:rFonts w:cs="Calibri"/>
          <w:b/>
          <w:sz w:val="28"/>
          <w:szCs w:val="28"/>
          <w:lang w:val="en-US"/>
        </w:rPr>
        <w:t xml:space="preserve"> Blue Growth</w:t>
      </w:r>
      <w:r w:rsidR="005F78BD" w:rsidRPr="00D44A83">
        <w:rPr>
          <w:rFonts w:cs="Calibri"/>
          <w:b/>
          <w:sz w:val="28"/>
          <w:szCs w:val="28"/>
          <w:lang w:val="en-US"/>
        </w:rPr>
        <w:t>”</w:t>
      </w:r>
    </w:p>
    <w:p w14:paraId="1369DBDA" w14:textId="5F23FFCD" w:rsidR="0097368D" w:rsidRPr="00D44A83" w:rsidRDefault="0097368D" w:rsidP="00016906">
      <w:pPr>
        <w:spacing w:after="0"/>
        <w:rPr>
          <w:lang w:val="en-US"/>
        </w:rPr>
      </w:pPr>
    </w:p>
    <w:p w14:paraId="031951DD" w14:textId="7D663E75" w:rsidR="0097368D" w:rsidRPr="00D44A83" w:rsidRDefault="0097368D" w:rsidP="00054908">
      <w:pPr>
        <w:spacing w:after="0"/>
        <w:jc w:val="center"/>
        <w:rPr>
          <w:lang w:val="en-US"/>
        </w:rPr>
      </w:pPr>
    </w:p>
    <w:p w14:paraId="6785C683" w14:textId="121D6E3A" w:rsidR="0097368D" w:rsidRPr="00D44A83" w:rsidRDefault="0097368D" w:rsidP="00016906">
      <w:pPr>
        <w:spacing w:after="0"/>
        <w:rPr>
          <w:lang w:val="en-US"/>
        </w:rPr>
      </w:pPr>
    </w:p>
    <w:p w14:paraId="0E1A6A5C" w14:textId="266F033F" w:rsidR="0097368D" w:rsidRPr="00D44A83" w:rsidRDefault="0097368D" w:rsidP="00054908">
      <w:pPr>
        <w:spacing w:after="0"/>
        <w:jc w:val="center"/>
        <w:rPr>
          <w:lang w:val="en-US"/>
        </w:rPr>
      </w:pPr>
    </w:p>
    <w:p w14:paraId="0BDC47BB" w14:textId="73EAB843" w:rsidR="0097368D" w:rsidRPr="00D44A83" w:rsidRDefault="0097368D" w:rsidP="00054908">
      <w:pPr>
        <w:spacing w:after="0"/>
        <w:jc w:val="center"/>
        <w:rPr>
          <w:lang w:val="en-US"/>
        </w:rPr>
      </w:pPr>
    </w:p>
    <w:p w14:paraId="0EABCE8A" w14:textId="5BFF4282" w:rsidR="00016906" w:rsidRDefault="00016906" w:rsidP="00054908">
      <w:pPr>
        <w:spacing w:after="0"/>
        <w:jc w:val="center"/>
        <w:rPr>
          <w:lang w:val="en-US"/>
        </w:rPr>
      </w:pPr>
    </w:p>
    <w:p w14:paraId="3E77FD57" w14:textId="1C3ED716" w:rsidR="00A604F9" w:rsidRDefault="00A604F9" w:rsidP="00DB3DB4">
      <w:pPr>
        <w:spacing w:after="0"/>
        <w:rPr>
          <w:lang w:val="en-US"/>
        </w:rPr>
      </w:pPr>
    </w:p>
    <w:p w14:paraId="216AC69F" w14:textId="77777777" w:rsidR="00A604F9" w:rsidRPr="00D44A83" w:rsidRDefault="00A604F9" w:rsidP="00054908">
      <w:pPr>
        <w:spacing w:after="0"/>
        <w:jc w:val="center"/>
        <w:rPr>
          <w:lang w:val="en-US"/>
        </w:rPr>
      </w:pPr>
    </w:p>
    <w:p w14:paraId="7A4E9A33" w14:textId="77777777" w:rsidR="00016906" w:rsidRPr="00D44A83" w:rsidRDefault="00016906" w:rsidP="00054908">
      <w:pPr>
        <w:spacing w:after="0"/>
        <w:jc w:val="center"/>
        <w:rPr>
          <w:lang w:val="en-US"/>
        </w:rPr>
      </w:pPr>
    </w:p>
    <w:p w14:paraId="70D5D0FC" w14:textId="77777777" w:rsidR="0097368D" w:rsidRPr="00D44A83" w:rsidRDefault="0097368D" w:rsidP="00054908">
      <w:pPr>
        <w:spacing w:after="0"/>
        <w:jc w:val="center"/>
        <w:rPr>
          <w:lang w:val="en-US"/>
        </w:rPr>
      </w:pPr>
    </w:p>
    <w:p w14:paraId="5B4E9019" w14:textId="3677918E" w:rsidR="0097368D" w:rsidRPr="00D777CE" w:rsidRDefault="005F135C" w:rsidP="0097368D">
      <w:pPr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Zagreb</w:t>
      </w:r>
    </w:p>
    <w:p w14:paraId="6FFAF9A1" w14:textId="2FD40820" w:rsidR="0097368D" w:rsidRPr="00D777CE" w:rsidRDefault="005F135C" w:rsidP="0097368D">
      <w:pPr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March</w:t>
      </w:r>
      <w:r w:rsidR="0097368D" w:rsidRPr="00D777CE">
        <w:rPr>
          <w:rFonts w:cs="Calibri"/>
          <w:lang w:val="en-US"/>
        </w:rPr>
        <w:t xml:space="preserve"> </w:t>
      </w:r>
      <w:r w:rsidR="00421829">
        <w:rPr>
          <w:rFonts w:cs="Calibri"/>
          <w:lang w:val="en-US"/>
        </w:rPr>
        <w:t>2023</w:t>
      </w:r>
    </w:p>
    <w:p w14:paraId="04EC111F" w14:textId="77777777" w:rsidR="003616C1" w:rsidRPr="00D777CE" w:rsidRDefault="003616C1" w:rsidP="0097368D">
      <w:pPr>
        <w:rPr>
          <w:rFonts w:asciiTheme="minorHAnsi" w:hAnsiTheme="minorHAnsi" w:cstheme="minorHAnsi"/>
          <w:lang w:val="en-US"/>
        </w:rPr>
      </w:pPr>
    </w:p>
    <w:p w14:paraId="6F597D0B" w14:textId="77777777" w:rsidR="003616C1" w:rsidRPr="00D777CE" w:rsidRDefault="003616C1" w:rsidP="003616C1">
      <w:pPr>
        <w:jc w:val="center"/>
        <w:rPr>
          <w:rFonts w:asciiTheme="minorHAnsi" w:hAnsiTheme="minorHAnsi" w:cstheme="minorHAnsi"/>
          <w:lang w:val="en-US"/>
        </w:rPr>
      </w:pPr>
    </w:p>
    <w:p w14:paraId="52BA6B6A" w14:textId="3E09E6CA" w:rsidR="0097368D" w:rsidRPr="00CA15FB" w:rsidRDefault="00D44A83" w:rsidP="00D31792">
      <w:pPr>
        <w:jc w:val="center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lastRenderedPageBreak/>
        <w:t>Before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filling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in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the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application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form</w:t>
      </w:r>
      <w:r w:rsidRPr="00CA15FB">
        <w:rPr>
          <w:b/>
          <w:i/>
          <w:iCs/>
          <w:lang w:val="en-US"/>
        </w:rPr>
        <w:t xml:space="preserve">, </w:t>
      </w:r>
      <w:r>
        <w:rPr>
          <w:b/>
          <w:i/>
          <w:iCs/>
          <w:lang w:val="en-US"/>
        </w:rPr>
        <w:t>please</w:t>
      </w:r>
      <w:r w:rsidRPr="00CA15FB">
        <w:rPr>
          <w:b/>
          <w:i/>
          <w:iCs/>
          <w:lang w:val="en-US"/>
        </w:rPr>
        <w:t xml:space="preserve"> </w:t>
      </w:r>
      <w:r w:rsidR="0062383D">
        <w:rPr>
          <w:b/>
          <w:i/>
          <w:iCs/>
          <w:lang w:val="en-US"/>
        </w:rPr>
        <w:t>carefully read</w:t>
      </w:r>
      <w:r w:rsidRPr="00CA15FB">
        <w:rPr>
          <w:b/>
          <w:i/>
          <w:iCs/>
          <w:lang w:val="en-US"/>
        </w:rPr>
        <w:t xml:space="preserve"> </w:t>
      </w:r>
      <w:r>
        <w:rPr>
          <w:b/>
          <w:i/>
          <w:iCs/>
          <w:lang w:val="en-US"/>
        </w:rPr>
        <w:t>the</w:t>
      </w:r>
      <w:r w:rsidRPr="00CA15FB">
        <w:rPr>
          <w:b/>
          <w:i/>
          <w:iCs/>
          <w:lang w:val="en-US"/>
        </w:rPr>
        <w:t xml:space="preserve"> </w:t>
      </w:r>
      <w:r w:rsidR="00421829">
        <w:rPr>
          <w:b/>
          <w:i/>
          <w:iCs/>
          <w:lang w:val="en-US"/>
        </w:rPr>
        <w:t xml:space="preserve">essential readings for the Call, published in the </w:t>
      </w:r>
      <w:proofErr w:type="spellStart"/>
      <w:r w:rsidR="00421829">
        <w:rPr>
          <w:b/>
          <w:i/>
          <w:iCs/>
          <w:lang w:val="en-US"/>
        </w:rPr>
        <w:t>programme</w:t>
      </w:r>
      <w:proofErr w:type="spellEnd"/>
      <w:r w:rsidR="00421829">
        <w:rPr>
          <w:b/>
          <w:i/>
          <w:iCs/>
          <w:lang w:val="en-US"/>
        </w:rPr>
        <w:t xml:space="preserve"> </w:t>
      </w:r>
      <w:hyperlink r:id="rId11" w:history="1">
        <w:r w:rsidR="00421829" w:rsidRPr="00421829">
          <w:rPr>
            <w:rStyle w:val="Hyperlink"/>
            <w:b/>
            <w:i/>
            <w:iCs/>
            <w:lang w:val="en-US"/>
          </w:rPr>
          <w:t>website</w:t>
        </w:r>
      </w:hyperlink>
    </w:p>
    <w:p w14:paraId="0912156E" w14:textId="230AB74B" w:rsidR="00BC4FD0" w:rsidRPr="00CA15FB" w:rsidRDefault="00CA15FB" w:rsidP="00BC4FD0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t>BASIC INFORMATION OF THE APPLICANT</w:t>
      </w:r>
    </w:p>
    <w:p w14:paraId="2DBEA395" w14:textId="2F1C0034" w:rsidR="00054908" w:rsidRPr="00CA15FB" w:rsidRDefault="00CA15FB" w:rsidP="00BC4FD0">
      <w:pPr>
        <w:rPr>
          <w:lang w:val="en-US"/>
        </w:rPr>
      </w:pPr>
      <w:bookmarkStart w:id="0" w:name="_Hlk1571731"/>
      <w:r w:rsidRPr="00EF578F">
        <w:rPr>
          <w:b/>
          <w:bCs/>
          <w:lang w:val="en-US"/>
        </w:rPr>
        <w:t>Full legal name of the applicant</w:t>
      </w:r>
      <w:r w:rsidR="001C3814" w:rsidRPr="00CA15FB">
        <w:rPr>
          <w:lang w:val="en-US"/>
        </w:rPr>
        <w:t xml:space="preserve"> (</w:t>
      </w:r>
      <w:r>
        <w:rPr>
          <w:lang w:val="en-US"/>
        </w:rPr>
        <w:t>in English</w:t>
      </w:r>
      <w:r w:rsidDel="00642808">
        <w:rPr>
          <w:lang w:val="en-US"/>
        </w:rPr>
        <w:t>, and in the official language of the applicant</w:t>
      </w:r>
      <w:r>
        <w:rPr>
          <w:lang w:val="en-US"/>
        </w:rPr>
        <w:t>)</w:t>
      </w:r>
      <w:bookmarkEnd w:id="0"/>
      <w:r w:rsidR="00054908" w:rsidRPr="00CA15FB">
        <w:rPr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54908" w:rsidRPr="00E77FDD" w14:paraId="753954F0" w14:textId="77777777" w:rsidTr="00125F0F">
        <w:tc>
          <w:tcPr>
            <w:tcW w:w="8296" w:type="dxa"/>
          </w:tcPr>
          <w:p w14:paraId="059661FA" w14:textId="77777777" w:rsidR="00054908" w:rsidRPr="00CA15FB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337C5FF8" w14:textId="1EE0C6E9" w:rsidR="00054908" w:rsidRPr="00CA15FB" w:rsidRDefault="00CA15FB" w:rsidP="00BC4FD0">
      <w:pPr>
        <w:spacing w:before="240" w:after="0"/>
        <w:rPr>
          <w:lang w:val="en-US"/>
        </w:rPr>
      </w:pPr>
      <w:r w:rsidRPr="00EF578F">
        <w:rPr>
          <w:b/>
          <w:bCs/>
          <w:lang w:val="en-US"/>
        </w:rPr>
        <w:t>Legal Status</w:t>
      </w:r>
      <w:r w:rsidR="00054908" w:rsidRPr="00CA15FB">
        <w:rPr>
          <w:lang w:val="en-US"/>
        </w:rPr>
        <w:t xml:space="preserve"> (</w:t>
      </w:r>
      <w:r>
        <w:rPr>
          <w:lang w:val="en-US"/>
        </w:rPr>
        <w:t xml:space="preserve">Please </w:t>
      </w:r>
      <w:r w:rsidR="00C312AD">
        <w:rPr>
          <w:lang w:val="en-US"/>
        </w:rPr>
        <w:t xml:space="preserve">indicate the </w:t>
      </w:r>
      <w:r w:rsidR="007527FF">
        <w:rPr>
          <w:lang w:val="en-US"/>
        </w:rPr>
        <w:t xml:space="preserve">applicable </w:t>
      </w:r>
      <w:r w:rsidR="00C312AD">
        <w:rPr>
          <w:lang w:val="en-US"/>
        </w:rPr>
        <w:t xml:space="preserve">legal </w:t>
      </w:r>
      <w:r w:rsidR="007527FF">
        <w:rPr>
          <w:lang w:val="en-US"/>
        </w:rPr>
        <w:t xml:space="preserve">form </w:t>
      </w:r>
      <w:r w:rsidR="00C312AD">
        <w:rPr>
          <w:lang w:val="en-US"/>
        </w:rPr>
        <w:t>of the applicant entity</w:t>
      </w:r>
      <w:r w:rsidR="00054908" w:rsidRPr="00CA15FB">
        <w:rPr>
          <w:lang w:val="en-U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5"/>
      </w:tblGrid>
      <w:tr w:rsidR="00054908" w:rsidRPr="00E77FDD" w14:paraId="3299843C" w14:textId="77777777" w:rsidTr="007C388C">
        <w:tc>
          <w:tcPr>
            <w:tcW w:w="3681" w:type="dxa"/>
          </w:tcPr>
          <w:p w14:paraId="457A6C68" w14:textId="6D0D76D1" w:rsidR="00054908" w:rsidRPr="00CA15FB" w:rsidRDefault="00822541" w:rsidP="00155CF0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 xml:space="preserve">For-profit </w:t>
            </w:r>
            <w:r w:rsidR="0027528B">
              <w:rPr>
                <w:lang w:val="en-US"/>
              </w:rPr>
              <w:t>entity</w:t>
            </w:r>
            <w:r>
              <w:rPr>
                <w:lang w:val="en-US"/>
              </w:rPr>
              <w:t xml:space="preserve"> (</w:t>
            </w:r>
            <w:r w:rsidR="00C312AD">
              <w:rPr>
                <w:lang w:val="en-US"/>
              </w:rPr>
              <w:t xml:space="preserve">, Limited Company (Ltd), </w:t>
            </w:r>
            <w:r>
              <w:rPr>
                <w:lang w:val="en-US"/>
              </w:rPr>
              <w:t>etc.</w:t>
            </w:r>
            <w:r w:rsidR="00EF578F">
              <w:rPr>
                <w:lang w:val="en-US"/>
              </w:rPr>
              <w:t>)</w:t>
            </w:r>
          </w:p>
        </w:tc>
        <w:tc>
          <w:tcPr>
            <w:tcW w:w="4615" w:type="dxa"/>
          </w:tcPr>
          <w:p w14:paraId="049DBE48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822541" w:rsidRPr="00E77FDD" w14:paraId="0FB63CB3" w14:textId="77777777" w:rsidTr="007C388C">
        <w:tc>
          <w:tcPr>
            <w:tcW w:w="3681" w:type="dxa"/>
          </w:tcPr>
          <w:p w14:paraId="2FF86B94" w14:textId="1DF6F094" w:rsidR="00822541" w:rsidRDefault="0027528B" w:rsidP="00155CF0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Non-</w:t>
            </w:r>
            <w:r w:rsidR="00552D61">
              <w:rPr>
                <w:lang w:val="en-US"/>
              </w:rPr>
              <w:t>economic operator</w:t>
            </w:r>
            <w:r>
              <w:rPr>
                <w:lang w:val="en-US"/>
              </w:rPr>
              <w:t xml:space="preserve"> (please indicate the appropriate legal form, i.e. </w:t>
            </w:r>
            <w:r w:rsidR="00C312AD">
              <w:rPr>
                <w:lang w:val="en-US"/>
              </w:rPr>
              <w:t>Civil non-profit company, Association, Foundation, etc.)</w:t>
            </w:r>
          </w:p>
        </w:tc>
        <w:tc>
          <w:tcPr>
            <w:tcW w:w="4615" w:type="dxa"/>
          </w:tcPr>
          <w:p w14:paraId="6843E507" w14:textId="77777777" w:rsidR="00822541" w:rsidRPr="00333EF1" w:rsidRDefault="00822541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455745F3" w14:textId="47C13892" w:rsidR="00054908" w:rsidRPr="00EF578F" w:rsidRDefault="00822541" w:rsidP="00BC4FD0">
      <w:pPr>
        <w:spacing w:before="240" w:after="0"/>
        <w:rPr>
          <w:b/>
          <w:bCs/>
          <w:lang w:val="en-US"/>
        </w:rPr>
      </w:pPr>
      <w:r w:rsidRPr="00EF578F">
        <w:rPr>
          <w:b/>
          <w:bCs/>
          <w:lang w:val="en-US"/>
        </w:rPr>
        <w:t>Date</w:t>
      </w:r>
      <w:r w:rsidR="00CA15FB" w:rsidRPr="00EF578F">
        <w:rPr>
          <w:b/>
          <w:bCs/>
          <w:lang w:val="en-US"/>
        </w:rPr>
        <w:t xml:space="preserve"> of establishment</w:t>
      </w:r>
      <w:r w:rsidRPr="00EF578F">
        <w:rPr>
          <w:b/>
          <w:bCs/>
          <w:lang w:val="en-US"/>
        </w:rPr>
        <w:t xml:space="preserve"> </w:t>
      </w:r>
      <w:r w:rsidRPr="00A604F9">
        <w:rPr>
          <w:lang w:val="en-US"/>
        </w:rPr>
        <w:t>(DD/MM/</w:t>
      </w:r>
      <w:proofErr w:type="spellStart"/>
      <w:r w:rsidRPr="00A604F9">
        <w:rPr>
          <w:lang w:val="en-US"/>
        </w:rPr>
        <w:t>YYYY</w:t>
      </w:r>
      <w:proofErr w:type="spellEnd"/>
      <w:r w:rsidRPr="00A604F9">
        <w:rPr>
          <w:lang w:val="en-US"/>
        </w:rPr>
        <w:t>)</w:t>
      </w:r>
      <w:r w:rsidR="00054908" w:rsidRPr="00EF578F">
        <w:rPr>
          <w:b/>
          <w:bCs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54908" w:rsidRPr="00E77FDD" w14:paraId="27F817E4" w14:textId="77777777" w:rsidTr="00125F0F">
        <w:tc>
          <w:tcPr>
            <w:tcW w:w="8302" w:type="dxa"/>
          </w:tcPr>
          <w:p w14:paraId="40235EC9" w14:textId="77777777" w:rsidR="00054908" w:rsidRPr="0082254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73B95B9E" w14:textId="7D928B09" w:rsidR="00054908" w:rsidRPr="00EF578F" w:rsidRDefault="00CA15FB" w:rsidP="00BC4FD0">
      <w:pPr>
        <w:spacing w:before="240" w:after="0"/>
        <w:rPr>
          <w:b/>
          <w:bCs/>
        </w:rPr>
      </w:pPr>
      <w:r w:rsidRPr="00EF578F">
        <w:rPr>
          <w:b/>
          <w:bCs/>
          <w:lang w:val="en-US"/>
        </w:rPr>
        <w:t>VAT registration number</w:t>
      </w:r>
      <w:r w:rsidR="00054908" w:rsidRPr="00EF578F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54908" w:rsidRPr="00333EF1" w14:paraId="02BC930B" w14:textId="77777777" w:rsidTr="00125F0F">
        <w:tc>
          <w:tcPr>
            <w:tcW w:w="8302" w:type="dxa"/>
          </w:tcPr>
          <w:p w14:paraId="28FCBBC7" w14:textId="77777777" w:rsidR="00054908" w:rsidRPr="00333EF1" w:rsidRDefault="00054908" w:rsidP="00155CF0">
            <w:pPr>
              <w:spacing w:after="0" w:line="240" w:lineRule="auto"/>
              <w:ind w:left="408"/>
              <w:rPr>
                <w:b/>
              </w:rPr>
            </w:pPr>
          </w:p>
        </w:tc>
      </w:tr>
    </w:tbl>
    <w:p w14:paraId="1761C6FE" w14:textId="0545B7B5" w:rsidR="00054908" w:rsidRPr="00EF578F" w:rsidRDefault="00CA15FB" w:rsidP="00BC4FD0">
      <w:pPr>
        <w:spacing w:before="240" w:after="0"/>
        <w:rPr>
          <w:b/>
          <w:bCs/>
        </w:rPr>
      </w:pPr>
      <w:r w:rsidRPr="00EF578F">
        <w:rPr>
          <w:b/>
          <w:bCs/>
          <w:lang w:val="en-US"/>
        </w:rPr>
        <w:t>Address</w:t>
      </w:r>
      <w:r w:rsidR="00054908" w:rsidRPr="00EF578F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21"/>
      </w:tblGrid>
      <w:tr w:rsidR="00054908" w:rsidRPr="00333EF1" w14:paraId="1B913FE7" w14:textId="77777777" w:rsidTr="007C388C">
        <w:tc>
          <w:tcPr>
            <w:tcW w:w="3681" w:type="dxa"/>
          </w:tcPr>
          <w:p w14:paraId="1D1BC862" w14:textId="7CCFE3E2" w:rsidR="00054908" w:rsidRPr="00333EF1" w:rsidRDefault="00CA15FB" w:rsidP="00155CF0">
            <w:pPr>
              <w:spacing w:after="0" w:line="240" w:lineRule="auto"/>
              <w:ind w:left="408"/>
            </w:pPr>
            <w:r>
              <w:rPr>
                <w:lang w:val="en-US"/>
              </w:rPr>
              <w:t>Number, street</w:t>
            </w:r>
          </w:p>
        </w:tc>
        <w:tc>
          <w:tcPr>
            <w:tcW w:w="4621" w:type="dxa"/>
          </w:tcPr>
          <w:p w14:paraId="4DE3145E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128DB7C9" w14:textId="77777777" w:rsidTr="007C388C">
        <w:tc>
          <w:tcPr>
            <w:tcW w:w="3681" w:type="dxa"/>
          </w:tcPr>
          <w:p w14:paraId="2E4D4E05" w14:textId="464FBAF9" w:rsidR="00054908" w:rsidRPr="00CA15FB" w:rsidRDefault="00CA15FB" w:rsidP="00155CF0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Town / City</w:t>
            </w:r>
          </w:p>
        </w:tc>
        <w:tc>
          <w:tcPr>
            <w:tcW w:w="4621" w:type="dxa"/>
          </w:tcPr>
          <w:p w14:paraId="66B6EC22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67930482" w14:textId="77777777" w:rsidTr="007C388C">
        <w:tc>
          <w:tcPr>
            <w:tcW w:w="3681" w:type="dxa"/>
          </w:tcPr>
          <w:p w14:paraId="61D04EEB" w14:textId="3894341A" w:rsidR="00054908" w:rsidRPr="00CA15FB" w:rsidRDefault="1F048436" w:rsidP="00155CF0">
            <w:pPr>
              <w:spacing w:after="0" w:line="240" w:lineRule="auto"/>
              <w:ind w:left="408"/>
              <w:rPr>
                <w:lang w:val="en-US"/>
              </w:rPr>
            </w:pPr>
            <w:r w:rsidRPr="7ACE8BEE">
              <w:rPr>
                <w:lang w:val="en-US"/>
              </w:rPr>
              <w:t>County</w:t>
            </w:r>
          </w:p>
        </w:tc>
        <w:tc>
          <w:tcPr>
            <w:tcW w:w="4621" w:type="dxa"/>
          </w:tcPr>
          <w:p w14:paraId="0F70705B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2F05EECD" w14:textId="77777777" w:rsidTr="007C388C">
        <w:tc>
          <w:tcPr>
            <w:tcW w:w="3681" w:type="dxa"/>
          </w:tcPr>
          <w:p w14:paraId="0E20EAF0" w14:textId="134DC06D" w:rsidR="00054908" w:rsidRPr="00EB4F59" w:rsidRDefault="00CA15FB" w:rsidP="00155CF0">
            <w:pPr>
              <w:spacing w:after="0" w:line="240" w:lineRule="auto"/>
              <w:ind w:left="408"/>
            </w:pPr>
            <w:r>
              <w:rPr>
                <w:lang w:val="en-US"/>
              </w:rPr>
              <w:t>Postal Code</w:t>
            </w:r>
          </w:p>
        </w:tc>
        <w:tc>
          <w:tcPr>
            <w:tcW w:w="4621" w:type="dxa"/>
          </w:tcPr>
          <w:p w14:paraId="1FE1A865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</w:tbl>
    <w:p w14:paraId="11A70C96" w14:textId="2AC6E9F9" w:rsidR="00054908" w:rsidRPr="00EF578F" w:rsidRDefault="00C312AD" w:rsidP="00BC4FD0">
      <w:pPr>
        <w:spacing w:before="240" w:after="0"/>
        <w:rPr>
          <w:b/>
          <w:bCs/>
        </w:rPr>
      </w:pPr>
      <w:r w:rsidRPr="00EF578F">
        <w:rPr>
          <w:b/>
          <w:bCs/>
          <w:lang w:val="en-US"/>
        </w:rPr>
        <w:t xml:space="preserve">General </w:t>
      </w:r>
      <w:r w:rsidR="00CA15FB" w:rsidRPr="00EF578F">
        <w:rPr>
          <w:b/>
          <w:bCs/>
          <w:lang w:val="en-US"/>
        </w:rPr>
        <w:t>Contact details</w:t>
      </w:r>
      <w:r w:rsidR="00054908" w:rsidRPr="00EF578F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21"/>
      </w:tblGrid>
      <w:tr w:rsidR="00822541" w:rsidRPr="00333EF1" w14:paraId="32E5F97E" w14:textId="77777777" w:rsidTr="007C388C">
        <w:tc>
          <w:tcPr>
            <w:tcW w:w="3681" w:type="dxa"/>
          </w:tcPr>
          <w:p w14:paraId="31944743" w14:textId="31880C12" w:rsidR="00822541" w:rsidRDefault="00822541" w:rsidP="00155CF0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621" w:type="dxa"/>
          </w:tcPr>
          <w:p w14:paraId="207E934F" w14:textId="77777777" w:rsidR="00822541" w:rsidRPr="00333EF1" w:rsidRDefault="00822541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1512B7DE" w14:textId="77777777" w:rsidTr="007C388C">
        <w:tc>
          <w:tcPr>
            <w:tcW w:w="3681" w:type="dxa"/>
          </w:tcPr>
          <w:p w14:paraId="69DA3C0A" w14:textId="53D76ADB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 xml:space="preserve">mail </w:t>
            </w:r>
            <w:r w:rsidR="00CA15FB">
              <w:rPr>
                <w:lang w:val="en-US"/>
              </w:rPr>
              <w:t>address</w:t>
            </w:r>
          </w:p>
        </w:tc>
        <w:tc>
          <w:tcPr>
            <w:tcW w:w="4621" w:type="dxa"/>
          </w:tcPr>
          <w:p w14:paraId="743E4CBC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3FC802FA" w14:textId="77777777" w:rsidTr="007C388C">
        <w:tc>
          <w:tcPr>
            <w:tcW w:w="3681" w:type="dxa"/>
          </w:tcPr>
          <w:p w14:paraId="0A2484F6" w14:textId="7EC6D1F9" w:rsidR="00054908" w:rsidRPr="00CA15FB" w:rsidRDefault="00054908" w:rsidP="00155CF0">
            <w:pPr>
              <w:spacing w:after="0" w:line="240" w:lineRule="auto"/>
              <w:rPr>
                <w:lang w:val="en-US"/>
              </w:rPr>
            </w:pPr>
            <w:r w:rsidRPr="00333EF1">
              <w:t xml:space="preserve">        </w:t>
            </w:r>
            <w:r w:rsidR="00CA15FB">
              <w:rPr>
                <w:lang w:val="en-US"/>
              </w:rPr>
              <w:t>Website</w:t>
            </w:r>
          </w:p>
        </w:tc>
        <w:tc>
          <w:tcPr>
            <w:tcW w:w="4621" w:type="dxa"/>
          </w:tcPr>
          <w:p w14:paraId="360D8585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10C97F1A" w14:textId="2F3BAAC2" w:rsidR="00690366" w:rsidRPr="00822541" w:rsidRDefault="00690366" w:rsidP="007D40DB">
      <w:pPr>
        <w:spacing w:after="0"/>
        <w:ind w:left="408"/>
        <w:rPr>
          <w:lang w:val="en-US"/>
        </w:rPr>
      </w:pPr>
    </w:p>
    <w:p w14:paraId="2FF065A5" w14:textId="64812403" w:rsidR="00054908" w:rsidRPr="00EF578F" w:rsidRDefault="00CA15FB" w:rsidP="007D40DB">
      <w:pPr>
        <w:spacing w:after="0"/>
        <w:jc w:val="both"/>
        <w:rPr>
          <w:b/>
          <w:bCs/>
          <w:lang w:val="en-US"/>
        </w:rPr>
      </w:pPr>
      <w:r w:rsidRPr="00EF578F">
        <w:rPr>
          <w:b/>
          <w:bCs/>
          <w:lang w:val="en-US"/>
        </w:rPr>
        <w:t>Legal representative of the Applicant</w:t>
      </w:r>
      <w:r w:rsidR="007D40DB" w:rsidRPr="00EF578F">
        <w:rPr>
          <w:b/>
          <w:bCs/>
          <w:lang w:val="en-US"/>
        </w:rPr>
        <w:t>: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7"/>
      </w:tblGrid>
      <w:tr w:rsidR="00054908" w:rsidRPr="00333EF1" w14:paraId="1FE41FA3" w14:textId="77777777" w:rsidTr="00155CF0">
        <w:tc>
          <w:tcPr>
            <w:tcW w:w="3681" w:type="dxa"/>
          </w:tcPr>
          <w:p w14:paraId="03D9CB02" w14:textId="025B4323" w:rsidR="00054908" w:rsidRPr="00333EF1" w:rsidRDefault="00FC622A" w:rsidP="00155CF0">
            <w:pPr>
              <w:spacing w:after="0" w:line="240" w:lineRule="auto"/>
              <w:ind w:firstLine="284"/>
            </w:pPr>
            <w:r>
              <w:rPr>
                <w:lang w:val="en-US"/>
              </w:rPr>
              <w:t>Last name</w:t>
            </w:r>
            <w:r w:rsidR="001C3814" w:rsidRPr="00333EF1">
              <w:rPr>
                <w:lang w:val="en-US"/>
              </w:rPr>
              <w:t xml:space="preserve"> </w:t>
            </w:r>
          </w:p>
        </w:tc>
        <w:tc>
          <w:tcPr>
            <w:tcW w:w="4617" w:type="dxa"/>
          </w:tcPr>
          <w:p w14:paraId="554DAC9E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016AB0A5" w14:textId="77777777" w:rsidTr="00155CF0">
        <w:tc>
          <w:tcPr>
            <w:tcW w:w="3681" w:type="dxa"/>
          </w:tcPr>
          <w:p w14:paraId="0D9E7BD2" w14:textId="3250EFF2" w:rsidR="00054908" w:rsidRPr="00CA15FB" w:rsidRDefault="00CA15FB" w:rsidP="00155CF0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617" w:type="dxa"/>
          </w:tcPr>
          <w:p w14:paraId="1400E555" w14:textId="6C2B6E2E" w:rsidR="00054908" w:rsidRPr="006D7479" w:rsidRDefault="00054908" w:rsidP="00155CF0">
            <w:pPr>
              <w:spacing w:after="0" w:line="240" w:lineRule="auto"/>
            </w:pPr>
          </w:p>
        </w:tc>
      </w:tr>
      <w:tr w:rsidR="00054908" w:rsidRPr="00333EF1" w14:paraId="0E226F5C" w14:textId="77777777" w:rsidTr="00155CF0">
        <w:tc>
          <w:tcPr>
            <w:tcW w:w="3681" w:type="dxa"/>
          </w:tcPr>
          <w:p w14:paraId="75075758" w14:textId="1DD6E58F" w:rsidR="00054908" w:rsidRPr="00CA15FB" w:rsidRDefault="00CA15FB" w:rsidP="00155CF0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Role within the organization</w:t>
            </w:r>
          </w:p>
        </w:tc>
        <w:tc>
          <w:tcPr>
            <w:tcW w:w="4617" w:type="dxa"/>
          </w:tcPr>
          <w:p w14:paraId="35AECE05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5E5B6912" w14:textId="77777777" w:rsidTr="00155CF0">
        <w:tc>
          <w:tcPr>
            <w:tcW w:w="3681" w:type="dxa"/>
          </w:tcPr>
          <w:p w14:paraId="5A16D238" w14:textId="1EBAA080" w:rsidR="00054908" w:rsidRPr="00333EF1" w:rsidRDefault="00CA15FB" w:rsidP="00155CF0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="001C3814" w:rsidRPr="00333EF1">
              <w:rPr>
                <w:lang w:val="nb-NO"/>
              </w:rPr>
              <w:t xml:space="preserve"> </w:t>
            </w:r>
          </w:p>
        </w:tc>
        <w:tc>
          <w:tcPr>
            <w:tcW w:w="4617" w:type="dxa"/>
          </w:tcPr>
          <w:p w14:paraId="388B9838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7DDD6F2E" w14:textId="77777777" w:rsidTr="00155CF0">
        <w:tc>
          <w:tcPr>
            <w:tcW w:w="3681" w:type="dxa"/>
          </w:tcPr>
          <w:p w14:paraId="73DAB160" w14:textId="2422740E" w:rsidR="00054908" w:rsidRPr="00333EF1" w:rsidRDefault="00054908" w:rsidP="00155CF0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  <w:r w:rsidR="00CA15FB">
              <w:rPr>
                <w:lang w:val="en-US"/>
              </w:rPr>
              <w:t xml:space="preserve"> address</w:t>
            </w:r>
          </w:p>
        </w:tc>
        <w:tc>
          <w:tcPr>
            <w:tcW w:w="4617" w:type="dxa"/>
          </w:tcPr>
          <w:p w14:paraId="27D3A7E9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</w:tbl>
    <w:p w14:paraId="32FF3A3D" w14:textId="77777777" w:rsidR="00054908" w:rsidRDefault="00054908" w:rsidP="007D40DB">
      <w:pPr>
        <w:spacing w:after="0"/>
        <w:jc w:val="both"/>
        <w:rPr>
          <w:b/>
        </w:rPr>
      </w:pPr>
    </w:p>
    <w:p w14:paraId="479D9037" w14:textId="5C4AA951" w:rsidR="002A05BD" w:rsidRPr="00EF578F" w:rsidRDefault="00CA15FB" w:rsidP="007D40DB">
      <w:pPr>
        <w:spacing w:after="0"/>
        <w:jc w:val="both"/>
        <w:rPr>
          <w:b/>
          <w:lang w:val="en-US"/>
        </w:rPr>
      </w:pPr>
      <w:r w:rsidRPr="00EF578F">
        <w:rPr>
          <w:b/>
          <w:lang w:val="en-US"/>
        </w:rPr>
        <w:t xml:space="preserve">Appointed contact person </w:t>
      </w:r>
      <w:r w:rsidR="00FC622A" w:rsidRPr="00EF578F">
        <w:rPr>
          <w:b/>
          <w:lang w:val="en-US"/>
        </w:rPr>
        <w:t xml:space="preserve">of the Applicant </w:t>
      </w:r>
      <w:r w:rsidR="00FC622A" w:rsidRPr="00EF578F">
        <w:rPr>
          <w:bCs/>
          <w:lang w:val="en-US"/>
        </w:rPr>
        <w:t>(if different from the legal representative)</w:t>
      </w:r>
      <w:r w:rsidR="00FC622A" w:rsidRPr="00EF578F">
        <w:rPr>
          <w:b/>
          <w:lang w:val="en-US"/>
        </w:rPr>
        <w:t xml:space="preserve">: 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7"/>
      </w:tblGrid>
      <w:tr w:rsidR="00FC622A" w:rsidRPr="00333EF1" w14:paraId="1890B580" w14:textId="77777777" w:rsidTr="00FC622A">
        <w:tc>
          <w:tcPr>
            <w:tcW w:w="3681" w:type="dxa"/>
          </w:tcPr>
          <w:p w14:paraId="02B26F8B" w14:textId="5C0E0EA6" w:rsidR="00FC622A" w:rsidRPr="00333EF1" w:rsidRDefault="00FC622A" w:rsidP="00FC622A">
            <w:pPr>
              <w:spacing w:after="0" w:line="240" w:lineRule="auto"/>
              <w:ind w:firstLine="284"/>
            </w:pPr>
            <w:r>
              <w:rPr>
                <w:lang w:val="en-US"/>
              </w:rPr>
              <w:t>Last name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4617" w:type="dxa"/>
          </w:tcPr>
          <w:p w14:paraId="126DC7A5" w14:textId="77777777" w:rsidR="00FC622A" w:rsidRPr="00333EF1" w:rsidRDefault="00FC622A" w:rsidP="00FC622A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23163238" w14:textId="77777777" w:rsidTr="00FC622A">
        <w:tc>
          <w:tcPr>
            <w:tcW w:w="3681" w:type="dxa"/>
          </w:tcPr>
          <w:p w14:paraId="028FAE98" w14:textId="119E5B84" w:rsidR="00FC622A" w:rsidRPr="00FC622A" w:rsidRDefault="00FC622A" w:rsidP="00FC622A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617" w:type="dxa"/>
          </w:tcPr>
          <w:p w14:paraId="5D29AE72" w14:textId="77777777" w:rsidR="00FC622A" w:rsidRPr="00333EF1" w:rsidRDefault="00FC622A" w:rsidP="00FC622A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0C4CED63" w14:textId="77777777" w:rsidTr="00FC622A">
        <w:tc>
          <w:tcPr>
            <w:tcW w:w="3681" w:type="dxa"/>
          </w:tcPr>
          <w:p w14:paraId="259160EB" w14:textId="14A629E8" w:rsidR="00FC622A" w:rsidRPr="00FC622A" w:rsidRDefault="00FC622A" w:rsidP="00FC622A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Role within the organization</w:t>
            </w:r>
          </w:p>
        </w:tc>
        <w:tc>
          <w:tcPr>
            <w:tcW w:w="4617" w:type="dxa"/>
          </w:tcPr>
          <w:p w14:paraId="553FD14A" w14:textId="77777777" w:rsidR="00FC622A" w:rsidRPr="00333EF1" w:rsidRDefault="00FC622A" w:rsidP="00FC622A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3DAE92BE" w14:textId="77777777" w:rsidTr="00FC622A">
        <w:tc>
          <w:tcPr>
            <w:tcW w:w="3681" w:type="dxa"/>
          </w:tcPr>
          <w:p w14:paraId="7E3B98D9" w14:textId="5BFC58B9" w:rsidR="00FC622A" w:rsidRPr="00FC622A" w:rsidRDefault="00FC622A" w:rsidP="00FC622A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617" w:type="dxa"/>
          </w:tcPr>
          <w:p w14:paraId="4F63AB47" w14:textId="77777777" w:rsidR="00FC622A" w:rsidRPr="00333EF1" w:rsidRDefault="00FC622A" w:rsidP="00FC622A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73218012" w14:textId="77777777" w:rsidTr="00FC622A">
        <w:tc>
          <w:tcPr>
            <w:tcW w:w="3681" w:type="dxa"/>
          </w:tcPr>
          <w:p w14:paraId="6D405598" w14:textId="393B35D5" w:rsidR="00FC622A" w:rsidRPr="00333EF1" w:rsidRDefault="00FC622A" w:rsidP="00FC622A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lastRenderedPageBreak/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  <w:r>
              <w:rPr>
                <w:lang w:val="en-US"/>
              </w:rPr>
              <w:t xml:space="preserve"> address</w:t>
            </w:r>
          </w:p>
        </w:tc>
        <w:tc>
          <w:tcPr>
            <w:tcW w:w="4617" w:type="dxa"/>
          </w:tcPr>
          <w:p w14:paraId="58208880" w14:textId="77777777" w:rsidR="00FC622A" w:rsidRPr="00333EF1" w:rsidRDefault="00FC622A" w:rsidP="00FC622A">
            <w:pPr>
              <w:spacing w:after="0" w:line="240" w:lineRule="auto"/>
              <w:ind w:left="408"/>
            </w:pPr>
          </w:p>
        </w:tc>
      </w:tr>
    </w:tbl>
    <w:p w14:paraId="62267C64" w14:textId="70EBC5EF" w:rsidR="00E3052D" w:rsidRDefault="00E3052D" w:rsidP="00054908">
      <w:pPr>
        <w:jc w:val="both"/>
        <w:rPr>
          <w:u w:val="single"/>
          <w:lang w:val="en-US"/>
        </w:rPr>
      </w:pPr>
    </w:p>
    <w:p w14:paraId="1E3C6084" w14:textId="3456F82E" w:rsidR="0027528B" w:rsidRDefault="0027528B" w:rsidP="0027528B">
      <w:pPr>
        <w:spacing w:before="240" w:after="0"/>
        <w:rPr>
          <w:b/>
          <w:bCs/>
          <w:lang w:val="en-US"/>
        </w:rPr>
      </w:pPr>
      <w:r w:rsidRPr="00EF578F">
        <w:rPr>
          <w:b/>
          <w:bCs/>
          <w:lang w:val="en-US"/>
        </w:rPr>
        <w:t>Number of employees</w:t>
      </w:r>
    </w:p>
    <w:p w14:paraId="077BCB17" w14:textId="073DF3DF" w:rsidR="00A604F9" w:rsidRDefault="00A604F9" w:rsidP="00AF35E0">
      <w:pPr>
        <w:spacing w:after="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Please </w:t>
      </w:r>
      <w:r w:rsidR="00AF35E0">
        <w:rPr>
          <w:i/>
          <w:iCs/>
          <w:lang w:val="en-US"/>
        </w:rPr>
        <w:t>indicate</w:t>
      </w:r>
      <w:r>
        <w:rPr>
          <w:i/>
          <w:iCs/>
          <w:lang w:val="en-US"/>
        </w:rPr>
        <w:t xml:space="preserve"> the total number of employees currently employed by the applicant entity, </w:t>
      </w:r>
      <w:r w:rsidRPr="00AF35E0">
        <w:rPr>
          <w:i/>
          <w:iCs/>
          <w:u w:val="single"/>
          <w:lang w:val="en-US"/>
        </w:rPr>
        <w:t>also disaggregated by gender</w:t>
      </w:r>
      <w:r>
        <w:rPr>
          <w:i/>
          <w:iCs/>
          <w:lang w:val="en-US"/>
        </w:rPr>
        <w:t xml:space="preserve"> (number of male and female employees)</w:t>
      </w:r>
    </w:p>
    <w:p w14:paraId="27F18C78" w14:textId="77777777" w:rsidR="00A604F9" w:rsidRPr="00A604F9" w:rsidRDefault="00A604F9" w:rsidP="00A604F9">
      <w:pPr>
        <w:spacing w:after="0"/>
        <w:rPr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27528B" w:rsidRPr="00E77FDD" w14:paraId="3A536709" w14:textId="77777777">
        <w:tc>
          <w:tcPr>
            <w:tcW w:w="8302" w:type="dxa"/>
          </w:tcPr>
          <w:p w14:paraId="32360EF7" w14:textId="77777777" w:rsidR="0027528B" w:rsidRDefault="0027528B" w:rsidP="00A604F9">
            <w:pPr>
              <w:spacing w:after="0" w:line="240" w:lineRule="auto"/>
              <w:rPr>
                <w:lang w:val="en-US"/>
              </w:rPr>
            </w:pPr>
          </w:p>
          <w:p w14:paraId="273457FA" w14:textId="77777777" w:rsidR="00A604F9" w:rsidRDefault="00A604F9" w:rsidP="00A604F9">
            <w:pPr>
              <w:spacing w:after="0" w:line="240" w:lineRule="auto"/>
              <w:rPr>
                <w:lang w:val="en-US"/>
              </w:rPr>
            </w:pPr>
          </w:p>
          <w:p w14:paraId="4498BE01" w14:textId="77777777" w:rsidR="00A604F9" w:rsidRDefault="00A604F9" w:rsidP="00A604F9">
            <w:pPr>
              <w:spacing w:after="0" w:line="240" w:lineRule="auto"/>
              <w:rPr>
                <w:lang w:val="en-US"/>
              </w:rPr>
            </w:pPr>
          </w:p>
          <w:p w14:paraId="0D4F67F2" w14:textId="1E1FCA18" w:rsidR="00A604F9" w:rsidRPr="00A604F9" w:rsidRDefault="00A604F9" w:rsidP="00A604F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E222043" w14:textId="77777777" w:rsidR="0027528B" w:rsidRDefault="0027528B" w:rsidP="006E1F16">
      <w:pPr>
        <w:spacing w:before="240" w:after="0"/>
        <w:rPr>
          <w:lang w:val="en-US"/>
        </w:rPr>
      </w:pPr>
    </w:p>
    <w:p w14:paraId="1DBF52B2" w14:textId="58DDA02F" w:rsidR="006E1F16" w:rsidRPr="00EF578F" w:rsidRDefault="006E1F16" w:rsidP="006E1F16">
      <w:pPr>
        <w:spacing w:before="240" w:after="0"/>
        <w:rPr>
          <w:b/>
          <w:bCs/>
          <w:lang w:val="en-US"/>
        </w:rPr>
      </w:pPr>
      <w:r w:rsidRPr="00EF578F">
        <w:rPr>
          <w:b/>
          <w:bCs/>
          <w:lang w:val="en-US"/>
        </w:rPr>
        <w:t>Activity of the applicant:</w:t>
      </w:r>
    </w:p>
    <w:p w14:paraId="2AC61249" w14:textId="3517C9BE" w:rsidR="00EF578F" w:rsidRPr="0027528B" w:rsidRDefault="00EF578F" w:rsidP="00AF35E0">
      <w:pPr>
        <w:spacing w:after="0" w:line="240" w:lineRule="auto"/>
        <w:jc w:val="both"/>
        <w:rPr>
          <w:i/>
          <w:iCs/>
          <w:lang w:val="en-US"/>
        </w:rPr>
      </w:pPr>
      <w:r w:rsidRPr="0027528B">
        <w:rPr>
          <w:i/>
          <w:iCs/>
          <w:lang w:val="en-US"/>
        </w:rPr>
        <w:t xml:space="preserve">Please provide a </w:t>
      </w:r>
      <w:r w:rsidRPr="0027528B">
        <w:rPr>
          <w:i/>
          <w:iCs/>
          <w:u w:val="single"/>
          <w:lang w:val="en-US"/>
        </w:rPr>
        <w:t>short and fact-based description</w:t>
      </w:r>
      <w:r w:rsidRPr="0027528B">
        <w:rPr>
          <w:i/>
          <w:iCs/>
          <w:lang w:val="en-US"/>
        </w:rPr>
        <w:t xml:space="preserve"> of the </w:t>
      </w:r>
      <w:r w:rsidR="00AF35E0">
        <w:rPr>
          <w:i/>
          <w:iCs/>
          <w:lang w:val="en-US"/>
        </w:rPr>
        <w:t>applicant entity</w:t>
      </w:r>
      <w:r w:rsidRPr="0027528B">
        <w:rPr>
          <w:i/>
          <w:iCs/>
          <w:lang w:val="en-US"/>
        </w:rPr>
        <w:t xml:space="preserve">. The presentation of the </w:t>
      </w:r>
      <w:r>
        <w:rPr>
          <w:i/>
          <w:iCs/>
          <w:lang w:val="en-US"/>
        </w:rPr>
        <w:t>applicant</w:t>
      </w:r>
      <w:r w:rsidRPr="0027528B">
        <w:rPr>
          <w:i/>
          <w:iCs/>
          <w:lang w:val="en-US"/>
        </w:rPr>
        <w:t xml:space="preserve"> should focus on describing the brief history of the </w:t>
      </w:r>
      <w:r>
        <w:rPr>
          <w:i/>
          <w:iCs/>
          <w:lang w:val="en-US"/>
        </w:rPr>
        <w:t>applicant</w:t>
      </w:r>
      <w:r w:rsidRPr="0027528B">
        <w:rPr>
          <w:i/>
          <w:iCs/>
          <w:lang w:val="en-US"/>
        </w:rPr>
        <w:t xml:space="preserve">, where it is located (mention the relevant NUTS city code), its main activities and the market(s) where the </w:t>
      </w:r>
      <w:r>
        <w:rPr>
          <w:i/>
          <w:iCs/>
          <w:lang w:val="en-US"/>
        </w:rPr>
        <w:t>applicant</w:t>
      </w:r>
      <w:r w:rsidRPr="0027528B">
        <w:rPr>
          <w:i/>
          <w:iCs/>
          <w:lang w:val="en-US"/>
        </w:rPr>
        <w:t xml:space="preserve"> is currently present.</w:t>
      </w:r>
    </w:p>
    <w:p w14:paraId="0BB83AE3" w14:textId="77777777" w:rsidR="00EF578F" w:rsidRDefault="00EF578F" w:rsidP="00AF35E0">
      <w:pPr>
        <w:spacing w:after="0" w:line="240" w:lineRule="auto"/>
        <w:ind w:left="408"/>
        <w:jc w:val="both"/>
        <w:rPr>
          <w:i/>
          <w:iCs/>
          <w:lang w:val="en-US"/>
        </w:rPr>
      </w:pPr>
    </w:p>
    <w:p w14:paraId="0660C526" w14:textId="77777777" w:rsidR="008477E3" w:rsidRDefault="008477E3" w:rsidP="008477E3">
      <w:pPr>
        <w:spacing w:after="0" w:line="240" w:lineRule="auto"/>
        <w:jc w:val="both"/>
        <w:rPr>
          <w:i/>
          <w:iCs/>
          <w:lang w:val="en-US"/>
        </w:rPr>
      </w:pPr>
      <w:r w:rsidRPr="0027528B">
        <w:rPr>
          <w:i/>
          <w:iCs/>
          <w:lang w:val="en-US"/>
        </w:rPr>
        <w:t xml:space="preserve">The information provided here should concern the </w:t>
      </w:r>
      <w:r>
        <w:rPr>
          <w:i/>
          <w:iCs/>
          <w:lang w:val="en-US"/>
        </w:rPr>
        <w:t>applicant</w:t>
      </w:r>
      <w:r w:rsidRPr="0027528B">
        <w:rPr>
          <w:i/>
          <w:iCs/>
          <w:lang w:val="en-US"/>
        </w:rPr>
        <w:t xml:space="preserve"> in general, and not yet the specific project in question.</w:t>
      </w:r>
    </w:p>
    <w:p w14:paraId="5D35777F" w14:textId="77777777" w:rsidR="008477E3" w:rsidRPr="0027528B" w:rsidRDefault="008477E3" w:rsidP="008477E3">
      <w:pPr>
        <w:spacing w:after="0" w:line="240" w:lineRule="auto"/>
        <w:jc w:val="both"/>
        <w:rPr>
          <w:i/>
          <w:iCs/>
          <w:lang w:val="en-US"/>
        </w:rPr>
      </w:pPr>
    </w:p>
    <w:p w14:paraId="35B7CB11" w14:textId="1BB84248" w:rsidR="00EF578F" w:rsidRPr="0027528B" w:rsidRDefault="008477E3" w:rsidP="00AF35E0">
      <w:pPr>
        <w:spacing w:after="0" w:line="240" w:lineRule="auto"/>
        <w:jc w:val="both"/>
        <w:rPr>
          <w:i/>
          <w:iCs/>
          <w:lang w:val="en-US"/>
        </w:rPr>
      </w:pPr>
      <w:r w:rsidRPr="008477E3">
        <w:rPr>
          <w:i/>
          <w:iCs/>
          <w:u w:val="single"/>
          <w:lang w:val="en-US"/>
        </w:rPr>
        <w:t>Only f</w:t>
      </w:r>
      <w:r w:rsidR="00EF578F" w:rsidRPr="008477E3">
        <w:rPr>
          <w:i/>
          <w:iCs/>
          <w:u w:val="single"/>
          <w:lang w:val="en-US"/>
        </w:rPr>
        <w:t>or for-profit entities</w:t>
      </w:r>
      <w:r w:rsidR="00EF578F">
        <w:rPr>
          <w:i/>
          <w:iCs/>
          <w:lang w:val="en-US"/>
        </w:rPr>
        <w:t>, p</w:t>
      </w:r>
      <w:r w:rsidR="00EF578F" w:rsidRPr="0027528B">
        <w:rPr>
          <w:i/>
          <w:iCs/>
          <w:lang w:val="en-US"/>
        </w:rPr>
        <w:t>lease comment on whether the company is considered to be Small, Medium or Large (based on EU recommendation and definition).</w:t>
      </w:r>
      <w:r w:rsidR="00EF578F">
        <w:rPr>
          <w:i/>
          <w:iCs/>
          <w:lang w:val="en-US"/>
        </w:rPr>
        <w:t xml:space="preserve"> Please </w:t>
      </w:r>
      <w:r w:rsidR="002A35B8">
        <w:rPr>
          <w:i/>
          <w:iCs/>
          <w:lang w:val="en-US"/>
        </w:rPr>
        <w:t xml:space="preserve">list the exact values </w:t>
      </w:r>
      <w:r w:rsidR="00811E02">
        <w:rPr>
          <w:i/>
          <w:iCs/>
          <w:lang w:val="en-US"/>
        </w:rPr>
        <w:t xml:space="preserve">for </w:t>
      </w:r>
      <w:r w:rsidR="00EF578F">
        <w:rPr>
          <w:i/>
          <w:iCs/>
          <w:lang w:val="en-US"/>
        </w:rPr>
        <w:t>the criteria used for the assessmen</w:t>
      </w:r>
      <w:r w:rsidR="00811E02">
        <w:rPr>
          <w:i/>
          <w:iCs/>
          <w:lang w:val="en-US"/>
        </w:rPr>
        <w:t>t (number of employees, total annual turnover, total assets), as well as the applicable year of reference</w:t>
      </w:r>
      <w:r w:rsidR="00EF578F">
        <w:rPr>
          <w:i/>
          <w:iCs/>
          <w:lang w:val="en-US"/>
        </w:rPr>
        <w:t xml:space="preserve">. </w:t>
      </w:r>
    </w:p>
    <w:p w14:paraId="49570776" w14:textId="77777777" w:rsidR="00EF578F" w:rsidRPr="00822541" w:rsidRDefault="00EF578F" w:rsidP="006E1F16">
      <w:pPr>
        <w:spacing w:before="240" w:after="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E1F16" w:rsidRPr="00E77FDD" w14:paraId="1C35D82A" w14:textId="77777777" w:rsidTr="006E1F16">
        <w:trPr>
          <w:trHeight w:val="2805"/>
        </w:trPr>
        <w:tc>
          <w:tcPr>
            <w:tcW w:w="8302" w:type="dxa"/>
          </w:tcPr>
          <w:p w14:paraId="755A8983" w14:textId="77777777" w:rsidR="006E1F16" w:rsidRDefault="006E1F16">
            <w:pPr>
              <w:spacing w:after="0" w:line="240" w:lineRule="auto"/>
              <w:ind w:left="408"/>
              <w:rPr>
                <w:lang w:val="en-US"/>
              </w:rPr>
            </w:pPr>
          </w:p>
          <w:p w14:paraId="4FD43D05" w14:textId="0BBFDA10" w:rsidR="0027528B" w:rsidRPr="0027528B" w:rsidRDefault="0027528B">
            <w:pPr>
              <w:spacing w:after="0" w:line="240" w:lineRule="auto"/>
              <w:ind w:left="408"/>
              <w:rPr>
                <w:i/>
                <w:iCs/>
                <w:lang w:val="en-US"/>
              </w:rPr>
            </w:pPr>
          </w:p>
        </w:tc>
      </w:tr>
    </w:tbl>
    <w:p w14:paraId="2015597D" w14:textId="2C0AC6E8" w:rsidR="007D40DB" w:rsidRDefault="007D40DB" w:rsidP="00054908">
      <w:pPr>
        <w:jc w:val="both"/>
        <w:rPr>
          <w:u w:val="single"/>
          <w:lang w:val="en-US"/>
        </w:rPr>
      </w:pPr>
    </w:p>
    <w:p w14:paraId="49A2D8AD" w14:textId="60D34AF7" w:rsidR="00C312AD" w:rsidRDefault="00C312AD" w:rsidP="00C312AD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>Board of Directors</w:t>
      </w:r>
    </w:p>
    <w:p w14:paraId="24EFD178" w14:textId="47ED9FE2" w:rsidR="00A604F9" w:rsidRPr="00A604F9" w:rsidRDefault="00A604F9" w:rsidP="008477E3">
      <w:pPr>
        <w:spacing w:after="0"/>
        <w:jc w:val="both"/>
        <w:rPr>
          <w:b/>
          <w:bCs/>
          <w:lang w:val="en-US"/>
        </w:rPr>
      </w:pPr>
      <w:r>
        <w:rPr>
          <w:i/>
          <w:iCs/>
          <w:lang w:val="en-US"/>
        </w:rPr>
        <w:t xml:space="preserve">If/When applicable, </w:t>
      </w:r>
      <w:r w:rsidRPr="0027528B">
        <w:rPr>
          <w:i/>
          <w:iCs/>
          <w:lang w:val="en-US"/>
        </w:rPr>
        <w:t xml:space="preserve">please present the </w:t>
      </w:r>
      <w:r w:rsidR="008477E3">
        <w:rPr>
          <w:i/>
          <w:iCs/>
          <w:lang w:val="en-US"/>
        </w:rPr>
        <w:t>entity’s</w:t>
      </w:r>
      <w:r w:rsidRPr="0027528B">
        <w:rPr>
          <w:i/>
          <w:iCs/>
          <w:lang w:val="en-US"/>
        </w:rPr>
        <w:t xml:space="preserve"> Board of Directors and briefly mention their involvement</w:t>
      </w:r>
      <w:r w:rsidR="008477E3">
        <w:rPr>
          <w:i/>
          <w:iCs/>
          <w:lang w:val="en-US"/>
        </w:rPr>
        <w:t>/contribution in the operation of the applicant entity</w:t>
      </w:r>
      <w:r>
        <w:rPr>
          <w:i/>
          <w:iCs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C312AD" w:rsidRPr="00E77FDD" w14:paraId="12EE99D8" w14:textId="77777777">
        <w:trPr>
          <w:trHeight w:val="2805"/>
        </w:trPr>
        <w:tc>
          <w:tcPr>
            <w:tcW w:w="8302" w:type="dxa"/>
          </w:tcPr>
          <w:p w14:paraId="075F35ED" w14:textId="77777777" w:rsidR="00C312AD" w:rsidRDefault="00C312AD">
            <w:pPr>
              <w:spacing w:after="0" w:line="240" w:lineRule="auto"/>
              <w:ind w:left="408"/>
              <w:rPr>
                <w:lang w:val="en-US"/>
              </w:rPr>
            </w:pPr>
          </w:p>
          <w:p w14:paraId="5803555C" w14:textId="23B9203A" w:rsidR="00C312AD" w:rsidRPr="00A604F9" w:rsidRDefault="00C312AD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038EF5D3" w14:textId="16FDE937" w:rsidR="0027528B" w:rsidRDefault="0027528B" w:rsidP="0027528B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>Ownership of the applicant</w:t>
      </w:r>
      <w:r w:rsidR="00A604F9">
        <w:rPr>
          <w:b/>
          <w:bCs/>
          <w:lang w:val="en-US"/>
        </w:rPr>
        <w:t xml:space="preserve"> entity</w:t>
      </w:r>
      <w:r w:rsidRPr="00A604F9">
        <w:rPr>
          <w:b/>
          <w:bCs/>
          <w:lang w:val="en-US"/>
        </w:rPr>
        <w:t>:</w:t>
      </w:r>
    </w:p>
    <w:p w14:paraId="67106B25" w14:textId="6BF7D18D" w:rsidR="00A604F9" w:rsidRPr="0027528B" w:rsidRDefault="00A604F9" w:rsidP="008477E3">
      <w:pPr>
        <w:spacing w:after="0" w:line="240" w:lineRule="auto"/>
        <w:jc w:val="both"/>
        <w:rPr>
          <w:i/>
          <w:iCs/>
          <w:lang w:val="en-US"/>
        </w:rPr>
      </w:pPr>
      <w:r w:rsidRPr="0027528B">
        <w:rPr>
          <w:i/>
          <w:iCs/>
          <w:lang w:val="en-US"/>
        </w:rPr>
        <w:t xml:space="preserve">Please provide an accurate, up-to-date, and </w:t>
      </w:r>
      <w:r w:rsidR="003745E8">
        <w:rPr>
          <w:i/>
          <w:iCs/>
          <w:lang w:val="en-US"/>
        </w:rPr>
        <w:t>exhaustive</w:t>
      </w:r>
      <w:r w:rsidRPr="0027528B">
        <w:rPr>
          <w:i/>
          <w:iCs/>
          <w:lang w:val="en-US"/>
        </w:rPr>
        <w:t xml:space="preserve"> account of the owners (shareholders) of the </w:t>
      </w:r>
      <w:r>
        <w:rPr>
          <w:i/>
          <w:iCs/>
          <w:lang w:val="en-US"/>
        </w:rPr>
        <w:t>applicant</w:t>
      </w:r>
      <w:r w:rsidRPr="0027528B">
        <w:rPr>
          <w:i/>
          <w:iCs/>
          <w:lang w:val="en-US"/>
        </w:rPr>
        <w:t xml:space="preserve">. Please include actual percentages that reflect the current ownership status of the </w:t>
      </w:r>
      <w:r>
        <w:rPr>
          <w:i/>
          <w:iCs/>
          <w:lang w:val="en-US"/>
        </w:rPr>
        <w:t>applicant</w:t>
      </w:r>
      <w:r w:rsidRPr="0027528B">
        <w:rPr>
          <w:i/>
          <w:iCs/>
          <w:lang w:val="en-US"/>
        </w:rPr>
        <w:t>. All shareholders must be mentioned</w:t>
      </w:r>
      <w:r>
        <w:rPr>
          <w:i/>
          <w:iCs/>
          <w:lang w:val="en-US"/>
        </w:rPr>
        <w:t>, with their</w:t>
      </w:r>
      <w:r w:rsidRPr="0027528B">
        <w:rPr>
          <w:i/>
          <w:iCs/>
          <w:lang w:val="en-US"/>
        </w:rPr>
        <w:t xml:space="preserve"> name and percentage. An exception to this rule can be applied in cases where there are several owners with a very small share (esp. relevant for public/listed companies). In such cases, the minority shareholders can be aggregated and presented in a consolidated way. </w:t>
      </w:r>
    </w:p>
    <w:p w14:paraId="7BEB53DD" w14:textId="77777777" w:rsidR="00A604F9" w:rsidRPr="0027528B" w:rsidRDefault="00A604F9" w:rsidP="008477E3">
      <w:pPr>
        <w:spacing w:after="0" w:line="240" w:lineRule="auto"/>
        <w:ind w:left="408"/>
        <w:jc w:val="both"/>
        <w:rPr>
          <w:i/>
          <w:iCs/>
          <w:lang w:val="en-US"/>
        </w:rPr>
      </w:pPr>
    </w:p>
    <w:p w14:paraId="0DFD34EF" w14:textId="77777777" w:rsidR="00A604F9" w:rsidRDefault="00A604F9" w:rsidP="008477E3">
      <w:pPr>
        <w:spacing w:after="0" w:line="240" w:lineRule="auto"/>
        <w:jc w:val="both"/>
        <w:rPr>
          <w:i/>
          <w:iCs/>
          <w:lang w:val="en-US"/>
        </w:rPr>
      </w:pPr>
      <w:r w:rsidRPr="008477E3">
        <w:rPr>
          <w:i/>
          <w:iCs/>
          <w:u w:val="single"/>
          <w:lang w:val="en-US"/>
        </w:rPr>
        <w:t>In case of for-profit entities</w:t>
      </w:r>
      <w:r>
        <w:rPr>
          <w:i/>
          <w:iCs/>
          <w:lang w:val="en-US"/>
        </w:rPr>
        <w:t>, p</w:t>
      </w:r>
      <w:r w:rsidRPr="0027528B">
        <w:rPr>
          <w:i/>
          <w:iCs/>
          <w:lang w:val="en-US"/>
        </w:rPr>
        <w:t>lease also comment on whether there are linked or partner companies (companies with 25% share in the applicant company, or owners who own more than 25% of both the applicant company and other companies) or whether the company is part of a larger Group (e.g. through a Holding company, through ownership of the applicant company in other companies, or similar).</w:t>
      </w:r>
    </w:p>
    <w:p w14:paraId="25E89B67" w14:textId="77777777" w:rsidR="00A604F9" w:rsidRPr="00A604F9" w:rsidRDefault="00A604F9" w:rsidP="0027528B">
      <w:pPr>
        <w:spacing w:before="240" w:after="0"/>
        <w:rPr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27528B" w:rsidRPr="00E77FDD" w14:paraId="30B03C91" w14:textId="77777777">
        <w:trPr>
          <w:trHeight w:val="2805"/>
        </w:trPr>
        <w:tc>
          <w:tcPr>
            <w:tcW w:w="8302" w:type="dxa"/>
          </w:tcPr>
          <w:p w14:paraId="50EEDE66" w14:textId="77777777" w:rsidR="0027528B" w:rsidRDefault="0027528B">
            <w:pPr>
              <w:spacing w:after="0" w:line="240" w:lineRule="auto"/>
              <w:ind w:left="408"/>
              <w:rPr>
                <w:lang w:val="en-US"/>
              </w:rPr>
            </w:pPr>
          </w:p>
          <w:p w14:paraId="4B7AA369" w14:textId="77777777" w:rsidR="0027528B" w:rsidRPr="0027528B" w:rsidRDefault="0027528B" w:rsidP="0027528B">
            <w:pPr>
              <w:spacing w:after="0" w:line="240" w:lineRule="auto"/>
              <w:ind w:left="408"/>
              <w:rPr>
                <w:lang w:val="en-US"/>
              </w:rPr>
            </w:pPr>
          </w:p>
          <w:p w14:paraId="6194E6C2" w14:textId="66EE089B" w:rsidR="0027528B" w:rsidRPr="00A604F9" w:rsidRDefault="0027528B" w:rsidP="00C312AD">
            <w:pPr>
              <w:spacing w:after="0" w:line="240" w:lineRule="auto"/>
              <w:ind w:left="408"/>
              <w:rPr>
                <w:lang w:val="en-US"/>
              </w:rPr>
            </w:pPr>
          </w:p>
          <w:p w14:paraId="5C0EB930" w14:textId="77777777" w:rsidR="00C312AD" w:rsidRPr="00A604F9" w:rsidRDefault="00C312AD" w:rsidP="00C312AD">
            <w:pPr>
              <w:spacing w:after="0" w:line="240" w:lineRule="auto"/>
              <w:ind w:left="408"/>
              <w:rPr>
                <w:lang w:val="en-US"/>
              </w:rPr>
            </w:pPr>
          </w:p>
          <w:p w14:paraId="174E1F2B" w14:textId="77777777" w:rsidR="00C312AD" w:rsidRPr="00A604F9" w:rsidRDefault="00C312AD" w:rsidP="00C312AD">
            <w:pPr>
              <w:spacing w:after="0" w:line="240" w:lineRule="auto"/>
              <w:ind w:left="408"/>
              <w:rPr>
                <w:lang w:val="en-US"/>
              </w:rPr>
            </w:pPr>
          </w:p>
          <w:p w14:paraId="1E795B4C" w14:textId="3BE33AA8" w:rsidR="00C312AD" w:rsidRPr="00C312AD" w:rsidRDefault="00C312AD" w:rsidP="00C312AD">
            <w:pPr>
              <w:spacing w:after="0" w:line="240" w:lineRule="auto"/>
              <w:ind w:left="408"/>
              <w:rPr>
                <w:i/>
                <w:iCs/>
                <w:lang w:val="en-US"/>
              </w:rPr>
            </w:pPr>
          </w:p>
        </w:tc>
      </w:tr>
    </w:tbl>
    <w:p w14:paraId="40FEA1B8" w14:textId="77777777" w:rsidR="0027528B" w:rsidRDefault="0027528B" w:rsidP="00054908">
      <w:pPr>
        <w:jc w:val="both"/>
        <w:rPr>
          <w:u w:val="single"/>
          <w:lang w:val="en-US"/>
        </w:rPr>
      </w:pPr>
    </w:p>
    <w:p w14:paraId="27A91053" w14:textId="77777777" w:rsidR="00070A4E" w:rsidRDefault="00070A4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C492B0E" w14:textId="0DA5AB4B" w:rsidR="00BC4FD0" w:rsidRPr="00FC622A" w:rsidRDefault="00FC622A" w:rsidP="00F97C91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BASIC INFORMATION OF THE PARTNER(S) INVOLVED IN THE </w:t>
      </w:r>
      <w:r w:rsidR="00822541">
        <w:rPr>
          <w:lang w:val="en-US"/>
        </w:rPr>
        <w:t>PROJECT</w:t>
      </w:r>
    </w:p>
    <w:p w14:paraId="449CFBEF" w14:textId="5DD8F941" w:rsidR="00125F0F" w:rsidRPr="00A604F9" w:rsidRDefault="00FC622A" w:rsidP="00BC4FD0">
      <w:pPr>
        <w:rPr>
          <w:b/>
          <w:bCs/>
          <w:lang w:val="en-US"/>
        </w:rPr>
      </w:pPr>
      <w:r w:rsidRPr="00A604F9">
        <w:rPr>
          <w:b/>
          <w:bCs/>
          <w:lang w:val="en-US"/>
        </w:rPr>
        <w:t xml:space="preserve">Full legal name of the partner </w:t>
      </w:r>
      <w:r w:rsidRPr="00A604F9">
        <w:rPr>
          <w:lang w:val="en-US"/>
        </w:rPr>
        <w:t>(in English, and in the official language of the partner)</w:t>
      </w:r>
      <w:r w:rsidR="00125F0F" w:rsidRPr="00A604F9">
        <w:rPr>
          <w:b/>
          <w:bCs/>
          <w:lang w:val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25F0F" w:rsidRPr="00E77FDD" w14:paraId="41520164" w14:textId="77777777" w:rsidTr="00125F0F">
        <w:tc>
          <w:tcPr>
            <w:tcW w:w="8296" w:type="dxa"/>
          </w:tcPr>
          <w:p w14:paraId="5579EBA5" w14:textId="77777777" w:rsidR="00125F0F" w:rsidRPr="00FC622A" w:rsidRDefault="00125F0F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5C296602" w14:textId="4085B369" w:rsidR="00C312AD" w:rsidRPr="00A604F9" w:rsidRDefault="00C312AD" w:rsidP="00C312AD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 xml:space="preserve">Legal Status </w:t>
      </w:r>
      <w:r w:rsidRPr="00A604F9">
        <w:rPr>
          <w:lang w:val="en-US"/>
        </w:rPr>
        <w:t xml:space="preserve">(Please indicate the </w:t>
      </w:r>
      <w:r w:rsidR="007527FF">
        <w:rPr>
          <w:lang w:val="en-US"/>
        </w:rPr>
        <w:t>app</w:t>
      </w:r>
      <w:r w:rsidR="00795FD8">
        <w:rPr>
          <w:lang w:val="en-US"/>
        </w:rPr>
        <w:t xml:space="preserve">licable </w:t>
      </w:r>
      <w:r w:rsidRPr="00A604F9">
        <w:rPr>
          <w:lang w:val="en-US"/>
        </w:rPr>
        <w:t xml:space="preserve">legal </w:t>
      </w:r>
      <w:r w:rsidR="00795FD8">
        <w:rPr>
          <w:lang w:val="en-US"/>
        </w:rPr>
        <w:t>form</w:t>
      </w:r>
      <w:r w:rsidR="00795FD8" w:rsidRPr="00A604F9">
        <w:rPr>
          <w:lang w:val="en-US"/>
        </w:rPr>
        <w:t xml:space="preserve"> </w:t>
      </w:r>
      <w:r w:rsidRPr="00A604F9">
        <w:rPr>
          <w:lang w:val="en-US"/>
        </w:rPr>
        <w:t>of the partner entity)</w:t>
      </w:r>
      <w:r w:rsidRPr="00A604F9">
        <w:rPr>
          <w:b/>
          <w:bCs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5"/>
      </w:tblGrid>
      <w:tr w:rsidR="00C312AD" w:rsidRPr="00E77FDD" w14:paraId="216DFB8D" w14:textId="77777777" w:rsidTr="007C388C">
        <w:tc>
          <w:tcPr>
            <w:tcW w:w="3681" w:type="dxa"/>
          </w:tcPr>
          <w:p w14:paraId="3B3B52D6" w14:textId="6440A97F" w:rsidR="00C312AD" w:rsidRPr="00CA15FB" w:rsidRDefault="00C312AD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For-profit entity (please indicate the applicable legal form</w:t>
            </w:r>
            <w:r w:rsidR="00450470">
              <w:rPr>
                <w:lang w:val="en-US"/>
              </w:rPr>
              <w:t>)</w:t>
            </w:r>
          </w:p>
        </w:tc>
        <w:tc>
          <w:tcPr>
            <w:tcW w:w="4615" w:type="dxa"/>
          </w:tcPr>
          <w:p w14:paraId="6DE5BC19" w14:textId="77777777" w:rsidR="00C312AD" w:rsidRPr="00333EF1" w:rsidRDefault="00C312AD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C312AD" w:rsidRPr="00E77FDD" w14:paraId="68FC1B55" w14:textId="77777777" w:rsidTr="007C388C">
        <w:tc>
          <w:tcPr>
            <w:tcW w:w="3681" w:type="dxa"/>
          </w:tcPr>
          <w:p w14:paraId="13581C6E" w14:textId="08AA5B0F" w:rsidR="00C312AD" w:rsidRDefault="00C312AD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Non-</w:t>
            </w:r>
            <w:r w:rsidR="00AD5388">
              <w:rPr>
                <w:lang w:val="en-US"/>
              </w:rPr>
              <w:t>economic operator</w:t>
            </w:r>
            <w:r>
              <w:rPr>
                <w:lang w:val="en-US"/>
              </w:rPr>
              <w:t xml:space="preserve"> (please indicate the appropriate legal form</w:t>
            </w:r>
            <w:r w:rsidR="00C6378C">
              <w:rPr>
                <w:lang w:val="en-US"/>
              </w:rPr>
              <w:t>)</w:t>
            </w:r>
          </w:p>
        </w:tc>
        <w:tc>
          <w:tcPr>
            <w:tcW w:w="4615" w:type="dxa"/>
          </w:tcPr>
          <w:p w14:paraId="36475106" w14:textId="77777777" w:rsidR="00C312AD" w:rsidRPr="00333EF1" w:rsidRDefault="00C312AD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6A755E0B" w14:textId="77777777" w:rsidR="00FC622A" w:rsidRPr="00A604F9" w:rsidRDefault="00FC622A" w:rsidP="00FC622A">
      <w:pPr>
        <w:spacing w:before="240" w:after="0"/>
        <w:rPr>
          <w:b/>
          <w:bCs/>
        </w:rPr>
      </w:pPr>
      <w:r w:rsidRPr="00A604F9">
        <w:rPr>
          <w:b/>
          <w:bCs/>
          <w:lang w:val="en-US"/>
        </w:rPr>
        <w:t>Country of establishment</w:t>
      </w:r>
      <w:r w:rsidRPr="00A604F9">
        <w:rPr>
          <w:b/>
          <w:bCs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FC622A" w:rsidRPr="00333EF1" w14:paraId="768CC0C1" w14:textId="77777777" w:rsidTr="007F028E">
        <w:tc>
          <w:tcPr>
            <w:tcW w:w="8302" w:type="dxa"/>
          </w:tcPr>
          <w:p w14:paraId="33A5B13A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</w:tbl>
    <w:p w14:paraId="6AE26AD7" w14:textId="77777777" w:rsidR="00822541" w:rsidRPr="00A604F9" w:rsidRDefault="00822541" w:rsidP="00822541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 xml:space="preserve">Date of establishment </w:t>
      </w:r>
      <w:r w:rsidRPr="00A604F9">
        <w:rPr>
          <w:lang w:val="en-US"/>
        </w:rPr>
        <w:t>(DD/MM/</w:t>
      </w:r>
      <w:proofErr w:type="spellStart"/>
      <w:r w:rsidRPr="00A604F9">
        <w:rPr>
          <w:lang w:val="en-US"/>
        </w:rPr>
        <w:t>YYYY</w:t>
      </w:r>
      <w:proofErr w:type="spellEnd"/>
      <w:r w:rsidRPr="00A604F9">
        <w:rPr>
          <w:lang w:val="en-US"/>
        </w:rPr>
        <w:t>)</w:t>
      </w:r>
      <w:r w:rsidRPr="00A604F9">
        <w:rPr>
          <w:b/>
          <w:bCs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822541" w:rsidRPr="00E77FDD" w14:paraId="5698EB97" w14:textId="77777777">
        <w:tc>
          <w:tcPr>
            <w:tcW w:w="8302" w:type="dxa"/>
          </w:tcPr>
          <w:p w14:paraId="0B299DD7" w14:textId="77777777" w:rsidR="00822541" w:rsidRPr="00822541" w:rsidRDefault="00822541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4BF1C7CB" w14:textId="7AD9841D" w:rsidR="00FC622A" w:rsidRPr="00A604F9" w:rsidRDefault="00FC622A" w:rsidP="00FC622A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>VAT registration number</w:t>
      </w:r>
      <w:r w:rsidR="00822541" w:rsidRPr="00A604F9">
        <w:rPr>
          <w:b/>
          <w:bCs/>
          <w:lang w:val="en-US"/>
        </w:rPr>
        <w:t xml:space="preserve">, </w:t>
      </w:r>
      <w:proofErr w:type="spellStart"/>
      <w:r w:rsidR="00822541" w:rsidRPr="00A604F9">
        <w:rPr>
          <w:b/>
          <w:bCs/>
          <w:lang w:val="en-US"/>
        </w:rPr>
        <w:t>Organisation</w:t>
      </w:r>
      <w:proofErr w:type="spellEnd"/>
      <w:r w:rsidR="00822541" w:rsidRPr="00A604F9">
        <w:rPr>
          <w:b/>
          <w:bCs/>
          <w:lang w:val="en-US"/>
        </w:rPr>
        <w:t xml:space="preserve"> number, or similar identification number</w:t>
      </w:r>
      <w:r w:rsidRPr="00A604F9">
        <w:rPr>
          <w:b/>
          <w:bCs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FC622A" w:rsidRPr="00E77FDD" w14:paraId="7DA355A3" w14:textId="77777777" w:rsidTr="007F028E">
        <w:tc>
          <w:tcPr>
            <w:tcW w:w="8302" w:type="dxa"/>
          </w:tcPr>
          <w:p w14:paraId="158A81D4" w14:textId="77777777" w:rsidR="00FC622A" w:rsidRPr="00822541" w:rsidRDefault="00FC622A" w:rsidP="007F028E">
            <w:pPr>
              <w:spacing w:after="0" w:line="240" w:lineRule="auto"/>
              <w:ind w:left="408"/>
              <w:rPr>
                <w:b/>
                <w:lang w:val="en-US"/>
              </w:rPr>
            </w:pPr>
          </w:p>
        </w:tc>
      </w:tr>
    </w:tbl>
    <w:p w14:paraId="7E19542F" w14:textId="77777777" w:rsidR="00FC622A" w:rsidRPr="00A604F9" w:rsidRDefault="00FC622A" w:rsidP="00FC622A">
      <w:pPr>
        <w:spacing w:before="240" w:after="0"/>
        <w:rPr>
          <w:b/>
          <w:bCs/>
        </w:rPr>
      </w:pPr>
      <w:r w:rsidRPr="00A604F9">
        <w:rPr>
          <w:b/>
          <w:bCs/>
          <w:lang w:val="en-US"/>
        </w:rPr>
        <w:t>Address</w:t>
      </w:r>
      <w:r w:rsidRPr="00A604F9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21"/>
      </w:tblGrid>
      <w:tr w:rsidR="00FC622A" w:rsidRPr="00333EF1" w14:paraId="36175B2D" w14:textId="77777777" w:rsidTr="007C388C">
        <w:tc>
          <w:tcPr>
            <w:tcW w:w="3681" w:type="dxa"/>
          </w:tcPr>
          <w:p w14:paraId="2CBF8696" w14:textId="77777777" w:rsidR="00FC622A" w:rsidRPr="00333EF1" w:rsidRDefault="00FC622A" w:rsidP="007F028E">
            <w:pPr>
              <w:spacing w:after="0" w:line="240" w:lineRule="auto"/>
              <w:ind w:left="408"/>
            </w:pPr>
            <w:r>
              <w:rPr>
                <w:lang w:val="en-US"/>
              </w:rPr>
              <w:t>Number, street</w:t>
            </w:r>
          </w:p>
        </w:tc>
        <w:tc>
          <w:tcPr>
            <w:tcW w:w="4621" w:type="dxa"/>
          </w:tcPr>
          <w:p w14:paraId="4A9AF78B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197843F6" w14:textId="77777777" w:rsidTr="007C388C">
        <w:tc>
          <w:tcPr>
            <w:tcW w:w="3681" w:type="dxa"/>
          </w:tcPr>
          <w:p w14:paraId="3911925B" w14:textId="77777777" w:rsidR="00FC622A" w:rsidRPr="00CA15FB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Town / City</w:t>
            </w:r>
          </w:p>
        </w:tc>
        <w:tc>
          <w:tcPr>
            <w:tcW w:w="4621" w:type="dxa"/>
          </w:tcPr>
          <w:p w14:paraId="7228920F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4B54BE58" w14:textId="77777777" w:rsidTr="007C388C">
        <w:tc>
          <w:tcPr>
            <w:tcW w:w="3681" w:type="dxa"/>
          </w:tcPr>
          <w:p w14:paraId="35D3E73F" w14:textId="289F8CCF" w:rsidR="00FC622A" w:rsidRPr="00CA15FB" w:rsidRDefault="660CCC50" w:rsidP="007F028E">
            <w:pPr>
              <w:spacing w:after="0" w:line="240" w:lineRule="auto"/>
              <w:ind w:left="408"/>
              <w:rPr>
                <w:lang w:val="en-US"/>
              </w:rPr>
            </w:pPr>
            <w:r w:rsidRPr="7ACE8BEE">
              <w:rPr>
                <w:lang w:val="en-US"/>
              </w:rPr>
              <w:t>County</w:t>
            </w:r>
          </w:p>
        </w:tc>
        <w:tc>
          <w:tcPr>
            <w:tcW w:w="4621" w:type="dxa"/>
          </w:tcPr>
          <w:p w14:paraId="1D5B1C2D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7A6A20B8" w14:textId="77777777" w:rsidTr="007C388C">
        <w:tc>
          <w:tcPr>
            <w:tcW w:w="3681" w:type="dxa"/>
          </w:tcPr>
          <w:p w14:paraId="0D170133" w14:textId="77777777" w:rsidR="00FC622A" w:rsidRPr="00EB4F59" w:rsidRDefault="00FC622A" w:rsidP="007F028E">
            <w:pPr>
              <w:spacing w:after="0" w:line="240" w:lineRule="auto"/>
              <w:ind w:left="408"/>
            </w:pPr>
            <w:r>
              <w:rPr>
                <w:lang w:val="en-US"/>
              </w:rPr>
              <w:t>Postal Code</w:t>
            </w:r>
          </w:p>
        </w:tc>
        <w:tc>
          <w:tcPr>
            <w:tcW w:w="4621" w:type="dxa"/>
          </w:tcPr>
          <w:p w14:paraId="4695C317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132184C2" w14:textId="77777777" w:rsidTr="007C388C">
        <w:tc>
          <w:tcPr>
            <w:tcW w:w="3681" w:type="dxa"/>
          </w:tcPr>
          <w:p w14:paraId="54762B1A" w14:textId="77777777" w:rsidR="00FC622A" w:rsidRPr="00CA15FB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4621" w:type="dxa"/>
          </w:tcPr>
          <w:p w14:paraId="546072D0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</w:tbl>
    <w:p w14:paraId="07EECF3C" w14:textId="18E4C5DE" w:rsidR="00FC622A" w:rsidRPr="00A604F9" w:rsidRDefault="00A604F9" w:rsidP="00FC622A">
      <w:pPr>
        <w:spacing w:before="240" w:after="0"/>
        <w:rPr>
          <w:b/>
          <w:bCs/>
        </w:rPr>
      </w:pPr>
      <w:r>
        <w:rPr>
          <w:b/>
          <w:bCs/>
          <w:lang w:val="en-US"/>
        </w:rPr>
        <w:t xml:space="preserve">General </w:t>
      </w:r>
      <w:r w:rsidR="00FC622A" w:rsidRPr="00A604F9">
        <w:rPr>
          <w:b/>
          <w:bCs/>
          <w:lang w:val="en-US"/>
        </w:rPr>
        <w:t>Contact details</w:t>
      </w:r>
      <w:r w:rsidR="00FC622A" w:rsidRPr="00A604F9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21"/>
      </w:tblGrid>
      <w:tr w:rsidR="00FC622A" w:rsidRPr="00333EF1" w14:paraId="5BE27706" w14:textId="77777777" w:rsidTr="007C388C">
        <w:tc>
          <w:tcPr>
            <w:tcW w:w="3681" w:type="dxa"/>
          </w:tcPr>
          <w:p w14:paraId="6F90F295" w14:textId="77777777" w:rsidR="00FC622A" w:rsidRPr="00333EF1" w:rsidRDefault="00FC622A" w:rsidP="007F028E">
            <w:pPr>
              <w:spacing w:after="0" w:line="240" w:lineRule="auto"/>
              <w:ind w:left="408"/>
            </w:pPr>
            <w:r>
              <w:rPr>
                <w:lang w:val="en-US"/>
              </w:rPr>
              <w:t>Phone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4621" w:type="dxa"/>
          </w:tcPr>
          <w:p w14:paraId="26B72A67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034EED25" w14:textId="77777777" w:rsidTr="007C388C">
        <w:tc>
          <w:tcPr>
            <w:tcW w:w="3681" w:type="dxa"/>
          </w:tcPr>
          <w:p w14:paraId="19FD1792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 xml:space="preserve">mail </w:t>
            </w:r>
            <w:r>
              <w:rPr>
                <w:lang w:val="en-US"/>
              </w:rPr>
              <w:t>address</w:t>
            </w:r>
          </w:p>
        </w:tc>
        <w:tc>
          <w:tcPr>
            <w:tcW w:w="4621" w:type="dxa"/>
          </w:tcPr>
          <w:p w14:paraId="1D7DEF38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  <w:tr w:rsidR="00FC622A" w:rsidRPr="00333EF1" w14:paraId="577FAEFB" w14:textId="77777777" w:rsidTr="007C388C">
        <w:tc>
          <w:tcPr>
            <w:tcW w:w="3681" w:type="dxa"/>
          </w:tcPr>
          <w:p w14:paraId="05EC67F5" w14:textId="77777777" w:rsidR="00FC622A" w:rsidRPr="00CA15FB" w:rsidRDefault="00FC622A" w:rsidP="007F028E">
            <w:pPr>
              <w:spacing w:after="0" w:line="240" w:lineRule="auto"/>
              <w:rPr>
                <w:lang w:val="en-US"/>
              </w:rPr>
            </w:pPr>
            <w:r w:rsidRPr="00333EF1">
              <w:t xml:space="preserve">        </w:t>
            </w:r>
            <w:r>
              <w:rPr>
                <w:lang w:val="en-US"/>
              </w:rPr>
              <w:t>Website</w:t>
            </w:r>
          </w:p>
        </w:tc>
        <w:tc>
          <w:tcPr>
            <w:tcW w:w="4621" w:type="dxa"/>
          </w:tcPr>
          <w:p w14:paraId="595CC85E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5868B2DE" w14:textId="77777777" w:rsidR="00FC622A" w:rsidRPr="002A05BD" w:rsidRDefault="00FC622A" w:rsidP="00FC622A">
      <w:pPr>
        <w:spacing w:after="0"/>
        <w:ind w:left="408"/>
      </w:pPr>
    </w:p>
    <w:p w14:paraId="43A2C6C4" w14:textId="0EFD8D4B" w:rsidR="00FC622A" w:rsidRPr="00A604F9" w:rsidRDefault="00FC622A" w:rsidP="00FC622A">
      <w:pPr>
        <w:spacing w:after="0"/>
        <w:jc w:val="both"/>
        <w:rPr>
          <w:b/>
          <w:bCs/>
          <w:lang w:val="en-US"/>
        </w:rPr>
      </w:pPr>
      <w:r w:rsidRPr="00A604F9">
        <w:rPr>
          <w:b/>
          <w:bCs/>
          <w:lang w:val="en-US"/>
        </w:rPr>
        <w:t>Legal representative of the Partner: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7"/>
      </w:tblGrid>
      <w:tr w:rsidR="00FC622A" w:rsidRPr="00333EF1" w14:paraId="24289961" w14:textId="77777777" w:rsidTr="007F028E">
        <w:tc>
          <w:tcPr>
            <w:tcW w:w="3681" w:type="dxa"/>
          </w:tcPr>
          <w:p w14:paraId="56B0180E" w14:textId="77777777" w:rsidR="00FC622A" w:rsidRPr="00333EF1" w:rsidRDefault="00FC622A" w:rsidP="007F028E">
            <w:pPr>
              <w:spacing w:after="0" w:line="240" w:lineRule="auto"/>
              <w:ind w:firstLine="284"/>
            </w:pPr>
            <w:r>
              <w:rPr>
                <w:lang w:val="en-US"/>
              </w:rPr>
              <w:t>Last name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4617" w:type="dxa"/>
          </w:tcPr>
          <w:p w14:paraId="3C97BC89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3FB1E8E7" w14:textId="77777777" w:rsidTr="007F028E">
        <w:tc>
          <w:tcPr>
            <w:tcW w:w="3681" w:type="dxa"/>
          </w:tcPr>
          <w:p w14:paraId="4490EE43" w14:textId="77777777" w:rsidR="00FC622A" w:rsidRPr="00CA15FB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617" w:type="dxa"/>
          </w:tcPr>
          <w:p w14:paraId="071159E2" w14:textId="77777777" w:rsidR="00FC622A" w:rsidRPr="006D7479" w:rsidRDefault="00FC622A" w:rsidP="007F028E">
            <w:pPr>
              <w:spacing w:after="0" w:line="240" w:lineRule="auto"/>
            </w:pPr>
          </w:p>
        </w:tc>
      </w:tr>
      <w:tr w:rsidR="00FC622A" w:rsidRPr="00333EF1" w14:paraId="730412C6" w14:textId="77777777" w:rsidTr="007F028E">
        <w:tc>
          <w:tcPr>
            <w:tcW w:w="3681" w:type="dxa"/>
          </w:tcPr>
          <w:p w14:paraId="2740A96E" w14:textId="77777777" w:rsidR="00FC622A" w:rsidRPr="00CA15FB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Role within the organization</w:t>
            </w:r>
          </w:p>
        </w:tc>
        <w:tc>
          <w:tcPr>
            <w:tcW w:w="4617" w:type="dxa"/>
          </w:tcPr>
          <w:p w14:paraId="76B0ADAF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003B5B54" w14:textId="77777777" w:rsidTr="007F028E">
        <w:tc>
          <w:tcPr>
            <w:tcW w:w="3681" w:type="dxa"/>
          </w:tcPr>
          <w:p w14:paraId="7E512E09" w14:textId="77777777" w:rsidR="00FC622A" w:rsidRPr="00333EF1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Pr="00333EF1">
              <w:rPr>
                <w:lang w:val="nb-NO"/>
              </w:rPr>
              <w:t xml:space="preserve"> </w:t>
            </w:r>
          </w:p>
        </w:tc>
        <w:tc>
          <w:tcPr>
            <w:tcW w:w="4617" w:type="dxa"/>
          </w:tcPr>
          <w:p w14:paraId="0B601612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5E310688" w14:textId="77777777" w:rsidTr="007F028E">
        <w:tc>
          <w:tcPr>
            <w:tcW w:w="3681" w:type="dxa"/>
          </w:tcPr>
          <w:p w14:paraId="002B4E22" w14:textId="77777777" w:rsidR="00FC622A" w:rsidRPr="00333EF1" w:rsidRDefault="00FC622A" w:rsidP="007F028E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  <w:r>
              <w:rPr>
                <w:lang w:val="en-US"/>
              </w:rPr>
              <w:t xml:space="preserve"> address</w:t>
            </w:r>
          </w:p>
        </w:tc>
        <w:tc>
          <w:tcPr>
            <w:tcW w:w="4617" w:type="dxa"/>
          </w:tcPr>
          <w:p w14:paraId="18610CB4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</w:tbl>
    <w:p w14:paraId="19D4699B" w14:textId="77777777" w:rsidR="00FC622A" w:rsidRDefault="00FC622A" w:rsidP="00FC622A">
      <w:pPr>
        <w:spacing w:after="0"/>
        <w:jc w:val="both"/>
        <w:rPr>
          <w:b/>
        </w:rPr>
      </w:pPr>
    </w:p>
    <w:p w14:paraId="04E40EF8" w14:textId="56BF70A7" w:rsidR="00FC622A" w:rsidRPr="00A604F9" w:rsidRDefault="00FC622A" w:rsidP="00FC622A">
      <w:pPr>
        <w:spacing w:after="0"/>
        <w:jc w:val="both"/>
        <w:rPr>
          <w:b/>
          <w:lang w:val="en-US"/>
        </w:rPr>
      </w:pPr>
      <w:r w:rsidRPr="00A604F9">
        <w:rPr>
          <w:b/>
          <w:lang w:val="en-US"/>
        </w:rPr>
        <w:t xml:space="preserve">Appointed contact person of the Partner </w:t>
      </w:r>
      <w:r w:rsidRPr="00A604F9">
        <w:rPr>
          <w:bCs/>
          <w:lang w:val="en-US"/>
        </w:rPr>
        <w:t>(if different from the legal representative)</w:t>
      </w:r>
      <w:r w:rsidRPr="00A604F9">
        <w:rPr>
          <w:b/>
          <w:lang w:val="en-US"/>
        </w:rPr>
        <w:t xml:space="preserve">: 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7"/>
      </w:tblGrid>
      <w:tr w:rsidR="00FC622A" w:rsidRPr="00333EF1" w14:paraId="5CC5A72F" w14:textId="77777777" w:rsidTr="007F028E">
        <w:tc>
          <w:tcPr>
            <w:tcW w:w="3681" w:type="dxa"/>
          </w:tcPr>
          <w:p w14:paraId="3C1EE14A" w14:textId="77777777" w:rsidR="00FC622A" w:rsidRPr="00333EF1" w:rsidRDefault="00FC622A" w:rsidP="007F028E">
            <w:pPr>
              <w:spacing w:after="0" w:line="240" w:lineRule="auto"/>
              <w:ind w:firstLine="284"/>
            </w:pPr>
            <w:r>
              <w:rPr>
                <w:lang w:val="en-US"/>
              </w:rPr>
              <w:t>Last name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4617" w:type="dxa"/>
          </w:tcPr>
          <w:p w14:paraId="07B59945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5EA6E5FF" w14:textId="77777777" w:rsidTr="007F028E">
        <w:tc>
          <w:tcPr>
            <w:tcW w:w="3681" w:type="dxa"/>
          </w:tcPr>
          <w:p w14:paraId="25AB9BFB" w14:textId="77777777" w:rsidR="00FC622A" w:rsidRPr="00FC622A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4617" w:type="dxa"/>
          </w:tcPr>
          <w:p w14:paraId="438BA0DC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7E3C1C92" w14:textId="77777777" w:rsidTr="007F028E">
        <w:tc>
          <w:tcPr>
            <w:tcW w:w="3681" w:type="dxa"/>
          </w:tcPr>
          <w:p w14:paraId="43D24BD1" w14:textId="77777777" w:rsidR="00FC622A" w:rsidRPr="00FC622A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t>Role within the organization</w:t>
            </w:r>
          </w:p>
        </w:tc>
        <w:tc>
          <w:tcPr>
            <w:tcW w:w="4617" w:type="dxa"/>
          </w:tcPr>
          <w:p w14:paraId="75B36524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7F6D85CC" w14:textId="77777777" w:rsidTr="007F028E">
        <w:tc>
          <w:tcPr>
            <w:tcW w:w="3681" w:type="dxa"/>
          </w:tcPr>
          <w:p w14:paraId="63210F0A" w14:textId="77777777" w:rsidR="00FC622A" w:rsidRPr="00FC622A" w:rsidRDefault="00FC622A" w:rsidP="007F028E">
            <w:pPr>
              <w:spacing w:after="0" w:line="240" w:lineRule="auto"/>
              <w:ind w:firstLine="284"/>
              <w:rPr>
                <w:lang w:val="en-US"/>
              </w:rPr>
            </w:pPr>
            <w:r>
              <w:rPr>
                <w:lang w:val="en-US"/>
              </w:rPr>
              <w:lastRenderedPageBreak/>
              <w:t>Phone</w:t>
            </w:r>
          </w:p>
        </w:tc>
        <w:tc>
          <w:tcPr>
            <w:tcW w:w="4617" w:type="dxa"/>
          </w:tcPr>
          <w:p w14:paraId="064AD22C" w14:textId="77777777" w:rsidR="00FC622A" w:rsidRPr="00333EF1" w:rsidRDefault="00FC622A" w:rsidP="007F028E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FC622A" w:rsidRPr="00333EF1" w14:paraId="770CBC65" w14:textId="77777777" w:rsidTr="007F028E">
        <w:tc>
          <w:tcPr>
            <w:tcW w:w="3681" w:type="dxa"/>
          </w:tcPr>
          <w:p w14:paraId="27B2DC92" w14:textId="77777777" w:rsidR="00FC622A" w:rsidRPr="00333EF1" w:rsidRDefault="00FC622A" w:rsidP="007F028E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  <w:r>
              <w:rPr>
                <w:lang w:val="en-US"/>
              </w:rPr>
              <w:t xml:space="preserve"> address</w:t>
            </w:r>
          </w:p>
        </w:tc>
        <w:tc>
          <w:tcPr>
            <w:tcW w:w="4617" w:type="dxa"/>
          </w:tcPr>
          <w:p w14:paraId="13C49174" w14:textId="77777777" w:rsidR="00FC622A" w:rsidRPr="00333EF1" w:rsidRDefault="00FC622A" w:rsidP="007F028E">
            <w:pPr>
              <w:spacing w:after="0" w:line="240" w:lineRule="auto"/>
              <w:ind w:left="408"/>
            </w:pPr>
          </w:p>
        </w:tc>
      </w:tr>
    </w:tbl>
    <w:p w14:paraId="3EA463CE" w14:textId="41514F96" w:rsidR="00FC622A" w:rsidRDefault="00FC622A" w:rsidP="00FC622A">
      <w:pPr>
        <w:jc w:val="both"/>
        <w:rPr>
          <w:u w:val="single"/>
          <w:lang w:val="en-US"/>
        </w:rPr>
      </w:pPr>
    </w:p>
    <w:p w14:paraId="4EE3941A" w14:textId="77777777" w:rsidR="00A604F9" w:rsidRDefault="00A604F9">
      <w:pPr>
        <w:spacing w:before="240" w:after="0"/>
        <w:rPr>
          <w:b/>
          <w:bCs/>
          <w:lang w:val="en-US"/>
        </w:rPr>
      </w:pPr>
      <w:r w:rsidRPr="00EF578F">
        <w:rPr>
          <w:b/>
          <w:bCs/>
          <w:lang w:val="en-US"/>
        </w:rPr>
        <w:t>Number of employees</w:t>
      </w:r>
    </w:p>
    <w:p w14:paraId="10A732FF" w14:textId="77777777" w:rsidR="001D06A3" w:rsidRDefault="001D06A3" w:rsidP="001D06A3">
      <w:pPr>
        <w:spacing w:after="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Please indicate the total number of employees currently employed by the applicant entity, </w:t>
      </w:r>
      <w:r w:rsidRPr="00AF35E0">
        <w:rPr>
          <w:i/>
          <w:iCs/>
          <w:u w:val="single"/>
          <w:lang w:val="en-US"/>
        </w:rPr>
        <w:t>also disaggregated by gender</w:t>
      </w:r>
      <w:r>
        <w:rPr>
          <w:i/>
          <w:iCs/>
          <w:lang w:val="en-US"/>
        </w:rPr>
        <w:t xml:space="preserve"> (number of male and female employees)</w:t>
      </w:r>
    </w:p>
    <w:p w14:paraId="510F4FF0" w14:textId="77777777" w:rsidR="00A604F9" w:rsidRPr="00A604F9" w:rsidRDefault="00A604F9">
      <w:pPr>
        <w:spacing w:after="0"/>
        <w:rPr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A604F9" w:rsidRPr="00E77FDD" w14:paraId="0B009BA6" w14:textId="77777777">
        <w:tc>
          <w:tcPr>
            <w:tcW w:w="8302" w:type="dxa"/>
          </w:tcPr>
          <w:p w14:paraId="537A7950" w14:textId="77777777" w:rsidR="00A604F9" w:rsidRDefault="00A604F9" w:rsidP="00A604F9">
            <w:pPr>
              <w:spacing w:after="0" w:line="240" w:lineRule="auto"/>
              <w:rPr>
                <w:lang w:val="en-US"/>
              </w:rPr>
            </w:pPr>
          </w:p>
          <w:p w14:paraId="1C8CC4B6" w14:textId="77777777" w:rsidR="00A604F9" w:rsidRDefault="00A604F9" w:rsidP="00A604F9">
            <w:pPr>
              <w:spacing w:after="0" w:line="240" w:lineRule="auto"/>
              <w:rPr>
                <w:lang w:val="en-US"/>
              </w:rPr>
            </w:pPr>
          </w:p>
          <w:p w14:paraId="5F633B01" w14:textId="77777777" w:rsidR="00A604F9" w:rsidRDefault="00A604F9" w:rsidP="00A604F9">
            <w:pPr>
              <w:spacing w:after="0" w:line="240" w:lineRule="auto"/>
              <w:rPr>
                <w:lang w:val="en-US"/>
              </w:rPr>
            </w:pPr>
          </w:p>
          <w:p w14:paraId="7CDB7ABD" w14:textId="77777777" w:rsidR="00A604F9" w:rsidRPr="00A604F9" w:rsidRDefault="00A604F9" w:rsidP="00A604F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67992FA" w14:textId="77777777" w:rsidR="00A604F9" w:rsidRDefault="00A604F9" w:rsidP="00C312AD">
      <w:pPr>
        <w:spacing w:before="240" w:after="0"/>
        <w:rPr>
          <w:lang w:val="en-US"/>
        </w:rPr>
      </w:pPr>
    </w:p>
    <w:p w14:paraId="3B22B64D" w14:textId="710857BC" w:rsidR="00C312AD" w:rsidRDefault="00C312AD" w:rsidP="00C312AD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>Activity of the partner:</w:t>
      </w:r>
    </w:p>
    <w:p w14:paraId="28D2523D" w14:textId="77777777" w:rsidR="00A604F9" w:rsidRDefault="00A604F9" w:rsidP="00A604F9">
      <w:pPr>
        <w:spacing w:after="0"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P</w:t>
      </w:r>
      <w:r w:rsidRPr="00C312AD">
        <w:rPr>
          <w:i/>
          <w:iCs/>
          <w:lang w:val="en-US"/>
        </w:rPr>
        <w:t>lease include information related to:</w:t>
      </w:r>
    </w:p>
    <w:p w14:paraId="721CAF2C" w14:textId="1F2476A7" w:rsidR="00A604F9" w:rsidRPr="00A604F9" w:rsidRDefault="00A604F9" w:rsidP="001D06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i/>
          <w:iCs/>
          <w:lang w:val="en-US"/>
        </w:rPr>
      </w:pPr>
      <w:r w:rsidRPr="00A604F9">
        <w:rPr>
          <w:i/>
          <w:iCs/>
          <w:lang w:val="en-US"/>
        </w:rPr>
        <w:t xml:space="preserve">The general activities of the </w:t>
      </w:r>
      <w:r w:rsidR="00892031">
        <w:rPr>
          <w:i/>
          <w:iCs/>
          <w:lang w:val="en-US"/>
        </w:rPr>
        <w:t>partner</w:t>
      </w:r>
      <w:r w:rsidR="00892031" w:rsidRPr="00A604F9">
        <w:rPr>
          <w:i/>
          <w:iCs/>
          <w:lang w:val="en-US"/>
        </w:rPr>
        <w:t xml:space="preserve"> </w:t>
      </w:r>
      <w:r w:rsidRPr="00A604F9">
        <w:rPr>
          <w:i/>
          <w:iCs/>
          <w:lang w:val="en-US"/>
        </w:rPr>
        <w:t xml:space="preserve">(what is the </w:t>
      </w:r>
      <w:r w:rsidR="00892031">
        <w:rPr>
          <w:i/>
          <w:iCs/>
          <w:lang w:val="en-US"/>
        </w:rPr>
        <w:t>partner</w:t>
      </w:r>
      <w:r w:rsidR="00892031" w:rsidRPr="00A604F9">
        <w:rPr>
          <w:i/>
          <w:iCs/>
          <w:lang w:val="en-US"/>
        </w:rPr>
        <w:t xml:space="preserve"> </w:t>
      </w:r>
      <w:r w:rsidRPr="00A604F9">
        <w:rPr>
          <w:i/>
          <w:iCs/>
          <w:lang w:val="en-US"/>
        </w:rPr>
        <w:t>involved in and where)</w:t>
      </w:r>
    </w:p>
    <w:p w14:paraId="51791EBF" w14:textId="54E8A03C" w:rsidR="00A604F9" w:rsidRPr="00A604F9" w:rsidRDefault="00A604F9" w:rsidP="00A604F9">
      <w:pPr>
        <w:pStyle w:val="ListParagraph"/>
        <w:numPr>
          <w:ilvl w:val="0"/>
          <w:numId w:val="22"/>
        </w:numPr>
        <w:spacing w:after="0" w:line="240" w:lineRule="auto"/>
        <w:rPr>
          <w:i/>
          <w:iCs/>
          <w:lang w:val="en-US"/>
        </w:rPr>
      </w:pPr>
      <w:r w:rsidRPr="00A604F9">
        <w:rPr>
          <w:i/>
          <w:iCs/>
          <w:lang w:val="en-US"/>
        </w:rPr>
        <w:t>Previous cooperation between the Applicant and the Partner, if applicable</w:t>
      </w:r>
    </w:p>
    <w:p w14:paraId="681ABC1C" w14:textId="3A321819" w:rsidR="00A604F9" w:rsidRPr="00A604F9" w:rsidRDefault="00A604F9" w:rsidP="00A604F9">
      <w:pPr>
        <w:pStyle w:val="ListParagraph"/>
        <w:numPr>
          <w:ilvl w:val="0"/>
          <w:numId w:val="22"/>
        </w:numPr>
        <w:spacing w:after="0" w:line="240" w:lineRule="auto"/>
        <w:rPr>
          <w:i/>
          <w:iCs/>
          <w:lang w:val="en-US"/>
        </w:rPr>
      </w:pPr>
      <w:r w:rsidRPr="00A604F9">
        <w:rPr>
          <w:i/>
          <w:iCs/>
          <w:lang w:val="en-US"/>
        </w:rPr>
        <w:t>The role of the Partner and contribution of the Partner to the project results and activities included in the present project application</w:t>
      </w:r>
    </w:p>
    <w:p w14:paraId="2ED339FF" w14:textId="77777777" w:rsidR="00A604F9" w:rsidRPr="00A604F9" w:rsidRDefault="00A604F9" w:rsidP="00A604F9">
      <w:pPr>
        <w:spacing w:after="0" w:line="240" w:lineRule="auto"/>
        <w:ind w:left="720"/>
        <w:rPr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C312AD" w:rsidRPr="00E77FDD" w14:paraId="368A4114" w14:textId="77777777">
        <w:trPr>
          <w:trHeight w:val="2805"/>
        </w:trPr>
        <w:tc>
          <w:tcPr>
            <w:tcW w:w="8302" w:type="dxa"/>
          </w:tcPr>
          <w:p w14:paraId="3DB87885" w14:textId="77777777" w:rsidR="00C312AD" w:rsidRDefault="00C312AD">
            <w:pPr>
              <w:spacing w:after="0" w:line="240" w:lineRule="auto"/>
              <w:ind w:left="408"/>
              <w:rPr>
                <w:lang w:val="en-US"/>
              </w:rPr>
            </w:pPr>
          </w:p>
          <w:p w14:paraId="2F53A268" w14:textId="77777777" w:rsidR="00C312AD" w:rsidRPr="00A604F9" w:rsidRDefault="00C312AD" w:rsidP="00A604F9">
            <w:pPr>
              <w:spacing w:after="0" w:line="240" w:lineRule="auto"/>
              <w:ind w:left="720"/>
              <w:rPr>
                <w:lang w:val="en-US"/>
              </w:rPr>
            </w:pPr>
          </w:p>
        </w:tc>
      </w:tr>
    </w:tbl>
    <w:p w14:paraId="67671245" w14:textId="77777777" w:rsidR="00C312AD" w:rsidRDefault="00C312AD" w:rsidP="00FC622A">
      <w:pPr>
        <w:jc w:val="both"/>
        <w:rPr>
          <w:u w:val="single"/>
          <w:lang w:val="en-US"/>
        </w:rPr>
      </w:pPr>
    </w:p>
    <w:p w14:paraId="359DEEE5" w14:textId="7B16FF1D" w:rsidR="008D64E5" w:rsidRPr="00FC622A" w:rsidRDefault="00FC622A" w:rsidP="00054908">
      <w:pPr>
        <w:jc w:val="both"/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t>Please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duplicate</w:t>
      </w:r>
      <w:r w:rsidRPr="00FC622A">
        <w:rPr>
          <w:i/>
          <w:iCs/>
          <w:u w:val="single"/>
          <w:lang w:val="en-US"/>
        </w:rPr>
        <w:t xml:space="preserve"> (</w:t>
      </w:r>
      <w:r>
        <w:rPr>
          <w:i/>
          <w:iCs/>
          <w:u w:val="single"/>
          <w:lang w:val="en-US"/>
        </w:rPr>
        <w:t>copy</w:t>
      </w:r>
      <w:r w:rsidRPr="00FC622A">
        <w:rPr>
          <w:i/>
          <w:iCs/>
          <w:u w:val="single"/>
          <w:lang w:val="en-US"/>
        </w:rPr>
        <w:t>/</w:t>
      </w:r>
      <w:r>
        <w:rPr>
          <w:i/>
          <w:iCs/>
          <w:u w:val="single"/>
          <w:lang w:val="en-US"/>
        </w:rPr>
        <w:t>paste</w:t>
      </w:r>
      <w:r w:rsidRPr="00FC622A">
        <w:rPr>
          <w:i/>
          <w:iCs/>
          <w:u w:val="single"/>
          <w:lang w:val="en-US"/>
        </w:rPr>
        <w:t xml:space="preserve">) </w:t>
      </w:r>
      <w:r>
        <w:rPr>
          <w:i/>
          <w:iCs/>
          <w:u w:val="single"/>
          <w:lang w:val="en-US"/>
        </w:rPr>
        <w:t>the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above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 xml:space="preserve">section </w:t>
      </w:r>
      <w:r w:rsidR="00A16155">
        <w:rPr>
          <w:i/>
          <w:iCs/>
          <w:u w:val="single"/>
          <w:lang w:val="en-US"/>
        </w:rPr>
        <w:t>if</w:t>
      </w:r>
      <w:r>
        <w:rPr>
          <w:i/>
          <w:iCs/>
          <w:u w:val="single"/>
          <w:lang w:val="en-US"/>
        </w:rPr>
        <w:t xml:space="preserve"> needed</w:t>
      </w:r>
      <w:r w:rsidRPr="00FC622A">
        <w:rPr>
          <w:i/>
          <w:iCs/>
          <w:u w:val="single"/>
          <w:lang w:val="en-US"/>
        </w:rPr>
        <w:t xml:space="preserve">, </w:t>
      </w:r>
      <w:r>
        <w:rPr>
          <w:i/>
          <w:iCs/>
          <w:u w:val="single"/>
          <w:lang w:val="en-US"/>
        </w:rPr>
        <w:t>in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case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your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application</w:t>
      </w:r>
      <w:r w:rsidRPr="00FC622A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>involves more than one partner.</w:t>
      </w:r>
    </w:p>
    <w:p w14:paraId="42577185" w14:textId="61ED90C8" w:rsidR="00B25BCE" w:rsidRDefault="00B25BCE" w:rsidP="00054908">
      <w:pPr>
        <w:jc w:val="both"/>
        <w:rPr>
          <w:u w:val="single"/>
          <w:lang w:val="en-US"/>
        </w:rPr>
      </w:pPr>
    </w:p>
    <w:p w14:paraId="56928CA3" w14:textId="77777777" w:rsidR="00822541" w:rsidRDefault="0082254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311460E" w14:textId="45C4D543" w:rsidR="00071BF9" w:rsidRPr="00A71F90" w:rsidRDefault="000E7E34" w:rsidP="00013C83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PROJECT INFORMATION</w:t>
      </w:r>
    </w:p>
    <w:p w14:paraId="71A2E803" w14:textId="0F1DB644" w:rsidR="000E7E34" w:rsidRPr="00A604F9" w:rsidRDefault="000E7E34" w:rsidP="000E7E34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>Project tit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E7E34" w:rsidRPr="00822541" w14:paraId="0511B46D" w14:textId="77777777">
        <w:tc>
          <w:tcPr>
            <w:tcW w:w="8302" w:type="dxa"/>
          </w:tcPr>
          <w:p w14:paraId="11ABC0D7" w14:textId="77777777" w:rsidR="000E7E34" w:rsidRPr="00822541" w:rsidRDefault="000E7E34">
            <w:pPr>
              <w:spacing w:after="0" w:line="240" w:lineRule="auto"/>
              <w:ind w:left="408"/>
              <w:rPr>
                <w:b/>
                <w:lang w:val="en-US"/>
              </w:rPr>
            </w:pPr>
          </w:p>
        </w:tc>
      </w:tr>
    </w:tbl>
    <w:p w14:paraId="74656A10" w14:textId="77777777" w:rsidR="000E7E34" w:rsidRDefault="000E7E34" w:rsidP="000E7E34">
      <w:pPr>
        <w:spacing w:before="240" w:after="0"/>
        <w:rPr>
          <w:lang w:val="en-US"/>
        </w:rPr>
      </w:pPr>
    </w:p>
    <w:p w14:paraId="1373C391" w14:textId="0019AF44" w:rsidR="000E7E34" w:rsidRPr="00A604F9" w:rsidRDefault="000E7E34" w:rsidP="000E7E34">
      <w:pPr>
        <w:spacing w:before="240" w:after="0"/>
        <w:rPr>
          <w:b/>
          <w:bCs/>
          <w:lang w:val="en-US"/>
        </w:rPr>
      </w:pPr>
      <w:r w:rsidRPr="00A604F9">
        <w:rPr>
          <w:b/>
          <w:bCs/>
          <w:lang w:val="en-US"/>
        </w:rPr>
        <w:t>Total requested grant amount (per the Detailed Budget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E7E34" w:rsidRPr="00E77FDD" w14:paraId="4C174299" w14:textId="77777777">
        <w:tc>
          <w:tcPr>
            <w:tcW w:w="8302" w:type="dxa"/>
          </w:tcPr>
          <w:p w14:paraId="5B2240A8" w14:textId="77777777" w:rsidR="000E7E34" w:rsidRPr="00822541" w:rsidRDefault="000E7E34">
            <w:pPr>
              <w:spacing w:after="0" w:line="240" w:lineRule="auto"/>
              <w:ind w:left="408"/>
              <w:rPr>
                <w:b/>
                <w:lang w:val="en-US"/>
              </w:rPr>
            </w:pPr>
          </w:p>
        </w:tc>
      </w:tr>
    </w:tbl>
    <w:p w14:paraId="6D8E9EEC" w14:textId="77777777" w:rsidR="000E7E34" w:rsidRDefault="000E7E34" w:rsidP="00013C83">
      <w:pPr>
        <w:rPr>
          <w:lang w:val="en-US"/>
        </w:rPr>
      </w:pPr>
    </w:p>
    <w:p w14:paraId="38A61FCC" w14:textId="11F831EF" w:rsidR="00F812F7" w:rsidRPr="00231FE4" w:rsidRDefault="000E7E34" w:rsidP="006F40AF">
      <w:pPr>
        <w:pStyle w:val="ListParagraph"/>
        <w:numPr>
          <w:ilvl w:val="0"/>
          <w:numId w:val="14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Project description</w:t>
      </w:r>
    </w:p>
    <w:p w14:paraId="32D734C5" w14:textId="2FE69573" w:rsidR="000E7E34" w:rsidRPr="000E7E34" w:rsidRDefault="000E7E34" w:rsidP="00230126">
      <w:pPr>
        <w:spacing w:after="160" w:line="259" w:lineRule="auto"/>
        <w:jc w:val="both"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>Please include a short and fact-based description of the project, mentioning the following relevant information:</w:t>
      </w:r>
    </w:p>
    <w:p w14:paraId="051039D2" w14:textId="77777777" w:rsidR="000E7E34" w:rsidRPr="000E7E34" w:rsidRDefault="000E7E34" w:rsidP="000E7E34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b/>
          <w:bCs/>
          <w:i/>
          <w:iCs/>
          <w:lang w:val="en-US"/>
        </w:rPr>
        <w:t xml:space="preserve">Background and justification of the project / project idea </w:t>
      </w:r>
    </w:p>
    <w:p w14:paraId="5A86CF01" w14:textId="77777777" w:rsidR="000E7E34" w:rsidRPr="000E7E34" w:rsidRDefault="000E7E34" w:rsidP="000E7E34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>Idea/ambition for the project</w:t>
      </w:r>
    </w:p>
    <w:p w14:paraId="00C04F88" w14:textId="77777777" w:rsidR="000E7E34" w:rsidRPr="000E7E34" w:rsidRDefault="000E7E34" w:rsidP="000E7E34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>Justification for the project and how it will be implemented</w:t>
      </w:r>
    </w:p>
    <w:p w14:paraId="6CB7B2AD" w14:textId="287751D1" w:rsidR="000E7E34" w:rsidRPr="000E7E34" w:rsidRDefault="000E7E34" w:rsidP="000E7E34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 xml:space="preserve">Which needs or which problems/challenges will the project </w:t>
      </w:r>
      <w:r w:rsidRPr="00A604F9">
        <w:rPr>
          <w:rFonts w:asciiTheme="minorHAnsi" w:eastAsiaTheme="minorHAnsi" w:hAnsiTheme="minorHAnsi" w:cstheme="minorBidi"/>
          <w:i/>
          <w:iCs/>
          <w:lang w:val="en-US"/>
        </w:rPr>
        <w:t>address</w:t>
      </w:r>
      <w:r w:rsidRPr="000E7E34">
        <w:rPr>
          <w:rFonts w:asciiTheme="minorHAnsi" w:eastAsiaTheme="minorHAnsi" w:hAnsiTheme="minorHAnsi" w:cstheme="minorBidi"/>
          <w:i/>
          <w:iCs/>
          <w:lang w:val="en-US"/>
        </w:rPr>
        <w:t>?</w:t>
      </w:r>
    </w:p>
    <w:p w14:paraId="5E4E7F5F" w14:textId="77777777" w:rsidR="000E7E34" w:rsidRPr="000E7E34" w:rsidRDefault="000E7E34" w:rsidP="000E7E34">
      <w:pPr>
        <w:spacing w:after="160" w:line="259" w:lineRule="auto"/>
        <w:rPr>
          <w:rFonts w:asciiTheme="minorHAnsi" w:eastAsiaTheme="minorHAnsi" w:hAnsiTheme="minorHAnsi" w:cstheme="minorBidi"/>
          <w:i/>
          <w:iCs/>
          <w:lang w:val="en-US"/>
        </w:rPr>
      </w:pPr>
    </w:p>
    <w:p w14:paraId="047953E1" w14:textId="77777777" w:rsidR="000E7E34" w:rsidRPr="000E7E34" w:rsidRDefault="000E7E34" w:rsidP="000E7E34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b/>
          <w:bCs/>
          <w:i/>
          <w:iCs/>
          <w:lang w:val="en-US"/>
        </w:rPr>
        <w:t>Project objectives</w:t>
      </w:r>
    </w:p>
    <w:p w14:paraId="3D939596" w14:textId="77777777" w:rsidR="000E7E34" w:rsidRPr="000E7E34" w:rsidRDefault="000E7E34" w:rsidP="00A46F57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>What will be the results of the project, and what does the applicant expect to gain from the project?</w:t>
      </w:r>
    </w:p>
    <w:p w14:paraId="61DE73D5" w14:textId="0BE99FFE" w:rsidR="000E7E34" w:rsidRPr="00A604F9" w:rsidRDefault="000E7E34" w:rsidP="00A46F57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 xml:space="preserve">How will the project results be used </w:t>
      </w:r>
      <w:r w:rsidRPr="00A604F9">
        <w:rPr>
          <w:rFonts w:asciiTheme="minorHAnsi" w:eastAsiaTheme="minorHAnsi" w:hAnsiTheme="minorHAnsi" w:cstheme="minorBidi"/>
          <w:i/>
          <w:iCs/>
          <w:lang w:val="en-US"/>
        </w:rPr>
        <w:t xml:space="preserve">to increase the capacity for business </w:t>
      </w:r>
      <w:r w:rsidR="001C58D2">
        <w:rPr>
          <w:rFonts w:asciiTheme="minorHAnsi" w:eastAsiaTheme="minorHAnsi" w:hAnsiTheme="minorHAnsi" w:cstheme="minorBidi"/>
          <w:i/>
          <w:iCs/>
          <w:lang w:val="en-US"/>
        </w:rPr>
        <w:t xml:space="preserve">skills </w:t>
      </w:r>
      <w:r w:rsidRPr="00A604F9">
        <w:rPr>
          <w:rFonts w:asciiTheme="minorHAnsi" w:eastAsiaTheme="minorHAnsi" w:hAnsiTheme="minorHAnsi" w:cstheme="minorBidi"/>
          <w:i/>
          <w:iCs/>
          <w:lang w:val="en-US"/>
        </w:rPr>
        <w:t xml:space="preserve">development for </w:t>
      </w:r>
      <w:r w:rsidR="002F2ED2">
        <w:rPr>
          <w:rFonts w:asciiTheme="minorHAnsi" w:eastAsiaTheme="minorHAnsi" w:hAnsiTheme="minorHAnsi" w:cstheme="minorBidi"/>
          <w:i/>
          <w:iCs/>
          <w:lang w:val="en-US"/>
        </w:rPr>
        <w:t xml:space="preserve">Croatian </w:t>
      </w:r>
      <w:r w:rsidR="002F2ED2" w:rsidRPr="00A604F9">
        <w:rPr>
          <w:rFonts w:asciiTheme="minorHAnsi" w:eastAsiaTheme="minorHAnsi" w:hAnsiTheme="minorHAnsi" w:cstheme="minorBidi"/>
          <w:i/>
          <w:iCs/>
          <w:lang w:val="en-US"/>
        </w:rPr>
        <w:t xml:space="preserve"> </w:t>
      </w:r>
      <w:r w:rsidRPr="00A604F9">
        <w:rPr>
          <w:rFonts w:asciiTheme="minorHAnsi" w:eastAsiaTheme="minorHAnsi" w:hAnsiTheme="minorHAnsi" w:cstheme="minorBidi"/>
          <w:i/>
          <w:iCs/>
          <w:lang w:val="en-US"/>
        </w:rPr>
        <w:t>enterprises</w:t>
      </w:r>
      <w:r w:rsidRPr="000E7E34">
        <w:rPr>
          <w:rFonts w:asciiTheme="minorHAnsi" w:eastAsiaTheme="minorHAnsi" w:hAnsiTheme="minorHAnsi" w:cstheme="minorBidi"/>
          <w:i/>
          <w:iCs/>
          <w:lang w:val="en-US"/>
        </w:rPr>
        <w:t>?</w:t>
      </w:r>
    </w:p>
    <w:p w14:paraId="3BEDBF5F" w14:textId="7C997731" w:rsidR="000E7E34" w:rsidRPr="000E7E34" w:rsidRDefault="000E7E34" w:rsidP="00A46F57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i/>
          <w:iCs/>
          <w:lang w:val="en-US"/>
        </w:rPr>
      </w:pPr>
      <w:r w:rsidRPr="00A604F9">
        <w:rPr>
          <w:rFonts w:asciiTheme="minorHAnsi" w:eastAsiaTheme="minorHAnsi" w:hAnsiTheme="minorHAnsi" w:cstheme="minorBidi"/>
          <w:i/>
          <w:iCs/>
          <w:lang w:val="en-US"/>
        </w:rPr>
        <w:t xml:space="preserve">How will the project results contribute to the enhanced collaboration between </w:t>
      </w:r>
      <w:r w:rsidR="002F2ED2">
        <w:rPr>
          <w:rFonts w:asciiTheme="minorHAnsi" w:eastAsiaTheme="minorHAnsi" w:hAnsiTheme="minorHAnsi" w:cstheme="minorBidi"/>
          <w:i/>
          <w:iCs/>
          <w:lang w:val="en-US"/>
        </w:rPr>
        <w:t xml:space="preserve">Croatian </w:t>
      </w:r>
      <w:r w:rsidRPr="00A604F9">
        <w:rPr>
          <w:rFonts w:asciiTheme="minorHAnsi" w:eastAsiaTheme="minorHAnsi" w:hAnsiTheme="minorHAnsi" w:cstheme="minorBidi"/>
          <w:i/>
          <w:iCs/>
          <w:lang w:val="en-US"/>
        </w:rPr>
        <w:t>entities and entities from the Donor State (if applicable)?</w:t>
      </w:r>
    </w:p>
    <w:p w14:paraId="2E0E9224" w14:textId="77777777" w:rsidR="000E7E34" w:rsidRPr="000E7E34" w:rsidRDefault="000E7E34" w:rsidP="000E7E34">
      <w:pPr>
        <w:spacing w:after="160" w:line="259" w:lineRule="auto"/>
        <w:rPr>
          <w:rFonts w:asciiTheme="minorHAnsi" w:eastAsiaTheme="minorHAnsi" w:hAnsiTheme="minorHAnsi" w:cstheme="minorBidi"/>
          <w:i/>
          <w:iCs/>
          <w:lang w:val="en-US"/>
        </w:rPr>
      </w:pPr>
    </w:p>
    <w:p w14:paraId="000927CE" w14:textId="77777777" w:rsidR="000E7E34" w:rsidRPr="000E7E34" w:rsidRDefault="000E7E34" w:rsidP="000E7E34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b/>
          <w:bCs/>
          <w:i/>
          <w:iCs/>
          <w:lang w:val="en-US"/>
        </w:rPr>
        <w:t>Key project activities</w:t>
      </w:r>
    </w:p>
    <w:p w14:paraId="7A48AA34" w14:textId="22D0F105" w:rsidR="000E7E34" w:rsidRPr="000E7E34" w:rsidRDefault="000E7E34" w:rsidP="000E7E34">
      <w:pPr>
        <w:spacing w:after="160" w:line="259" w:lineRule="auto"/>
        <w:contextualSpacing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>Which activities/work packages are included in the project and how will the activities be implemented?</w:t>
      </w:r>
    </w:p>
    <w:p w14:paraId="50B678B7" w14:textId="3C45F24C" w:rsidR="000E7E34" w:rsidRPr="000E7E34" w:rsidRDefault="000E7E34" w:rsidP="000E7E34">
      <w:pPr>
        <w:spacing w:after="160" w:line="259" w:lineRule="auto"/>
        <w:contextualSpacing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 xml:space="preserve">Please distinguish between activities implemented by the </w:t>
      </w:r>
      <w:r w:rsidR="00797DEA">
        <w:rPr>
          <w:rFonts w:asciiTheme="minorHAnsi" w:eastAsiaTheme="minorHAnsi" w:hAnsiTheme="minorHAnsi" w:cstheme="minorBidi"/>
          <w:i/>
          <w:iCs/>
          <w:lang w:val="en-US"/>
        </w:rPr>
        <w:t>A</w:t>
      </w:r>
      <w:r w:rsidRPr="000E7E34">
        <w:rPr>
          <w:rFonts w:asciiTheme="minorHAnsi" w:eastAsiaTheme="minorHAnsi" w:hAnsiTheme="minorHAnsi" w:cstheme="minorBidi"/>
          <w:i/>
          <w:iCs/>
          <w:lang w:val="en-US"/>
        </w:rPr>
        <w:t>pplicant, activities implemented by the partner(s) when applicable, and activities/expenses which will be outsourced to 3</w:t>
      </w:r>
      <w:r w:rsidRPr="000E7E34">
        <w:rPr>
          <w:rFonts w:asciiTheme="minorHAnsi" w:eastAsiaTheme="minorHAnsi" w:hAnsiTheme="minorHAnsi" w:cstheme="minorBidi"/>
          <w:i/>
          <w:iCs/>
          <w:vertAlign w:val="superscript"/>
          <w:lang w:val="en-US"/>
        </w:rPr>
        <w:t>rd</w:t>
      </w:r>
      <w:r w:rsidRPr="000E7E34">
        <w:rPr>
          <w:rFonts w:asciiTheme="minorHAnsi" w:eastAsiaTheme="minorHAnsi" w:hAnsiTheme="minorHAnsi" w:cstheme="minorBidi"/>
          <w:i/>
          <w:iCs/>
          <w:lang w:val="en-US"/>
        </w:rPr>
        <w:t xml:space="preserve"> partie</w:t>
      </w:r>
      <w:r w:rsidRPr="00A604F9">
        <w:rPr>
          <w:rFonts w:asciiTheme="minorHAnsi" w:eastAsiaTheme="minorHAnsi" w:hAnsiTheme="minorHAnsi" w:cstheme="minorBidi"/>
          <w:i/>
          <w:iCs/>
          <w:lang w:val="en-US"/>
        </w:rPr>
        <w:t>s.</w:t>
      </w:r>
    </w:p>
    <w:p w14:paraId="0341D448" w14:textId="2C98F5F1" w:rsidR="000E7E34" w:rsidRPr="000E7E34" w:rsidRDefault="000E7E34" w:rsidP="000E7E34">
      <w:pPr>
        <w:spacing w:after="160" w:line="259" w:lineRule="auto"/>
        <w:contextualSpacing/>
        <w:rPr>
          <w:rFonts w:asciiTheme="minorHAnsi" w:eastAsiaTheme="minorHAnsi" w:hAnsiTheme="minorHAnsi" w:cstheme="minorBidi"/>
          <w:i/>
          <w:iCs/>
          <w:lang w:val="en-US"/>
        </w:rPr>
      </w:pPr>
      <w:r w:rsidRPr="000E7E34">
        <w:rPr>
          <w:rFonts w:asciiTheme="minorHAnsi" w:eastAsiaTheme="minorHAnsi" w:hAnsiTheme="minorHAnsi" w:cstheme="minorBidi"/>
          <w:i/>
          <w:iCs/>
          <w:lang w:val="en-US"/>
        </w:rPr>
        <w:t>Activities listed must be aligned with the activities and budget lines included in the Detailed Activity-Based Budget (DABB)</w:t>
      </w:r>
      <w:r w:rsidRPr="00A604F9">
        <w:rPr>
          <w:rFonts w:asciiTheme="minorHAnsi" w:eastAsiaTheme="minorHAnsi" w:hAnsiTheme="minorHAnsi" w:cstheme="minorBidi"/>
          <w:i/>
          <w:iCs/>
          <w:lang w:val="en-US"/>
        </w:rPr>
        <w:t>.</w:t>
      </w:r>
    </w:p>
    <w:p w14:paraId="2A5D7D6F" w14:textId="026618FB" w:rsidR="00231FE4" w:rsidRPr="00A604F9" w:rsidRDefault="00013C83" w:rsidP="00054908">
      <w:pPr>
        <w:jc w:val="both"/>
        <w:rPr>
          <w:i/>
          <w:iCs/>
          <w:lang w:val="en-US"/>
        </w:rPr>
      </w:pPr>
      <w:r w:rsidRPr="00A604F9">
        <w:rPr>
          <w:i/>
          <w:iCs/>
          <w:lang w:val="en-US"/>
        </w:rPr>
        <w:t xml:space="preserve"> </w:t>
      </w:r>
    </w:p>
    <w:p w14:paraId="1B1D5061" w14:textId="1ACCFE08" w:rsidR="000E7E34" w:rsidRPr="000E7E34" w:rsidRDefault="000E7E34" w:rsidP="000E7E34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lang w:val="en-US"/>
        </w:rPr>
      </w:pPr>
      <w:r w:rsidRPr="00A604F9">
        <w:rPr>
          <w:rFonts w:asciiTheme="minorHAnsi" w:eastAsiaTheme="minorHAnsi" w:hAnsiTheme="minorHAnsi" w:cstheme="minorBidi"/>
          <w:b/>
          <w:bCs/>
          <w:i/>
          <w:iCs/>
          <w:lang w:val="en-US"/>
        </w:rPr>
        <w:t>Project Outputs / Outcomes</w:t>
      </w:r>
    </w:p>
    <w:p w14:paraId="21D8F435" w14:textId="62802BDB" w:rsidR="000E7E34" w:rsidRPr="00A604F9" w:rsidRDefault="000E7E34" w:rsidP="00054908">
      <w:pPr>
        <w:jc w:val="both"/>
        <w:rPr>
          <w:i/>
          <w:iCs/>
          <w:lang w:val="en-US"/>
        </w:rPr>
      </w:pPr>
      <w:r w:rsidRPr="00A604F9">
        <w:rPr>
          <w:rFonts w:asciiTheme="minorHAnsi" w:eastAsiaTheme="minorHAnsi" w:hAnsiTheme="minorHAnsi" w:cstheme="minorBidi"/>
          <w:i/>
          <w:iCs/>
          <w:lang w:val="en-US"/>
        </w:rPr>
        <w:t>Please describe the project outputs and outcomes and how those will be achieved and measured, in line with the mandatory attachment “01 Expected Outcomes and Outputs”.</w:t>
      </w:r>
    </w:p>
    <w:p w14:paraId="5855DAB3" w14:textId="77777777" w:rsidR="000E7E34" w:rsidRDefault="000E7E34" w:rsidP="00054908">
      <w:pPr>
        <w:jc w:val="both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B4F59" w:rsidRPr="00AE7B41" w14:paraId="573846D5" w14:textId="77777777" w:rsidTr="00703557">
        <w:trPr>
          <w:trHeight w:val="1152"/>
        </w:trPr>
        <w:tc>
          <w:tcPr>
            <w:tcW w:w="8302" w:type="dxa"/>
          </w:tcPr>
          <w:p w14:paraId="4ECEED35" w14:textId="77777777" w:rsidR="000E7E34" w:rsidRPr="000E7E34" w:rsidRDefault="000E7E34" w:rsidP="000E7E3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val="en-US"/>
              </w:rPr>
            </w:pPr>
            <w:r w:rsidRPr="000E7E34"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 xml:space="preserve">Background and justification of the project / project idea </w:t>
            </w:r>
          </w:p>
          <w:p w14:paraId="1A777396" w14:textId="0CB0E72E" w:rsidR="00EB4F59" w:rsidRDefault="00EB4F59" w:rsidP="00EB4F59">
            <w:pPr>
              <w:jc w:val="both"/>
              <w:rPr>
                <w:lang w:val="en-US"/>
              </w:rPr>
            </w:pPr>
          </w:p>
          <w:p w14:paraId="79A1977D" w14:textId="77777777" w:rsidR="000E7E34" w:rsidRDefault="000E7E34" w:rsidP="00EB4F59">
            <w:pPr>
              <w:jc w:val="both"/>
              <w:rPr>
                <w:lang w:val="en-US"/>
              </w:rPr>
            </w:pPr>
          </w:p>
          <w:p w14:paraId="77B3684A" w14:textId="77777777" w:rsidR="000E7E34" w:rsidRPr="000E7E34" w:rsidRDefault="000E7E34" w:rsidP="000E7E3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val="en-US"/>
              </w:rPr>
            </w:pPr>
            <w:r w:rsidRPr="000E7E34"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Project objectives</w:t>
            </w:r>
          </w:p>
          <w:p w14:paraId="00C0F7EE" w14:textId="2DE11126" w:rsidR="000E7E34" w:rsidRDefault="000E7E34" w:rsidP="00EB4F59">
            <w:pPr>
              <w:jc w:val="both"/>
              <w:rPr>
                <w:lang w:val="en-US"/>
              </w:rPr>
            </w:pPr>
          </w:p>
          <w:p w14:paraId="2E5BA40A" w14:textId="77777777" w:rsidR="000E7E34" w:rsidRDefault="000E7E34" w:rsidP="00EB4F59">
            <w:pPr>
              <w:jc w:val="both"/>
              <w:rPr>
                <w:lang w:val="en-US"/>
              </w:rPr>
            </w:pPr>
          </w:p>
          <w:p w14:paraId="0EBC76B6" w14:textId="77777777" w:rsidR="000E7E34" w:rsidRPr="000E7E34" w:rsidRDefault="000E7E34" w:rsidP="000E7E3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val="en-US"/>
              </w:rPr>
            </w:pPr>
            <w:r w:rsidRPr="000E7E34"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Key project activities</w:t>
            </w:r>
          </w:p>
          <w:p w14:paraId="3868AB09" w14:textId="77777777" w:rsidR="002F2B32" w:rsidRDefault="002F2B32" w:rsidP="000E7E3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val="en-US"/>
              </w:rPr>
            </w:pPr>
          </w:p>
          <w:p w14:paraId="587B4340" w14:textId="6E4AB9E1" w:rsidR="002F2B32" w:rsidRPr="000E7E34" w:rsidRDefault="002F2B32" w:rsidP="000E7E3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Location of the activity/event</w:t>
            </w:r>
          </w:p>
          <w:p w14:paraId="7E3A1A34" w14:textId="473D9710" w:rsidR="000E7E34" w:rsidRDefault="000E7E34" w:rsidP="00EB4F59">
            <w:pPr>
              <w:jc w:val="both"/>
              <w:rPr>
                <w:lang w:val="en-US"/>
              </w:rPr>
            </w:pPr>
          </w:p>
          <w:p w14:paraId="20D91602" w14:textId="77777777" w:rsidR="000E7E34" w:rsidRDefault="000E7E34" w:rsidP="00EB4F59">
            <w:pPr>
              <w:jc w:val="both"/>
              <w:rPr>
                <w:lang w:val="en-US"/>
              </w:rPr>
            </w:pPr>
          </w:p>
          <w:p w14:paraId="2514E6A5" w14:textId="77777777" w:rsidR="000E7E34" w:rsidRPr="000E7E34" w:rsidRDefault="000E7E34" w:rsidP="000E7E34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Project Outputs / Outcomes</w:t>
            </w:r>
          </w:p>
          <w:p w14:paraId="04B28CBB" w14:textId="77777777" w:rsidR="000E7E34" w:rsidRPr="00231FE4" w:rsidRDefault="000E7E34" w:rsidP="00EB4F59">
            <w:pPr>
              <w:jc w:val="both"/>
              <w:rPr>
                <w:lang w:val="en-US"/>
              </w:rPr>
            </w:pPr>
          </w:p>
          <w:p w14:paraId="32328580" w14:textId="18269038" w:rsidR="00EB4F59" w:rsidRPr="00231FE4" w:rsidRDefault="00EB4F59" w:rsidP="00EB4F59">
            <w:pPr>
              <w:jc w:val="both"/>
              <w:rPr>
                <w:lang w:val="en-US"/>
              </w:rPr>
            </w:pPr>
          </w:p>
        </w:tc>
      </w:tr>
    </w:tbl>
    <w:p w14:paraId="6FC411D3" w14:textId="6318B912" w:rsidR="00FF2B43" w:rsidRPr="00231FE4" w:rsidRDefault="00FF2B43" w:rsidP="00054908">
      <w:pPr>
        <w:jc w:val="both"/>
        <w:rPr>
          <w:lang w:val="en-US"/>
        </w:rPr>
      </w:pPr>
    </w:p>
    <w:p w14:paraId="09EC0F9E" w14:textId="38B952B0" w:rsidR="00F97C91" w:rsidRPr="00935E68" w:rsidRDefault="00F97C91" w:rsidP="00054908">
      <w:pPr>
        <w:jc w:val="both"/>
        <w:rPr>
          <w:lang w:val="en-US"/>
        </w:rPr>
      </w:pPr>
    </w:p>
    <w:p w14:paraId="4C76759E" w14:textId="166B6BDC" w:rsidR="006F40AF" w:rsidRPr="000E7E34" w:rsidRDefault="000E7E34" w:rsidP="006F40AF">
      <w:pPr>
        <w:pStyle w:val="ListParagraph"/>
        <w:numPr>
          <w:ilvl w:val="0"/>
          <w:numId w:val="14"/>
        </w:numPr>
        <w:jc w:val="both"/>
        <w:rPr>
          <w:b/>
          <w:lang w:val="en-US"/>
        </w:rPr>
      </w:pPr>
      <w:r>
        <w:rPr>
          <w:b/>
          <w:lang w:val="en-US"/>
        </w:rPr>
        <w:t>Focus Area</w:t>
      </w:r>
    </w:p>
    <w:p w14:paraId="5238C1B4" w14:textId="26BB6536" w:rsidR="00071BF9" w:rsidRPr="00935E68" w:rsidRDefault="00935E68" w:rsidP="00071BF9">
      <w:pPr>
        <w:jc w:val="both"/>
        <w:rPr>
          <w:b/>
          <w:lang w:val="en-US"/>
        </w:rPr>
      </w:pPr>
      <w:r>
        <w:rPr>
          <w:b/>
          <w:lang w:val="en-US"/>
        </w:rPr>
        <w:t>Please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select</w:t>
      </w:r>
      <w:r w:rsidRPr="00935E68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Pr="00935E68">
        <w:rPr>
          <w:b/>
          <w:lang w:val="en-US"/>
        </w:rPr>
        <w:t xml:space="preserve"> </w:t>
      </w:r>
      <w:r w:rsidR="000E7E34">
        <w:rPr>
          <w:b/>
          <w:lang w:val="en-US"/>
        </w:rPr>
        <w:t>appropriate Focus Area, relevant for your project</w:t>
      </w:r>
      <w:r w:rsidRPr="00935E68">
        <w:rPr>
          <w:b/>
          <w:lang w:val="en-US"/>
        </w:rPr>
        <w:t xml:space="preserve">, </w:t>
      </w:r>
      <w:r>
        <w:rPr>
          <w:bCs/>
          <w:i/>
          <w:iCs/>
          <w:lang w:val="en-US"/>
        </w:rPr>
        <w:t>by</w:t>
      </w:r>
      <w:r w:rsidRPr="00935E68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marking</w:t>
      </w:r>
      <w:r w:rsidRPr="00935E68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with</w:t>
      </w:r>
      <w:r w:rsidRPr="00935E68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an</w:t>
      </w:r>
      <w:r w:rsidRPr="00935E68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X</w:t>
      </w:r>
      <w:r w:rsidR="003479DF" w:rsidRPr="00935E68">
        <w:rPr>
          <w:i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652"/>
      </w:tblGrid>
      <w:tr w:rsidR="00071BF9" w14:paraId="3268720B" w14:textId="77777777" w:rsidTr="007F028E">
        <w:tc>
          <w:tcPr>
            <w:tcW w:w="7650" w:type="dxa"/>
          </w:tcPr>
          <w:p w14:paraId="666BF313" w14:textId="64FF3623" w:rsidR="00071BF9" w:rsidRPr="00935E68" w:rsidRDefault="000E7E34" w:rsidP="007F028E">
            <w:pPr>
              <w:shd w:val="clear" w:color="auto" w:fill="FFFFFF"/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  <w:r>
              <w:rPr>
                <w:rFonts w:eastAsia="Times New Roman" w:cs="Arial"/>
                <w:lang w:val="en-US" w:eastAsia="el-GR"/>
              </w:rPr>
              <w:t>Blue Growth</w:t>
            </w:r>
          </w:p>
        </w:tc>
        <w:tc>
          <w:tcPr>
            <w:tcW w:w="652" w:type="dxa"/>
          </w:tcPr>
          <w:p w14:paraId="56591431" w14:textId="4DA916AE" w:rsidR="00071BF9" w:rsidRPr="007005A2" w:rsidRDefault="00071BF9" w:rsidP="007005A2">
            <w:pPr>
              <w:spacing w:after="100" w:afterAutospacing="1" w:line="240" w:lineRule="atLeast"/>
              <w:jc w:val="center"/>
              <w:rPr>
                <w:rFonts w:eastAsia="Times New Roman" w:cs="Arial"/>
                <w:lang w:val="en-US" w:eastAsia="el-GR"/>
              </w:rPr>
            </w:pPr>
          </w:p>
        </w:tc>
      </w:tr>
      <w:tr w:rsidR="00071BF9" w:rsidRPr="00421829" w14:paraId="75FC9E24" w14:textId="77777777" w:rsidTr="007F028E">
        <w:tc>
          <w:tcPr>
            <w:tcW w:w="7650" w:type="dxa"/>
          </w:tcPr>
          <w:p w14:paraId="6BEBEC75" w14:textId="2D636B05" w:rsidR="00071BF9" w:rsidRPr="00935E68" w:rsidRDefault="000E7E34" w:rsidP="007F028E">
            <w:pPr>
              <w:shd w:val="clear" w:color="auto" w:fill="FFFFFF"/>
              <w:spacing w:after="100" w:afterAutospacing="1" w:line="240" w:lineRule="atLeast"/>
              <w:rPr>
                <w:rFonts w:eastAsia="Times New Roman" w:cs="Arial"/>
                <w:lang w:val="en-US" w:eastAsia="el-GR"/>
              </w:rPr>
            </w:pPr>
            <w:r>
              <w:rPr>
                <w:noProof/>
                <w:lang w:val="en-US" w:eastAsia="el-GR"/>
              </w:rPr>
              <w:t>Green Industry Innovation</w:t>
            </w:r>
          </w:p>
        </w:tc>
        <w:tc>
          <w:tcPr>
            <w:tcW w:w="652" w:type="dxa"/>
          </w:tcPr>
          <w:p w14:paraId="54DB23E3" w14:textId="77777777" w:rsidR="00071BF9" w:rsidRPr="00935E68" w:rsidRDefault="00071BF9" w:rsidP="007005A2">
            <w:pPr>
              <w:spacing w:after="100" w:afterAutospacing="1" w:line="240" w:lineRule="atLeast"/>
              <w:jc w:val="center"/>
              <w:rPr>
                <w:rFonts w:eastAsia="Times New Roman" w:cs="Arial"/>
                <w:lang w:val="en-US" w:eastAsia="el-GR"/>
              </w:rPr>
            </w:pPr>
          </w:p>
        </w:tc>
      </w:tr>
    </w:tbl>
    <w:p w14:paraId="38A60E58" w14:textId="15DDF134" w:rsidR="00071BF9" w:rsidRDefault="00071BF9" w:rsidP="00054908">
      <w:pPr>
        <w:jc w:val="both"/>
        <w:rPr>
          <w:lang w:val="en-US"/>
        </w:rPr>
      </w:pPr>
    </w:p>
    <w:p w14:paraId="7BA37309" w14:textId="5743F096" w:rsidR="00370168" w:rsidRPr="000E7E34" w:rsidRDefault="00562A63" w:rsidP="00370168">
      <w:pPr>
        <w:pStyle w:val="ListParagraph"/>
        <w:numPr>
          <w:ilvl w:val="0"/>
          <w:numId w:val="14"/>
        </w:numPr>
        <w:jc w:val="both"/>
        <w:rPr>
          <w:b/>
          <w:lang w:val="en-US"/>
        </w:rPr>
      </w:pPr>
      <w:r>
        <w:rPr>
          <w:b/>
          <w:lang w:val="en-US"/>
        </w:rPr>
        <w:t>Project start and end date</w:t>
      </w:r>
    </w:p>
    <w:p w14:paraId="2ABCE999" w14:textId="1EB171B6" w:rsidR="00370168" w:rsidRPr="00562A63" w:rsidRDefault="00370168" w:rsidP="00054908">
      <w:pPr>
        <w:jc w:val="both"/>
        <w:rPr>
          <w:b/>
          <w:lang w:val="en-US"/>
        </w:rPr>
      </w:pPr>
      <w:r>
        <w:rPr>
          <w:b/>
          <w:lang w:val="en-US"/>
        </w:rPr>
        <w:t>Please</w:t>
      </w:r>
      <w:r w:rsidRPr="00935E68">
        <w:rPr>
          <w:b/>
          <w:lang w:val="en-US"/>
        </w:rPr>
        <w:t xml:space="preserve"> </w:t>
      </w:r>
      <w:r w:rsidR="00562A63">
        <w:rPr>
          <w:b/>
          <w:lang w:val="en-US"/>
        </w:rPr>
        <w:t>indicate the expected project start and end date. Kindly note that the last date of eligibility of project expenses is the 30.04.2024</w:t>
      </w:r>
    </w:p>
    <w:p w14:paraId="21635AE9" w14:textId="54823A9C" w:rsidR="00370168" w:rsidRDefault="00CD5428" w:rsidP="00CD5428">
      <w:pPr>
        <w:spacing w:after="0"/>
        <w:jc w:val="both"/>
        <w:rPr>
          <w:lang w:val="en-US"/>
        </w:rPr>
      </w:pPr>
      <w:r w:rsidRPr="00CD5428">
        <w:rPr>
          <w:u w:val="single"/>
          <w:lang w:val="en-US"/>
        </w:rPr>
        <w:t>Project start date:</w:t>
      </w:r>
      <w:r>
        <w:rPr>
          <w:lang w:val="en-US"/>
        </w:rPr>
        <w:t xml:space="preserve"> DD/MM/</w:t>
      </w:r>
      <w:proofErr w:type="spellStart"/>
      <w:r>
        <w:rPr>
          <w:lang w:val="en-US"/>
        </w:rPr>
        <w:t>YYYY</w:t>
      </w:r>
      <w:proofErr w:type="spellEnd"/>
    </w:p>
    <w:p w14:paraId="24FA3D88" w14:textId="1002868A" w:rsidR="00CD5428" w:rsidRDefault="00CD5428" w:rsidP="00CD5428">
      <w:pPr>
        <w:spacing w:after="0"/>
        <w:jc w:val="both"/>
        <w:rPr>
          <w:lang w:val="en-US"/>
        </w:rPr>
      </w:pPr>
      <w:r w:rsidRPr="00CD5428">
        <w:rPr>
          <w:u w:val="single"/>
          <w:lang w:val="en-US"/>
        </w:rPr>
        <w:t>Project end date:</w:t>
      </w:r>
      <w:r>
        <w:rPr>
          <w:lang w:val="en-US"/>
        </w:rPr>
        <w:t xml:space="preserve"> DD/MM/</w:t>
      </w:r>
      <w:proofErr w:type="spellStart"/>
      <w:r>
        <w:rPr>
          <w:lang w:val="en-US"/>
        </w:rPr>
        <w:t>YYYY</w:t>
      </w:r>
      <w:proofErr w:type="spellEnd"/>
    </w:p>
    <w:p w14:paraId="1818B9D2" w14:textId="1A5DC4FF" w:rsidR="00BA37B7" w:rsidRPr="000E7E34" w:rsidRDefault="00BA37B7" w:rsidP="00CD5428">
      <w:pPr>
        <w:pStyle w:val="ListParagraph"/>
        <w:numPr>
          <w:ilvl w:val="0"/>
          <w:numId w:val="14"/>
        </w:numPr>
        <w:spacing w:before="240"/>
        <w:jc w:val="both"/>
        <w:rPr>
          <w:b/>
          <w:lang w:val="en-US"/>
        </w:rPr>
      </w:pPr>
      <w:r>
        <w:rPr>
          <w:b/>
          <w:lang w:val="en-US"/>
        </w:rPr>
        <w:t>Project risk factors</w:t>
      </w:r>
    </w:p>
    <w:p w14:paraId="7B1B9FD3" w14:textId="61EAB4A6" w:rsidR="00BA37B7" w:rsidRDefault="00BA37B7" w:rsidP="00BA37B7">
      <w:pPr>
        <w:pStyle w:val="ListParagraph"/>
        <w:spacing w:before="240" w:after="0"/>
        <w:ind w:left="1080"/>
        <w:rPr>
          <w:lang w:val="en-US"/>
        </w:rPr>
      </w:pPr>
    </w:p>
    <w:p w14:paraId="088800D8" w14:textId="77777777" w:rsidR="00A604F9" w:rsidRDefault="00A604F9" w:rsidP="00230126">
      <w:pPr>
        <w:spacing w:after="0" w:line="240" w:lineRule="auto"/>
        <w:jc w:val="both"/>
        <w:rPr>
          <w:bCs/>
          <w:i/>
          <w:iCs/>
          <w:lang w:val="en-US"/>
        </w:rPr>
      </w:pPr>
      <w:r w:rsidRPr="00BA37B7">
        <w:rPr>
          <w:bCs/>
          <w:i/>
          <w:iCs/>
          <w:lang w:val="en-US"/>
        </w:rPr>
        <w:t>Please include a description of the main risk factors of the project. Describe the risks and assess their likelihood and impact (low/med/high). Please also describe the corresponding mitigation measure(s) for each risk identified.</w:t>
      </w:r>
    </w:p>
    <w:p w14:paraId="649525F3" w14:textId="77777777" w:rsidR="00A604F9" w:rsidRPr="00BA37B7" w:rsidRDefault="00A604F9" w:rsidP="00230126">
      <w:pPr>
        <w:spacing w:after="0" w:line="240" w:lineRule="auto"/>
        <w:ind w:left="360"/>
        <w:jc w:val="both"/>
        <w:rPr>
          <w:bCs/>
          <w:i/>
          <w:iCs/>
          <w:lang w:val="en-US"/>
        </w:rPr>
      </w:pPr>
    </w:p>
    <w:p w14:paraId="48DDC00E" w14:textId="77777777" w:rsidR="00A604F9" w:rsidRPr="00BA37B7" w:rsidRDefault="00A604F9" w:rsidP="00230126">
      <w:pPr>
        <w:spacing w:after="0" w:line="240" w:lineRule="auto"/>
        <w:jc w:val="both"/>
        <w:rPr>
          <w:bCs/>
          <w:i/>
          <w:iCs/>
          <w:lang w:val="en-US"/>
        </w:rPr>
      </w:pPr>
      <w:r w:rsidRPr="00BA37B7">
        <w:rPr>
          <w:bCs/>
          <w:i/>
          <w:iCs/>
          <w:lang w:val="en-US"/>
        </w:rPr>
        <w:t>Project risks should also account for the partner(s) involvement and activities/contribution in the project</w:t>
      </w:r>
      <w:r>
        <w:rPr>
          <w:bCs/>
          <w:i/>
          <w:iCs/>
          <w:lang w:val="en-US"/>
        </w:rPr>
        <w:t>, when applicable</w:t>
      </w:r>
      <w:r w:rsidRPr="00BA37B7">
        <w:rPr>
          <w:bCs/>
          <w:i/>
          <w:iCs/>
          <w:lang w:val="en-US"/>
        </w:rPr>
        <w:t>.</w:t>
      </w:r>
    </w:p>
    <w:p w14:paraId="04213201" w14:textId="77777777" w:rsidR="00A604F9" w:rsidRPr="00BA37B7" w:rsidRDefault="00A604F9" w:rsidP="00BA37B7">
      <w:pPr>
        <w:pStyle w:val="ListParagraph"/>
        <w:spacing w:before="240" w:after="0"/>
        <w:ind w:left="108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BA37B7" w:rsidRPr="00E77FDD" w14:paraId="4959CFC0" w14:textId="77777777">
        <w:tc>
          <w:tcPr>
            <w:tcW w:w="8302" w:type="dxa"/>
          </w:tcPr>
          <w:p w14:paraId="70B56CEB" w14:textId="77777777" w:rsidR="00BA37B7" w:rsidRDefault="00BA37B7">
            <w:pPr>
              <w:spacing w:after="0" w:line="240" w:lineRule="auto"/>
              <w:ind w:left="408"/>
              <w:rPr>
                <w:bCs/>
                <w:lang w:val="en-US"/>
              </w:rPr>
            </w:pPr>
          </w:p>
          <w:p w14:paraId="0CE15B6B" w14:textId="77777777" w:rsidR="005B4C66" w:rsidRPr="00BA37B7" w:rsidRDefault="005B4C66">
            <w:pPr>
              <w:spacing w:after="0" w:line="240" w:lineRule="auto"/>
              <w:ind w:left="408"/>
              <w:rPr>
                <w:bCs/>
                <w:lang w:val="en-US"/>
              </w:rPr>
            </w:pPr>
          </w:p>
          <w:p w14:paraId="22755466" w14:textId="77777777" w:rsidR="00BA37B7" w:rsidRPr="00BA37B7" w:rsidRDefault="00BA37B7">
            <w:pPr>
              <w:spacing w:after="0" w:line="240" w:lineRule="auto"/>
              <w:ind w:left="408"/>
              <w:rPr>
                <w:bCs/>
                <w:lang w:val="en-US"/>
              </w:rPr>
            </w:pPr>
          </w:p>
          <w:p w14:paraId="781E0D50" w14:textId="77777777" w:rsidR="00BA37B7" w:rsidRPr="00BA37B7" w:rsidRDefault="00BA37B7">
            <w:pPr>
              <w:spacing w:after="0" w:line="240" w:lineRule="auto"/>
              <w:ind w:left="408"/>
              <w:rPr>
                <w:bCs/>
                <w:lang w:val="en-US"/>
              </w:rPr>
            </w:pPr>
          </w:p>
          <w:p w14:paraId="6DCF6B71" w14:textId="0A33966A" w:rsidR="00BA37B7" w:rsidRPr="00BA37B7" w:rsidRDefault="00BA37B7">
            <w:pPr>
              <w:spacing w:after="0" w:line="240" w:lineRule="auto"/>
              <w:ind w:left="408"/>
              <w:rPr>
                <w:bCs/>
                <w:lang w:val="en-US"/>
              </w:rPr>
            </w:pPr>
          </w:p>
        </w:tc>
      </w:tr>
    </w:tbl>
    <w:p w14:paraId="4E6C60E8" w14:textId="77777777" w:rsidR="00054908" w:rsidRPr="00AE7B41" w:rsidRDefault="00054908" w:rsidP="00054908">
      <w:pPr>
        <w:jc w:val="both"/>
        <w:rPr>
          <w:lang w:val="en-GB"/>
        </w:rPr>
      </w:pPr>
    </w:p>
    <w:p w14:paraId="67B69C90" w14:textId="0BAA3C59" w:rsidR="003479DF" w:rsidRPr="00013C83" w:rsidRDefault="00BA37B7" w:rsidP="00370168">
      <w:pPr>
        <w:pStyle w:val="ListParagraph"/>
        <w:numPr>
          <w:ilvl w:val="0"/>
          <w:numId w:val="14"/>
        </w:numPr>
        <w:jc w:val="both"/>
        <w:rPr>
          <w:b/>
          <w:lang w:val="en-US"/>
        </w:rPr>
      </w:pPr>
      <w:r>
        <w:rPr>
          <w:b/>
          <w:lang w:val="en-US"/>
        </w:rPr>
        <w:t>Project financing plan</w:t>
      </w:r>
    </w:p>
    <w:p w14:paraId="654BDF69" w14:textId="77777777" w:rsidR="00BA37B7" w:rsidRPr="00A604F9" w:rsidRDefault="00BA37B7" w:rsidP="00BA37B7">
      <w:pPr>
        <w:jc w:val="both"/>
        <w:rPr>
          <w:i/>
          <w:iCs/>
          <w:lang w:val="en-US"/>
        </w:rPr>
      </w:pPr>
      <w:r w:rsidRPr="00A604F9">
        <w:rPr>
          <w:i/>
          <w:iCs/>
          <w:lang w:val="en-US"/>
        </w:rPr>
        <w:t xml:space="preserve">Please provide information related to the financing of the project. </w:t>
      </w:r>
    </w:p>
    <w:p w14:paraId="7BF19F05" w14:textId="30F21AA8" w:rsidR="006D7479" w:rsidRPr="00A604F9" w:rsidRDefault="00C7325B" w:rsidP="00BA37B7">
      <w:pPr>
        <w:jc w:val="both"/>
        <w:rPr>
          <w:i/>
          <w:iCs/>
          <w:lang w:val="en-US"/>
        </w:rPr>
      </w:pPr>
      <w:r w:rsidRPr="00A604F9">
        <w:rPr>
          <w:i/>
          <w:iCs/>
          <w:lang w:val="en-US"/>
        </w:rPr>
        <w:t>The applicant will need to cover the co-financing needed to successfully implement the project, as the grant awarded will only cover part of the expenses according to the applicable grant rates</w:t>
      </w:r>
      <w:r w:rsidR="005D0E50">
        <w:rPr>
          <w:i/>
          <w:iCs/>
          <w:lang w:val="en-US"/>
        </w:rPr>
        <w:t xml:space="preserve"> as listed in the Call for Proposals</w:t>
      </w:r>
      <w:r w:rsidRPr="00A604F9">
        <w:rPr>
          <w:i/>
          <w:iCs/>
          <w:lang w:val="en-US"/>
        </w:rPr>
        <w:t xml:space="preserve">. </w:t>
      </w:r>
      <w:r w:rsidR="00BA37B7" w:rsidRPr="00A604F9">
        <w:rPr>
          <w:i/>
          <w:iCs/>
          <w:lang w:val="en-US"/>
        </w:rPr>
        <w:t xml:space="preserve">Please </w:t>
      </w:r>
      <w:r w:rsidR="005B4C66">
        <w:rPr>
          <w:i/>
          <w:iCs/>
          <w:lang w:val="en-US"/>
        </w:rPr>
        <w:t>list</w:t>
      </w:r>
      <w:r w:rsidR="00BA37B7" w:rsidRPr="00A604F9">
        <w:rPr>
          <w:i/>
          <w:iCs/>
          <w:lang w:val="en-US"/>
        </w:rPr>
        <w:t xml:space="preserve"> the source(s) of the co-financing</w:t>
      </w:r>
      <w:r>
        <w:rPr>
          <w:i/>
          <w:iCs/>
          <w:lang w:val="en-US"/>
        </w:rPr>
        <w:t xml:space="preserve"> of the project expenses</w:t>
      </w:r>
      <w:r w:rsidR="00BA37B7" w:rsidRPr="00A604F9">
        <w:rPr>
          <w:i/>
          <w:iCs/>
          <w:lang w:val="en-US"/>
        </w:rPr>
        <w:t xml:space="preserve"> (e.g. future revenues/</w:t>
      </w:r>
      <w:r>
        <w:rPr>
          <w:i/>
          <w:iCs/>
          <w:lang w:val="en-US"/>
        </w:rPr>
        <w:t xml:space="preserve"> </w:t>
      </w:r>
      <w:r w:rsidR="00BA37B7" w:rsidRPr="00A604F9">
        <w:rPr>
          <w:i/>
          <w:iCs/>
          <w:lang w:val="en-US"/>
        </w:rPr>
        <w:t>profits, reserves, debt, owner’s own financial resources, etc.). Sufficient cash flows should also be secured, as the grant will be disbursed to cover expenses already incurred and paid.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054908" w:rsidRPr="00E77FDD" w14:paraId="4D6203AB" w14:textId="77777777" w:rsidTr="00703557">
        <w:trPr>
          <w:trHeight w:val="1104"/>
        </w:trPr>
        <w:tc>
          <w:tcPr>
            <w:tcW w:w="8539" w:type="dxa"/>
          </w:tcPr>
          <w:p w14:paraId="231A920F" w14:textId="77777777" w:rsidR="00054908" w:rsidRPr="00BA37B7" w:rsidRDefault="00054908" w:rsidP="00125F0F">
            <w:pPr>
              <w:jc w:val="both"/>
              <w:rPr>
                <w:lang w:val="en-US"/>
              </w:rPr>
            </w:pPr>
          </w:p>
        </w:tc>
      </w:tr>
    </w:tbl>
    <w:p w14:paraId="44339621" w14:textId="5C153CC2" w:rsidR="00054908" w:rsidRDefault="00054908" w:rsidP="00054908">
      <w:pPr>
        <w:jc w:val="both"/>
        <w:rPr>
          <w:lang w:val="en-US"/>
        </w:rPr>
      </w:pPr>
    </w:p>
    <w:p w14:paraId="3786157F" w14:textId="24B4C05E" w:rsidR="002574F2" w:rsidRPr="00013C83" w:rsidRDefault="002574F2" w:rsidP="00370168">
      <w:pPr>
        <w:pStyle w:val="ListParagraph"/>
        <w:numPr>
          <w:ilvl w:val="0"/>
          <w:numId w:val="14"/>
        </w:numPr>
        <w:jc w:val="both"/>
        <w:rPr>
          <w:b/>
          <w:lang w:val="en-US"/>
        </w:rPr>
      </w:pPr>
      <w:r>
        <w:rPr>
          <w:b/>
          <w:lang w:val="en-US"/>
        </w:rPr>
        <w:t>Identification of external consultants</w:t>
      </w:r>
    </w:p>
    <w:p w14:paraId="36095EC2" w14:textId="4B36AD13" w:rsidR="002574F2" w:rsidRDefault="002574F2" w:rsidP="002574F2">
      <w:pPr>
        <w:jc w:val="both"/>
        <w:rPr>
          <w:i/>
          <w:iCs/>
          <w:lang w:val="en-US"/>
        </w:rPr>
      </w:pPr>
      <w:r w:rsidRPr="002574F2">
        <w:rPr>
          <w:i/>
          <w:iCs/>
          <w:lang w:val="en-US"/>
        </w:rPr>
        <w:t xml:space="preserve">The applicant </w:t>
      </w:r>
      <w:r>
        <w:rPr>
          <w:i/>
          <w:iCs/>
          <w:lang w:val="en-US"/>
        </w:rPr>
        <w:t>is under the obligation to</w:t>
      </w:r>
      <w:r w:rsidRPr="002574F2">
        <w:rPr>
          <w:i/>
          <w:iCs/>
          <w:lang w:val="en-US"/>
        </w:rPr>
        <w:t xml:space="preserve"> inform the Fund Operator about </w:t>
      </w:r>
      <w:r>
        <w:rPr>
          <w:i/>
          <w:iCs/>
          <w:lang w:val="en-US"/>
        </w:rPr>
        <w:t>the</w:t>
      </w:r>
      <w:r w:rsidRPr="002574F2">
        <w:rPr>
          <w:i/>
          <w:iCs/>
          <w:lang w:val="en-US"/>
        </w:rPr>
        <w:t xml:space="preserve"> involvement of </w:t>
      </w:r>
      <w:r>
        <w:rPr>
          <w:i/>
          <w:iCs/>
          <w:lang w:val="en-US"/>
        </w:rPr>
        <w:t xml:space="preserve">any </w:t>
      </w:r>
      <w:r w:rsidRPr="002574F2">
        <w:rPr>
          <w:i/>
          <w:iCs/>
          <w:lang w:val="en-US"/>
        </w:rPr>
        <w:t>consultants in the process of preparing</w:t>
      </w:r>
      <w:r>
        <w:rPr>
          <w:i/>
          <w:iCs/>
          <w:lang w:val="en-US"/>
        </w:rPr>
        <w:t>/submitting</w:t>
      </w:r>
      <w:r w:rsidRPr="002574F2">
        <w:rPr>
          <w:i/>
          <w:iCs/>
          <w:lang w:val="en-US"/>
        </w:rPr>
        <w:t xml:space="preserve"> the application. </w:t>
      </w:r>
    </w:p>
    <w:p w14:paraId="7330B443" w14:textId="0EEC405F" w:rsidR="002574F2" w:rsidRPr="00A604F9" w:rsidRDefault="002574F2" w:rsidP="002574F2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Please disclose the </w:t>
      </w:r>
      <w:r w:rsidRPr="002574F2">
        <w:rPr>
          <w:i/>
          <w:iCs/>
          <w:lang w:val="en-US"/>
        </w:rPr>
        <w:t>identity of the consultant(s)</w:t>
      </w:r>
      <w:r>
        <w:rPr>
          <w:i/>
          <w:iCs/>
          <w:lang w:val="en-US"/>
        </w:rPr>
        <w:t>, if applicable.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2574F2" w:rsidRPr="00E77FDD" w14:paraId="111A90DE" w14:textId="77777777">
        <w:trPr>
          <w:trHeight w:val="1104"/>
        </w:trPr>
        <w:tc>
          <w:tcPr>
            <w:tcW w:w="8539" w:type="dxa"/>
          </w:tcPr>
          <w:p w14:paraId="2E807523" w14:textId="77777777" w:rsidR="002574F2" w:rsidRPr="00BA37B7" w:rsidRDefault="002574F2">
            <w:pPr>
              <w:jc w:val="both"/>
              <w:rPr>
                <w:lang w:val="en-US"/>
              </w:rPr>
            </w:pPr>
          </w:p>
        </w:tc>
      </w:tr>
    </w:tbl>
    <w:p w14:paraId="43343D42" w14:textId="77777777" w:rsidR="002574F2" w:rsidRDefault="002574F2" w:rsidP="002574F2">
      <w:pPr>
        <w:jc w:val="both"/>
        <w:rPr>
          <w:lang w:val="en-US"/>
        </w:rPr>
      </w:pPr>
    </w:p>
    <w:p w14:paraId="35C8C73A" w14:textId="76C3499C" w:rsidR="002574F2" w:rsidRPr="00BA37B7" w:rsidRDefault="002574F2" w:rsidP="00054908">
      <w:pPr>
        <w:jc w:val="both"/>
        <w:rPr>
          <w:lang w:val="en-US"/>
        </w:rPr>
      </w:pPr>
    </w:p>
    <w:p w14:paraId="0DF4D642" w14:textId="037D8E1C" w:rsidR="001076FB" w:rsidRDefault="006666CD" w:rsidP="00EE46A6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ROSS CUTTING ISSUES</w:t>
      </w:r>
    </w:p>
    <w:p w14:paraId="0471CE27" w14:textId="2CB683B7" w:rsidR="002726FA" w:rsidRPr="002726FA" w:rsidRDefault="002726FA" w:rsidP="00EF684A">
      <w:pPr>
        <w:spacing w:before="240" w:after="0" w:line="259" w:lineRule="auto"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Under “</w:t>
      </w:r>
      <w:r w:rsidR="00EA595A">
        <w:rPr>
          <w:rFonts w:asciiTheme="minorHAnsi" w:eastAsiaTheme="minorHAnsi" w:hAnsiTheme="minorHAnsi" w:cstheme="minorBidi"/>
          <w:b/>
          <w:bCs/>
          <w:lang w:val="en-US"/>
        </w:rPr>
        <w:t>Good governance</w:t>
      </w:r>
      <w:r w:rsidRPr="002726FA">
        <w:rPr>
          <w:rFonts w:asciiTheme="minorHAnsi" w:eastAsiaTheme="minorHAnsi" w:hAnsiTheme="minorHAnsi" w:cstheme="minorBidi"/>
          <w:lang w:val="en-US"/>
        </w:rPr>
        <w:t xml:space="preserve">”, please include a short description </w:t>
      </w:r>
      <w:r w:rsidR="00F4301A">
        <w:rPr>
          <w:rFonts w:asciiTheme="minorHAnsi" w:eastAsiaTheme="minorHAnsi" w:hAnsiTheme="minorHAnsi" w:cstheme="minorBidi"/>
          <w:lang w:val="en-US"/>
        </w:rPr>
        <w:t>for the following</w:t>
      </w:r>
      <w:r w:rsidRPr="002726FA">
        <w:rPr>
          <w:rFonts w:asciiTheme="minorHAnsi" w:eastAsiaTheme="minorHAnsi" w:hAnsiTheme="minorHAnsi" w:cstheme="minorBidi"/>
          <w:lang w:val="en-US"/>
        </w:rPr>
        <w:t>:</w:t>
      </w:r>
    </w:p>
    <w:p w14:paraId="1CFE5AFA" w14:textId="519312AC" w:rsidR="002726FA" w:rsidRPr="002726FA" w:rsidRDefault="002726FA" w:rsidP="002726F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 xml:space="preserve">What </w:t>
      </w:r>
      <w:r w:rsidR="00F4301A">
        <w:rPr>
          <w:rFonts w:asciiTheme="minorHAnsi" w:eastAsiaTheme="minorHAnsi" w:hAnsiTheme="minorHAnsi" w:cstheme="minorBidi"/>
          <w:lang w:val="en-US"/>
        </w:rPr>
        <w:t>are</w:t>
      </w:r>
      <w:r w:rsidRPr="002726FA">
        <w:rPr>
          <w:rFonts w:asciiTheme="minorHAnsi" w:eastAsiaTheme="minorHAnsi" w:hAnsiTheme="minorHAnsi" w:cstheme="minorBidi"/>
          <w:lang w:val="en-US"/>
        </w:rPr>
        <w:t xml:space="preserve"> your polic</w:t>
      </w:r>
      <w:r w:rsidR="00F4301A">
        <w:rPr>
          <w:rFonts w:asciiTheme="minorHAnsi" w:eastAsiaTheme="minorHAnsi" w:hAnsiTheme="minorHAnsi" w:cstheme="minorBidi"/>
          <w:lang w:val="en-US"/>
        </w:rPr>
        <w:t>ies</w:t>
      </w:r>
      <w:r w:rsidRPr="002726FA">
        <w:rPr>
          <w:rFonts w:asciiTheme="minorHAnsi" w:eastAsiaTheme="minorHAnsi" w:hAnsiTheme="minorHAnsi" w:cstheme="minorBidi"/>
          <w:lang w:val="en-US"/>
        </w:rPr>
        <w:t xml:space="preserve"> on good governance?</w:t>
      </w:r>
    </w:p>
    <w:p w14:paraId="64F4F41F" w14:textId="7AAD46BD" w:rsidR="002726FA" w:rsidRPr="002726FA" w:rsidRDefault="00F4301A" w:rsidP="002726F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>
        <w:rPr>
          <w:rFonts w:asciiTheme="minorHAnsi" w:eastAsiaTheme="minorHAnsi" w:hAnsiTheme="minorHAnsi" w:cstheme="minorBidi"/>
          <w:lang w:val="en-US"/>
        </w:rPr>
        <w:t>Are those</w:t>
      </w:r>
      <w:r w:rsidR="002726FA" w:rsidRPr="002726FA">
        <w:rPr>
          <w:rFonts w:asciiTheme="minorHAnsi" w:eastAsiaTheme="minorHAnsi" w:hAnsiTheme="minorHAnsi" w:cstheme="minorBidi"/>
          <w:lang w:val="en-US"/>
        </w:rPr>
        <w:t xml:space="preserve"> internally developed polic</w:t>
      </w:r>
      <w:r>
        <w:rPr>
          <w:rFonts w:asciiTheme="minorHAnsi" w:eastAsiaTheme="minorHAnsi" w:hAnsiTheme="minorHAnsi" w:cstheme="minorBidi"/>
          <w:lang w:val="en-US"/>
        </w:rPr>
        <w:t>ies</w:t>
      </w:r>
      <w:r w:rsidR="006A6DCA">
        <w:rPr>
          <w:rFonts w:asciiTheme="minorHAnsi" w:eastAsiaTheme="minorHAnsi" w:hAnsiTheme="minorHAnsi" w:cstheme="minorBidi"/>
          <w:lang w:val="en-US"/>
        </w:rPr>
        <w:t xml:space="preserve"> </w:t>
      </w:r>
      <w:r w:rsidR="002726FA" w:rsidRPr="002726FA">
        <w:rPr>
          <w:rFonts w:asciiTheme="minorHAnsi" w:eastAsiaTheme="minorHAnsi" w:hAnsiTheme="minorHAnsi" w:cstheme="minorBidi"/>
          <w:lang w:val="en-US"/>
        </w:rPr>
        <w:t>or based on</w:t>
      </w:r>
      <w:r>
        <w:rPr>
          <w:rFonts w:asciiTheme="minorHAnsi" w:eastAsiaTheme="minorHAnsi" w:hAnsiTheme="minorHAnsi" w:cstheme="minorBidi"/>
          <w:lang w:val="en-US"/>
        </w:rPr>
        <w:t xml:space="preserve"> </w:t>
      </w:r>
      <w:r w:rsidR="006A6DCA">
        <w:rPr>
          <w:rFonts w:asciiTheme="minorHAnsi" w:eastAsiaTheme="minorHAnsi" w:hAnsiTheme="minorHAnsi" w:cstheme="minorBidi"/>
          <w:lang w:val="en-US"/>
        </w:rPr>
        <w:t xml:space="preserve">national or </w:t>
      </w:r>
      <w:r>
        <w:rPr>
          <w:rFonts w:asciiTheme="minorHAnsi" w:eastAsiaTheme="minorHAnsi" w:hAnsiTheme="minorHAnsi" w:cstheme="minorBidi"/>
          <w:lang w:val="en-US"/>
        </w:rPr>
        <w:t>international guidelines</w:t>
      </w:r>
      <w:r w:rsidR="006A6DCA">
        <w:rPr>
          <w:rFonts w:asciiTheme="minorHAnsi" w:eastAsiaTheme="minorHAnsi" w:hAnsiTheme="minorHAnsi" w:cstheme="minorBidi"/>
          <w:lang w:val="en-US"/>
        </w:rPr>
        <w:t>,</w:t>
      </w:r>
      <w:r w:rsidR="002726FA" w:rsidRPr="002726FA">
        <w:rPr>
          <w:rFonts w:asciiTheme="minorHAnsi" w:eastAsiaTheme="minorHAnsi" w:hAnsiTheme="minorHAnsi" w:cstheme="minorBidi"/>
          <w:lang w:val="en-US"/>
        </w:rPr>
        <w:t xml:space="preserve"> e.g. OECD?</w:t>
      </w:r>
    </w:p>
    <w:p w14:paraId="24463828" w14:textId="77777777" w:rsidR="002726FA" w:rsidRPr="002726FA" w:rsidRDefault="002726FA" w:rsidP="002726F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Please refer to relevant application of standards (e.g. ISO) in your company</w:t>
      </w:r>
    </w:p>
    <w:p w14:paraId="1C2A4416" w14:textId="6BBBDF91" w:rsidR="002726FA" w:rsidRPr="00F4301A" w:rsidRDefault="002726FA" w:rsidP="00EF684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If relevant – please comment on how you have responded to governance issues in the past.</w:t>
      </w:r>
    </w:p>
    <w:p w14:paraId="1C82D39D" w14:textId="77777777" w:rsidR="002726FA" w:rsidRPr="002726FA" w:rsidRDefault="002726FA" w:rsidP="00EF684A">
      <w:pPr>
        <w:spacing w:before="360" w:after="0" w:line="259" w:lineRule="auto"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Under “</w:t>
      </w:r>
      <w:r w:rsidRPr="002726FA">
        <w:rPr>
          <w:rFonts w:asciiTheme="minorHAnsi" w:eastAsiaTheme="minorHAnsi" w:hAnsiTheme="minorHAnsi" w:cstheme="minorBidi"/>
          <w:b/>
          <w:bCs/>
          <w:lang w:val="en-US"/>
        </w:rPr>
        <w:t>Sustainable development</w:t>
      </w:r>
      <w:r w:rsidRPr="002726FA">
        <w:rPr>
          <w:rFonts w:asciiTheme="minorHAnsi" w:eastAsiaTheme="minorHAnsi" w:hAnsiTheme="minorHAnsi" w:cstheme="minorBidi"/>
          <w:lang w:val="en-US"/>
        </w:rPr>
        <w:t>”, please include a short description of:</w:t>
      </w:r>
    </w:p>
    <w:p w14:paraId="61FCFCC8" w14:textId="735EFA5A" w:rsidR="002726FA" w:rsidRPr="002726FA" w:rsidRDefault="002726FA" w:rsidP="002726F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Your policy on sustainable development</w:t>
      </w:r>
      <w:r w:rsidR="00A10C5E">
        <w:rPr>
          <w:rFonts w:asciiTheme="minorHAnsi" w:eastAsiaTheme="minorHAnsi" w:hAnsiTheme="minorHAnsi" w:cstheme="minorBidi"/>
          <w:lang w:val="en-US"/>
        </w:rPr>
        <w:t xml:space="preserve"> (</w:t>
      </w:r>
      <w:r w:rsidR="00A10C5E" w:rsidRPr="00A10C5E">
        <w:rPr>
          <w:rFonts w:asciiTheme="minorHAnsi" w:eastAsiaTheme="minorHAnsi" w:hAnsiTheme="minorHAnsi" w:cstheme="minorBidi"/>
          <w:lang w:val="en-US"/>
        </w:rPr>
        <w:t>economic, environmental and social sustainability</w:t>
      </w:r>
      <w:r w:rsidR="00CA3911">
        <w:rPr>
          <w:rFonts w:asciiTheme="minorHAnsi" w:eastAsiaTheme="minorHAnsi" w:hAnsiTheme="minorHAnsi" w:cstheme="minorBidi"/>
          <w:lang w:val="en-US"/>
        </w:rPr>
        <w:t>)</w:t>
      </w:r>
    </w:p>
    <w:p w14:paraId="417A8130" w14:textId="77777777" w:rsidR="002726FA" w:rsidRPr="002726FA" w:rsidRDefault="002726FA" w:rsidP="002726F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Actions taken to increase sustainability</w:t>
      </w:r>
    </w:p>
    <w:p w14:paraId="03C704F8" w14:textId="300477D5" w:rsidR="002726FA" w:rsidRPr="00B36F17" w:rsidRDefault="002726FA" w:rsidP="00EF684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Expected impact of the project on sustainability</w:t>
      </w:r>
    </w:p>
    <w:p w14:paraId="051659F7" w14:textId="77777777" w:rsidR="002726FA" w:rsidRPr="002726FA" w:rsidRDefault="002726FA" w:rsidP="00EF684A">
      <w:pPr>
        <w:spacing w:before="360" w:after="0" w:line="259" w:lineRule="auto"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Under “</w:t>
      </w:r>
      <w:r w:rsidRPr="002726FA">
        <w:rPr>
          <w:rFonts w:asciiTheme="minorHAnsi" w:eastAsiaTheme="minorHAnsi" w:hAnsiTheme="minorHAnsi" w:cstheme="minorBidi"/>
          <w:b/>
          <w:bCs/>
          <w:lang w:val="en-US"/>
        </w:rPr>
        <w:t>Gender equality</w:t>
      </w:r>
      <w:r w:rsidRPr="002726FA">
        <w:rPr>
          <w:rFonts w:asciiTheme="minorHAnsi" w:eastAsiaTheme="minorHAnsi" w:hAnsiTheme="minorHAnsi" w:cstheme="minorBidi"/>
          <w:lang w:val="en-US"/>
        </w:rPr>
        <w:t>”, please include a short description of:</w:t>
      </w:r>
    </w:p>
    <w:p w14:paraId="4586113A" w14:textId="77777777" w:rsidR="002726FA" w:rsidRPr="002726FA" w:rsidRDefault="002726FA" w:rsidP="002726F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Status (number and %) of men vs women employed, also in management/board</w:t>
      </w:r>
    </w:p>
    <w:p w14:paraId="68E539BB" w14:textId="77777777" w:rsidR="00B36F17" w:rsidRDefault="002726FA" w:rsidP="00F4301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2726FA">
        <w:rPr>
          <w:rFonts w:asciiTheme="minorHAnsi" w:eastAsiaTheme="minorHAnsi" w:hAnsiTheme="minorHAnsi" w:cstheme="minorBidi"/>
          <w:lang w:val="en-US"/>
        </w:rPr>
        <w:t>Company policy on gender equality</w:t>
      </w:r>
    </w:p>
    <w:p w14:paraId="1C67CEB3" w14:textId="0365867E" w:rsidR="00F4301A" w:rsidRDefault="002726FA" w:rsidP="00F4301A">
      <w:pPr>
        <w:numPr>
          <w:ilvl w:val="0"/>
          <w:numId w:val="30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en-US"/>
        </w:rPr>
      </w:pPr>
      <w:r w:rsidRPr="00B36F17">
        <w:rPr>
          <w:rFonts w:asciiTheme="minorHAnsi" w:eastAsiaTheme="minorHAnsi" w:hAnsiTheme="minorHAnsi" w:cstheme="minorBidi"/>
          <w:lang w:val="en-US"/>
        </w:rPr>
        <w:t>Will the project contribute to increased gender equality, and how?</w:t>
      </w:r>
    </w:p>
    <w:p w14:paraId="716A6076" w14:textId="77777777" w:rsidR="00B36F17" w:rsidRPr="00EF684A" w:rsidRDefault="00B36F17" w:rsidP="00EF684A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lang w:val="en-US"/>
        </w:rPr>
      </w:pP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F4301A" w:rsidRPr="00E77FDD" w14:paraId="7A5262E2" w14:textId="77777777">
        <w:trPr>
          <w:trHeight w:val="1104"/>
        </w:trPr>
        <w:tc>
          <w:tcPr>
            <w:tcW w:w="8539" w:type="dxa"/>
          </w:tcPr>
          <w:p w14:paraId="2732D449" w14:textId="77777777" w:rsidR="00F4301A" w:rsidRDefault="001873F1" w:rsidP="00EF684A">
            <w:pPr>
              <w:spacing w:after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governance</w:t>
            </w:r>
          </w:p>
          <w:p w14:paraId="5F0B2DB0" w14:textId="77777777" w:rsidR="001873F1" w:rsidRDefault="001873F1" w:rsidP="001873F1">
            <w:pPr>
              <w:spacing w:after="0"/>
              <w:jc w:val="both"/>
              <w:rPr>
                <w:lang w:val="en-US"/>
              </w:rPr>
            </w:pPr>
          </w:p>
          <w:p w14:paraId="648577AE" w14:textId="77777777" w:rsidR="001873F1" w:rsidRDefault="001873F1" w:rsidP="001873F1">
            <w:pPr>
              <w:spacing w:after="0"/>
              <w:jc w:val="both"/>
              <w:rPr>
                <w:lang w:val="en-US"/>
              </w:rPr>
            </w:pPr>
          </w:p>
          <w:p w14:paraId="65D726BE" w14:textId="77777777" w:rsidR="001873F1" w:rsidRPr="00EF684A" w:rsidRDefault="001873F1" w:rsidP="001873F1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EF684A">
              <w:rPr>
                <w:b/>
                <w:bCs/>
                <w:lang w:val="en-US"/>
              </w:rPr>
              <w:t>Sustainable development</w:t>
            </w:r>
          </w:p>
          <w:p w14:paraId="43490518" w14:textId="77777777" w:rsidR="001873F1" w:rsidRDefault="001873F1" w:rsidP="001873F1">
            <w:pPr>
              <w:spacing w:after="0"/>
              <w:jc w:val="both"/>
              <w:rPr>
                <w:lang w:val="en-US"/>
              </w:rPr>
            </w:pPr>
          </w:p>
          <w:p w14:paraId="4CFB5D88" w14:textId="77777777" w:rsidR="001873F1" w:rsidRDefault="001873F1" w:rsidP="001873F1">
            <w:pPr>
              <w:spacing w:after="0"/>
              <w:jc w:val="both"/>
              <w:rPr>
                <w:lang w:val="en-US"/>
              </w:rPr>
            </w:pPr>
          </w:p>
          <w:p w14:paraId="2E207418" w14:textId="77777777" w:rsidR="001873F1" w:rsidRPr="00EF684A" w:rsidRDefault="00407F32" w:rsidP="001873F1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EF684A">
              <w:rPr>
                <w:b/>
                <w:bCs/>
                <w:lang w:val="en-US"/>
              </w:rPr>
              <w:t>Gender equality</w:t>
            </w:r>
          </w:p>
          <w:p w14:paraId="1569B433" w14:textId="77777777" w:rsidR="00407F32" w:rsidRDefault="00407F32" w:rsidP="001873F1">
            <w:pPr>
              <w:spacing w:after="0"/>
              <w:jc w:val="both"/>
              <w:rPr>
                <w:lang w:val="en-US"/>
              </w:rPr>
            </w:pPr>
          </w:p>
          <w:p w14:paraId="56E0AD7D" w14:textId="77777777" w:rsidR="00407F32" w:rsidRDefault="00407F32" w:rsidP="001873F1">
            <w:pPr>
              <w:spacing w:after="0"/>
              <w:jc w:val="both"/>
              <w:rPr>
                <w:lang w:val="en-US"/>
              </w:rPr>
            </w:pPr>
          </w:p>
          <w:p w14:paraId="55716592" w14:textId="2FD343E6" w:rsidR="00407F32" w:rsidRPr="001873F1" w:rsidRDefault="00407F32" w:rsidP="00EF684A">
            <w:pPr>
              <w:spacing w:after="0"/>
              <w:jc w:val="both"/>
              <w:rPr>
                <w:lang w:val="en-US"/>
              </w:rPr>
            </w:pPr>
          </w:p>
        </w:tc>
      </w:tr>
    </w:tbl>
    <w:p w14:paraId="01CC4FF4" w14:textId="77777777" w:rsidR="002726FA" w:rsidRPr="006666CD" w:rsidRDefault="002726FA" w:rsidP="00EF684A">
      <w:pPr>
        <w:rPr>
          <w:lang w:val="en-US"/>
        </w:rPr>
      </w:pPr>
    </w:p>
    <w:p w14:paraId="309AEA75" w14:textId="307830CC" w:rsidR="007832B7" w:rsidRDefault="00231275" w:rsidP="00EE46A6">
      <w:pPr>
        <w:pStyle w:val="Heading1"/>
        <w:numPr>
          <w:ilvl w:val="0"/>
          <w:numId w:val="10"/>
        </w:numPr>
      </w:pPr>
      <w:r>
        <w:rPr>
          <w:lang w:val="en-US"/>
        </w:rPr>
        <w:t>BUDGET</w:t>
      </w:r>
    </w:p>
    <w:p w14:paraId="3F09DAEE" w14:textId="3F78D5A0" w:rsidR="00054908" w:rsidRDefault="00B803FC" w:rsidP="00EE46A6">
      <w:pPr>
        <w:rPr>
          <w:u w:val="single"/>
          <w:lang w:val="en-US"/>
        </w:rPr>
      </w:pPr>
      <w:r w:rsidRPr="002574F2">
        <w:rPr>
          <w:u w:val="single"/>
          <w:lang w:val="en-US"/>
        </w:rPr>
        <w:t>Please fill in</w:t>
      </w:r>
      <w:r w:rsidR="002574F2" w:rsidRPr="002574F2">
        <w:rPr>
          <w:u w:val="single"/>
          <w:lang w:val="en-US"/>
        </w:rPr>
        <w:t xml:space="preserve"> the</w:t>
      </w:r>
      <w:r w:rsidRPr="002574F2">
        <w:rPr>
          <w:u w:val="single"/>
          <w:lang w:val="en-US"/>
        </w:rPr>
        <w:t xml:space="preserve"> </w:t>
      </w:r>
      <w:r w:rsidR="00A604F9" w:rsidRPr="002574F2">
        <w:rPr>
          <w:u w:val="single"/>
          <w:lang w:val="en-US"/>
        </w:rPr>
        <w:t>“Detailed Activity</w:t>
      </w:r>
      <w:r w:rsidR="000B6C5B">
        <w:rPr>
          <w:u w:val="single"/>
          <w:lang w:val="en-US"/>
        </w:rPr>
        <w:t xml:space="preserve"> Based </w:t>
      </w:r>
      <w:r w:rsidR="00A604F9" w:rsidRPr="002574F2">
        <w:rPr>
          <w:u w:val="single"/>
          <w:lang w:val="en-US"/>
        </w:rPr>
        <w:t xml:space="preserve"> Budget”</w:t>
      </w:r>
      <w:r w:rsidRPr="002574F2">
        <w:rPr>
          <w:u w:val="single"/>
          <w:lang w:val="en-US"/>
        </w:rPr>
        <w:t xml:space="preserve"> template provided in the </w:t>
      </w:r>
      <w:proofErr w:type="spellStart"/>
      <w:r w:rsidRPr="002574F2">
        <w:rPr>
          <w:u w:val="single"/>
          <w:lang w:val="en-US"/>
        </w:rPr>
        <w:t>Programme</w:t>
      </w:r>
      <w:proofErr w:type="spellEnd"/>
      <w:r w:rsidRPr="002574F2">
        <w:rPr>
          <w:u w:val="single"/>
          <w:lang w:val="en-US"/>
        </w:rPr>
        <w:t xml:space="preserve"> </w:t>
      </w:r>
      <w:r w:rsidR="00A34992">
        <w:rPr>
          <w:u w:val="single"/>
          <w:lang w:val="en-US"/>
        </w:rPr>
        <w:t>website</w:t>
      </w:r>
      <w:r w:rsidRPr="002574F2">
        <w:rPr>
          <w:u w:val="single"/>
          <w:lang w:val="en-US"/>
        </w:rPr>
        <w:t xml:space="preserve">. </w:t>
      </w:r>
    </w:p>
    <w:p w14:paraId="2E703C6D" w14:textId="77777777" w:rsidR="00163053" w:rsidRPr="002574F2" w:rsidRDefault="00163053" w:rsidP="00EE46A6">
      <w:pPr>
        <w:rPr>
          <w:u w:val="single"/>
          <w:lang w:val="en-US"/>
        </w:rPr>
      </w:pPr>
    </w:p>
    <w:p w14:paraId="149506D8" w14:textId="68D8188B" w:rsidR="007832B7" w:rsidRPr="00D777CE" w:rsidRDefault="0062383D" w:rsidP="00D777CE">
      <w:pPr>
        <w:pStyle w:val="Heading1"/>
        <w:numPr>
          <w:ilvl w:val="0"/>
          <w:numId w:val="10"/>
        </w:numPr>
      </w:pPr>
      <w:r>
        <w:rPr>
          <w:lang w:val="en-US"/>
        </w:rPr>
        <w:t>LIST OF MANDATORY ATTACHMENTS</w:t>
      </w:r>
    </w:p>
    <w:p w14:paraId="3808D4EF" w14:textId="5E53D772" w:rsidR="00174826" w:rsidRDefault="002574F2" w:rsidP="0062383D">
      <w:pPr>
        <w:spacing w:after="0"/>
        <w:jc w:val="both"/>
        <w:rPr>
          <w:rFonts w:cs="Calibri"/>
          <w:u w:val="single"/>
          <w:lang w:val="en-US"/>
        </w:rPr>
      </w:pPr>
      <w:r>
        <w:rPr>
          <w:rFonts w:cs="Calibri"/>
          <w:u w:val="single"/>
          <w:lang w:val="en-US"/>
        </w:rPr>
        <w:t>Please refer to ANNEX I of the relevant Call for proposals.</w:t>
      </w:r>
    </w:p>
    <w:p w14:paraId="31255B54" w14:textId="2E881D2B" w:rsidR="0062383D" w:rsidRDefault="0062383D" w:rsidP="0062383D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ESSENTIAL READING</w:t>
      </w:r>
      <w:r>
        <w:rPr>
          <w:lang w:val="en-US"/>
        </w:rPr>
        <w:tab/>
      </w:r>
    </w:p>
    <w:p w14:paraId="36D3B418" w14:textId="0FC83724" w:rsidR="002574F2" w:rsidRPr="002574F2" w:rsidRDefault="002574F2" w:rsidP="002574F2">
      <w:pPr>
        <w:rPr>
          <w:u w:val="single"/>
          <w:lang w:val="en-US"/>
        </w:rPr>
      </w:pPr>
      <w:r>
        <w:rPr>
          <w:u w:val="single"/>
          <w:lang w:val="en-US"/>
        </w:rPr>
        <w:t>Please refer to ANNEX II of the relevant Call for proposals.</w:t>
      </w:r>
    </w:p>
    <w:p w14:paraId="62BC6CDD" w14:textId="0AE0DCAC" w:rsidR="00174826" w:rsidRPr="00174826" w:rsidRDefault="00653CAB" w:rsidP="0062383D">
      <w:pPr>
        <w:pStyle w:val="Heading1"/>
        <w:numPr>
          <w:ilvl w:val="0"/>
          <w:numId w:val="10"/>
        </w:numPr>
      </w:pPr>
      <w:r>
        <w:rPr>
          <w:lang w:val="en-US"/>
        </w:rPr>
        <w:t>SUBMISSION OF THE APPLICATION</w:t>
      </w:r>
      <w:r>
        <w:rPr>
          <w:lang w:val="en-US"/>
        </w:rPr>
        <w:tab/>
      </w:r>
    </w:p>
    <w:p w14:paraId="551B465A" w14:textId="2E651B31" w:rsidR="007832B7" w:rsidRPr="002574F2" w:rsidRDefault="002574F2" w:rsidP="00174826">
      <w:pPr>
        <w:spacing w:after="0" w:line="240" w:lineRule="auto"/>
        <w:jc w:val="both"/>
        <w:rPr>
          <w:rFonts w:cs="Calibri"/>
          <w:u w:val="single"/>
          <w:lang w:val="en-US"/>
        </w:rPr>
      </w:pPr>
      <w:r w:rsidRPr="002574F2">
        <w:rPr>
          <w:rFonts w:cs="Calibri"/>
          <w:u w:val="single"/>
          <w:lang w:val="en-US"/>
        </w:rPr>
        <w:t xml:space="preserve">Please refer to Article 5 of the relevant Call for proposals. </w:t>
      </w:r>
    </w:p>
    <w:p w14:paraId="77D10283" w14:textId="77777777" w:rsidR="002574F2" w:rsidRPr="002574F2" w:rsidRDefault="002574F2" w:rsidP="00174826">
      <w:pPr>
        <w:spacing w:after="0" w:line="240" w:lineRule="auto"/>
        <w:jc w:val="both"/>
        <w:rPr>
          <w:rFonts w:cs="Calibri"/>
          <w:lang w:val="en-US"/>
        </w:rPr>
      </w:pPr>
    </w:p>
    <w:p w14:paraId="2ACA43C3" w14:textId="31C832AF" w:rsidR="002574F2" w:rsidRDefault="0062383D" w:rsidP="0062383D">
      <w:pPr>
        <w:spacing w:after="0" w:line="240" w:lineRule="auto"/>
        <w:jc w:val="both"/>
        <w:rPr>
          <w:rFonts w:cs="Calibri"/>
          <w:lang w:val="en-GB"/>
        </w:rPr>
      </w:pPr>
      <w:r w:rsidRPr="0062383D">
        <w:rPr>
          <w:rFonts w:cs="Calibri"/>
          <w:lang w:val="en-GB"/>
        </w:rPr>
        <w:t xml:space="preserve">To be eligible, applications must be submitted to the Fund Operator for the “Business </w:t>
      </w:r>
      <w:r w:rsidR="00163053">
        <w:rPr>
          <w:rFonts w:cs="Calibri"/>
          <w:lang w:val="en-GB"/>
        </w:rPr>
        <w:t>Development and Innovation Croatia</w:t>
      </w:r>
      <w:r w:rsidRPr="0062383D">
        <w:rPr>
          <w:rFonts w:cs="Calibri"/>
          <w:lang w:val="en-GB"/>
        </w:rPr>
        <w:t xml:space="preserve">” Programme, Innovation Norway, </w:t>
      </w:r>
      <w:r>
        <w:rPr>
          <w:rFonts w:cs="Calibri"/>
          <w:lang w:val="en-GB"/>
        </w:rPr>
        <w:t>via email to</w:t>
      </w:r>
      <w:r w:rsidR="002574F2">
        <w:rPr>
          <w:rFonts w:cs="Calibri"/>
          <w:lang w:val="en-GB"/>
        </w:rPr>
        <w:t>:</w:t>
      </w:r>
    </w:p>
    <w:p w14:paraId="1D074083" w14:textId="5AEEAFAF" w:rsidR="002574F2" w:rsidRDefault="00E77FDD" w:rsidP="002574F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libri"/>
          <w:lang w:val="en-GB"/>
        </w:rPr>
      </w:pPr>
      <w:hyperlink r:id="rId12" w:history="1">
        <w:r w:rsidR="00163053" w:rsidRPr="008B780D">
          <w:rPr>
            <w:rStyle w:val="Hyperlink"/>
            <w:rFonts w:cs="Calibri"/>
            <w:lang w:val="en-GB"/>
          </w:rPr>
          <w:t>cro.Innovation@innovationnorway.no</w:t>
        </w:r>
      </w:hyperlink>
    </w:p>
    <w:p w14:paraId="1CDF576C" w14:textId="4053F619" w:rsidR="0062383D" w:rsidRDefault="0062383D" w:rsidP="0062383D">
      <w:pPr>
        <w:spacing w:after="0" w:line="240" w:lineRule="auto"/>
        <w:jc w:val="both"/>
        <w:rPr>
          <w:rFonts w:cs="Calibri"/>
          <w:lang w:val="en-GB"/>
        </w:rPr>
      </w:pPr>
    </w:p>
    <w:p w14:paraId="7014F45F" w14:textId="0161D897" w:rsidR="002574F2" w:rsidRDefault="00A7675C" w:rsidP="0062383D">
      <w:pPr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b/>
          <w:bCs/>
          <w:lang w:val="en-GB"/>
        </w:rPr>
        <w:t>Important: Use s</w:t>
      </w:r>
      <w:r w:rsidR="002574F2" w:rsidRPr="00EF684A">
        <w:rPr>
          <w:rFonts w:cs="Calibri"/>
          <w:b/>
          <w:lang w:val="en-GB"/>
        </w:rPr>
        <w:t>ubject title</w:t>
      </w:r>
      <w:r w:rsidR="002574F2">
        <w:rPr>
          <w:rFonts w:cs="Calibri"/>
          <w:lang w:val="en-GB"/>
        </w:rPr>
        <w:t>: “</w:t>
      </w:r>
      <w:r w:rsidR="00163053">
        <w:rPr>
          <w:rFonts w:cs="Calibri"/>
          <w:lang w:val="en-GB"/>
        </w:rPr>
        <w:t>HR</w:t>
      </w:r>
      <w:r w:rsidR="002574F2">
        <w:rPr>
          <w:rFonts w:cs="Calibri"/>
          <w:lang w:val="en-GB"/>
        </w:rPr>
        <w:t>-INNO – SGS</w:t>
      </w:r>
      <w:r w:rsidR="002C7801">
        <w:rPr>
          <w:rFonts w:cs="Calibri"/>
          <w:lang w:val="en-GB"/>
        </w:rPr>
        <w:t>-</w:t>
      </w:r>
      <w:r w:rsidR="002574F2">
        <w:rPr>
          <w:rFonts w:cs="Calibri"/>
          <w:lang w:val="en-GB"/>
        </w:rPr>
        <w:t xml:space="preserve">2 Soft Measures – </w:t>
      </w:r>
      <w:r w:rsidR="002574F2" w:rsidRPr="002574F2">
        <w:rPr>
          <w:rFonts w:cs="Calibri"/>
          <w:i/>
          <w:iCs/>
          <w:lang w:val="en-GB"/>
        </w:rPr>
        <w:t>Name of applicant entity</w:t>
      </w:r>
      <w:r w:rsidR="002574F2">
        <w:rPr>
          <w:rFonts w:cs="Calibri"/>
          <w:lang w:val="en-GB"/>
        </w:rPr>
        <w:t>”</w:t>
      </w:r>
    </w:p>
    <w:p w14:paraId="7694AA3E" w14:textId="77777777" w:rsidR="002574F2" w:rsidRDefault="002574F2" w:rsidP="0062383D">
      <w:pPr>
        <w:spacing w:after="0" w:line="240" w:lineRule="auto"/>
        <w:jc w:val="both"/>
        <w:rPr>
          <w:rFonts w:cs="Calibri"/>
          <w:lang w:val="en-GB"/>
        </w:rPr>
      </w:pPr>
    </w:p>
    <w:p w14:paraId="2156D729" w14:textId="68942260" w:rsidR="002574F2" w:rsidRDefault="002574F2" w:rsidP="00174826">
      <w:pPr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The present application form, along with all the required mandatory attachments must be attached to one email addressed to the email addresses above.</w:t>
      </w:r>
    </w:p>
    <w:p w14:paraId="724EB9C4" w14:textId="77777777" w:rsidR="002574F2" w:rsidRDefault="002574F2" w:rsidP="00174826">
      <w:pPr>
        <w:spacing w:after="0" w:line="240" w:lineRule="auto"/>
        <w:jc w:val="both"/>
        <w:rPr>
          <w:rFonts w:cs="Calibri"/>
          <w:lang w:val="en-GB"/>
        </w:rPr>
      </w:pPr>
    </w:p>
    <w:p w14:paraId="1C2B647A" w14:textId="23B59C00" w:rsidR="00174826" w:rsidRPr="002574F2" w:rsidRDefault="0062383D" w:rsidP="00174826">
      <w:pPr>
        <w:spacing w:after="0" w:line="240" w:lineRule="auto"/>
        <w:jc w:val="both"/>
        <w:rPr>
          <w:rFonts w:cs="Calibri"/>
          <w:lang w:val="en-GB"/>
        </w:rPr>
      </w:pPr>
      <w:r w:rsidRPr="0062383D">
        <w:rPr>
          <w:rFonts w:cs="Calibri"/>
          <w:lang w:val="en-GB"/>
        </w:rPr>
        <w:t xml:space="preserve">The Programme language is English, i.e. all applications and supporting documents, shall be submitted to Innovation Norway in English. Official certificates and certified annual accounts can be submitted in </w:t>
      </w:r>
      <w:r w:rsidR="00F968DA">
        <w:rPr>
          <w:rFonts w:cs="Calibri"/>
          <w:lang w:val="en-GB"/>
        </w:rPr>
        <w:t>Croatian</w:t>
      </w:r>
      <w:r w:rsidRPr="0062383D">
        <w:rPr>
          <w:rFonts w:cs="Calibri"/>
          <w:lang w:val="en-GB"/>
        </w:rPr>
        <w:t xml:space="preserve"> language. </w:t>
      </w:r>
    </w:p>
    <w:sectPr w:rsidR="00174826" w:rsidRPr="002574F2" w:rsidSect="0042182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797" w:bottom="1134" w:left="1797" w:header="226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81B5" w14:textId="77777777" w:rsidR="007E02C2" w:rsidRDefault="007E02C2" w:rsidP="00054908">
      <w:pPr>
        <w:spacing w:after="0" w:line="240" w:lineRule="auto"/>
      </w:pPr>
      <w:r>
        <w:separator/>
      </w:r>
    </w:p>
  </w:endnote>
  <w:endnote w:type="continuationSeparator" w:id="0">
    <w:p w14:paraId="1A8BB622" w14:textId="77777777" w:rsidR="007E02C2" w:rsidRDefault="007E02C2" w:rsidP="00054908">
      <w:pPr>
        <w:spacing w:after="0" w:line="240" w:lineRule="auto"/>
      </w:pPr>
      <w:r>
        <w:continuationSeparator/>
      </w:r>
    </w:p>
  </w:endnote>
  <w:endnote w:type="continuationNotice" w:id="1">
    <w:p w14:paraId="5ECF106B" w14:textId="77777777" w:rsidR="007E02C2" w:rsidRDefault="007E0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02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F409D" w14:textId="4DE2F756" w:rsidR="007F028E" w:rsidRDefault="007F02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F97310" w14:textId="77777777" w:rsidR="007F028E" w:rsidRDefault="007F0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EDEB" w14:textId="77777777" w:rsidR="007F028E" w:rsidRDefault="007F028E" w:rsidP="00125F0F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F6E1" w14:textId="77777777" w:rsidR="007E02C2" w:rsidRDefault="007E02C2" w:rsidP="00054908">
      <w:pPr>
        <w:spacing w:after="0" w:line="240" w:lineRule="auto"/>
      </w:pPr>
      <w:r>
        <w:separator/>
      </w:r>
    </w:p>
  </w:footnote>
  <w:footnote w:type="continuationSeparator" w:id="0">
    <w:p w14:paraId="0F8D6D2E" w14:textId="77777777" w:rsidR="007E02C2" w:rsidRDefault="007E02C2" w:rsidP="00054908">
      <w:pPr>
        <w:spacing w:after="0" w:line="240" w:lineRule="auto"/>
      </w:pPr>
      <w:r>
        <w:continuationSeparator/>
      </w:r>
    </w:p>
  </w:footnote>
  <w:footnote w:type="continuationNotice" w:id="1">
    <w:p w14:paraId="4A82846A" w14:textId="77777777" w:rsidR="007E02C2" w:rsidRDefault="007E02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3BB2" w14:textId="2735FC79" w:rsidR="00421829" w:rsidRDefault="00421829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B5FEAA4" wp14:editId="44273FA5">
          <wp:simplePos x="0" y="0"/>
          <wp:positionH relativeFrom="column">
            <wp:posOffset>3767455</wp:posOffset>
          </wp:positionH>
          <wp:positionV relativeFrom="paragraph">
            <wp:posOffset>-1384300</wp:posOffset>
          </wp:positionV>
          <wp:extent cx="1911350" cy="135191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A457109" wp14:editId="0D866ADC">
          <wp:simplePos x="0" y="0"/>
          <wp:positionH relativeFrom="margin">
            <wp:align>left</wp:align>
          </wp:positionH>
          <wp:positionV relativeFrom="paragraph">
            <wp:posOffset>-1047750</wp:posOffset>
          </wp:positionV>
          <wp:extent cx="1166858" cy="818289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858" cy="81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0479" w14:textId="38F996F1" w:rsidR="007F028E" w:rsidRDefault="00421829" w:rsidP="00421829">
    <w:pPr>
      <w:pStyle w:val="Header"/>
      <w:ind w:left="-1134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16BE9EC" wp14:editId="388CE363">
          <wp:simplePos x="0" y="0"/>
          <wp:positionH relativeFrom="column">
            <wp:posOffset>3716655</wp:posOffset>
          </wp:positionH>
          <wp:positionV relativeFrom="paragraph">
            <wp:posOffset>97155</wp:posOffset>
          </wp:positionV>
          <wp:extent cx="1911350" cy="135191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345CE2" wp14:editId="0185EC7A">
          <wp:simplePos x="0" y="0"/>
          <wp:positionH relativeFrom="margin">
            <wp:align>left</wp:align>
          </wp:positionH>
          <wp:positionV relativeFrom="paragraph">
            <wp:posOffset>357505</wp:posOffset>
          </wp:positionV>
          <wp:extent cx="1166858" cy="818289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858" cy="81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9C7"/>
    <w:multiLevelType w:val="hybridMultilevel"/>
    <w:tmpl w:val="EFF0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28F"/>
    <w:multiLevelType w:val="hybridMultilevel"/>
    <w:tmpl w:val="7C32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52C7"/>
    <w:multiLevelType w:val="hybridMultilevel"/>
    <w:tmpl w:val="ACD60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7A8"/>
    <w:multiLevelType w:val="hybridMultilevel"/>
    <w:tmpl w:val="AD6C808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C70DC"/>
    <w:multiLevelType w:val="hybridMultilevel"/>
    <w:tmpl w:val="CEE016D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B63DB6"/>
    <w:multiLevelType w:val="hybridMultilevel"/>
    <w:tmpl w:val="2C38CE54"/>
    <w:lvl w:ilvl="0" w:tplc="A448F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04B6"/>
    <w:multiLevelType w:val="hybridMultilevel"/>
    <w:tmpl w:val="E920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D4106"/>
    <w:multiLevelType w:val="hybridMultilevel"/>
    <w:tmpl w:val="9AAC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87E41"/>
    <w:multiLevelType w:val="hybridMultilevel"/>
    <w:tmpl w:val="41FCB5F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507"/>
    <w:multiLevelType w:val="hybridMultilevel"/>
    <w:tmpl w:val="7850F64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4EF1"/>
    <w:multiLevelType w:val="hybridMultilevel"/>
    <w:tmpl w:val="CC5A23B8"/>
    <w:lvl w:ilvl="0" w:tplc="52AAC7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748E0"/>
    <w:multiLevelType w:val="hybridMultilevel"/>
    <w:tmpl w:val="4D541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3423"/>
    <w:multiLevelType w:val="hybridMultilevel"/>
    <w:tmpl w:val="E12E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4A33"/>
    <w:multiLevelType w:val="multilevel"/>
    <w:tmpl w:val="907A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A86B63"/>
    <w:multiLevelType w:val="hybridMultilevel"/>
    <w:tmpl w:val="C1C4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5B78"/>
    <w:multiLevelType w:val="hybridMultilevel"/>
    <w:tmpl w:val="95AEA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637169"/>
    <w:multiLevelType w:val="hybridMultilevel"/>
    <w:tmpl w:val="FDBC98C6"/>
    <w:lvl w:ilvl="0" w:tplc="19BCC026">
      <w:start w:val="1"/>
      <w:numFmt w:val="lowerLetter"/>
      <w:lvlText w:val="%1)"/>
      <w:lvlJc w:val="left"/>
      <w:pPr>
        <w:ind w:left="1800" w:hanging="360"/>
      </w:pPr>
      <w:rPr>
        <w:rFonts w:ascii="Calibri" w:eastAsiaTheme="minorHAnsi" w:hAnsi="Calibri" w:cs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2C1E42"/>
    <w:multiLevelType w:val="hybridMultilevel"/>
    <w:tmpl w:val="27320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C7B19"/>
    <w:multiLevelType w:val="hybridMultilevel"/>
    <w:tmpl w:val="7C92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A1E5E"/>
    <w:multiLevelType w:val="hybridMultilevel"/>
    <w:tmpl w:val="E0220FBC"/>
    <w:lvl w:ilvl="0" w:tplc="E500C0BC">
      <w:start w:val="1"/>
      <w:numFmt w:val="decimal"/>
      <w:lvlText w:val="%1)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A3AEE"/>
    <w:multiLevelType w:val="hybridMultilevel"/>
    <w:tmpl w:val="104CA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176363"/>
    <w:multiLevelType w:val="hybridMultilevel"/>
    <w:tmpl w:val="341A358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6FA02742"/>
    <w:multiLevelType w:val="hybridMultilevel"/>
    <w:tmpl w:val="F90A8E62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E0CE3"/>
    <w:multiLevelType w:val="hybridMultilevel"/>
    <w:tmpl w:val="EE4A1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139B4"/>
    <w:multiLevelType w:val="hybridMultilevel"/>
    <w:tmpl w:val="3488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6D7C"/>
    <w:multiLevelType w:val="hybridMultilevel"/>
    <w:tmpl w:val="180A78B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51A3D"/>
    <w:multiLevelType w:val="hybridMultilevel"/>
    <w:tmpl w:val="7A98901A"/>
    <w:lvl w:ilvl="0" w:tplc="1CD6A0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7486A"/>
    <w:multiLevelType w:val="hybridMultilevel"/>
    <w:tmpl w:val="B194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035D4"/>
    <w:multiLevelType w:val="hybridMultilevel"/>
    <w:tmpl w:val="A5729CDE"/>
    <w:lvl w:ilvl="0" w:tplc="A0F2D684">
      <w:start w:val="1"/>
      <w:numFmt w:val="decimal"/>
      <w:lvlText w:val="%1."/>
      <w:lvlJc w:val="left"/>
      <w:pPr>
        <w:ind w:left="720" w:hanging="360"/>
      </w:pPr>
    </w:lvl>
    <w:lvl w:ilvl="1" w:tplc="3F2AABC2">
      <w:start w:val="1"/>
      <w:numFmt w:val="lowerLetter"/>
      <w:lvlText w:val="%2."/>
      <w:lvlJc w:val="left"/>
      <w:pPr>
        <w:ind w:left="1440" w:hanging="360"/>
      </w:pPr>
    </w:lvl>
    <w:lvl w:ilvl="2" w:tplc="A90E1584">
      <w:start w:val="1"/>
      <w:numFmt w:val="lowerRoman"/>
      <w:lvlText w:val="%3."/>
      <w:lvlJc w:val="right"/>
      <w:pPr>
        <w:ind w:left="2160" w:hanging="180"/>
      </w:pPr>
    </w:lvl>
    <w:lvl w:ilvl="3" w:tplc="C400BD1C">
      <w:start w:val="1"/>
      <w:numFmt w:val="decimal"/>
      <w:lvlText w:val="%4."/>
      <w:lvlJc w:val="left"/>
      <w:pPr>
        <w:ind w:left="2880" w:hanging="360"/>
      </w:pPr>
    </w:lvl>
    <w:lvl w:ilvl="4" w:tplc="55726FF2">
      <w:start w:val="1"/>
      <w:numFmt w:val="lowerLetter"/>
      <w:lvlText w:val="%5."/>
      <w:lvlJc w:val="left"/>
      <w:pPr>
        <w:ind w:left="3600" w:hanging="360"/>
      </w:pPr>
    </w:lvl>
    <w:lvl w:ilvl="5" w:tplc="27FC5E40">
      <w:start w:val="1"/>
      <w:numFmt w:val="lowerRoman"/>
      <w:lvlText w:val="%6."/>
      <w:lvlJc w:val="right"/>
      <w:pPr>
        <w:ind w:left="4320" w:hanging="180"/>
      </w:pPr>
    </w:lvl>
    <w:lvl w:ilvl="6" w:tplc="2940E334">
      <w:start w:val="1"/>
      <w:numFmt w:val="decimal"/>
      <w:lvlText w:val="%7."/>
      <w:lvlJc w:val="left"/>
      <w:pPr>
        <w:ind w:left="5040" w:hanging="360"/>
      </w:pPr>
    </w:lvl>
    <w:lvl w:ilvl="7" w:tplc="EAD8ED4A">
      <w:start w:val="1"/>
      <w:numFmt w:val="lowerLetter"/>
      <w:lvlText w:val="%8."/>
      <w:lvlJc w:val="left"/>
      <w:pPr>
        <w:ind w:left="5760" w:hanging="360"/>
      </w:pPr>
    </w:lvl>
    <w:lvl w:ilvl="8" w:tplc="C07E4D2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9144B"/>
    <w:multiLevelType w:val="hybridMultilevel"/>
    <w:tmpl w:val="EFF0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99724">
    <w:abstractNumId w:val="23"/>
  </w:num>
  <w:num w:numId="2" w16cid:durableId="475102499">
    <w:abstractNumId w:val="25"/>
  </w:num>
  <w:num w:numId="3" w16cid:durableId="276065735">
    <w:abstractNumId w:val="11"/>
  </w:num>
  <w:num w:numId="4" w16cid:durableId="624120786">
    <w:abstractNumId w:val="2"/>
  </w:num>
  <w:num w:numId="5" w16cid:durableId="664093685">
    <w:abstractNumId w:val="22"/>
  </w:num>
  <w:num w:numId="6" w16cid:durableId="210918654">
    <w:abstractNumId w:val="15"/>
  </w:num>
  <w:num w:numId="7" w16cid:durableId="1300527076">
    <w:abstractNumId w:val="18"/>
  </w:num>
  <w:num w:numId="8" w16cid:durableId="798886059">
    <w:abstractNumId w:val="0"/>
  </w:num>
  <w:num w:numId="9" w16cid:durableId="1963683828">
    <w:abstractNumId w:val="29"/>
  </w:num>
  <w:num w:numId="10" w16cid:durableId="619655063">
    <w:abstractNumId w:val="14"/>
  </w:num>
  <w:num w:numId="11" w16cid:durableId="585462792">
    <w:abstractNumId w:val="1"/>
  </w:num>
  <w:num w:numId="12" w16cid:durableId="1090158522">
    <w:abstractNumId w:val="19"/>
  </w:num>
  <w:num w:numId="13" w16cid:durableId="1126510058">
    <w:abstractNumId w:val="17"/>
  </w:num>
  <w:num w:numId="14" w16cid:durableId="1437368157">
    <w:abstractNumId w:val="5"/>
  </w:num>
  <w:num w:numId="15" w16cid:durableId="752242281">
    <w:abstractNumId w:val="20"/>
  </w:num>
  <w:num w:numId="16" w16cid:durableId="567424258">
    <w:abstractNumId w:val="13"/>
  </w:num>
  <w:num w:numId="17" w16cid:durableId="1187406970">
    <w:abstractNumId w:val="21"/>
  </w:num>
  <w:num w:numId="18" w16cid:durableId="693965829">
    <w:abstractNumId w:val="12"/>
  </w:num>
  <w:num w:numId="19" w16cid:durableId="847330404">
    <w:abstractNumId w:val="27"/>
  </w:num>
  <w:num w:numId="20" w16cid:durableId="321739610">
    <w:abstractNumId w:val="24"/>
  </w:num>
  <w:num w:numId="21" w16cid:durableId="1451633143">
    <w:abstractNumId w:val="9"/>
  </w:num>
  <w:num w:numId="22" w16cid:durableId="2039695705">
    <w:abstractNumId w:val="6"/>
  </w:num>
  <w:num w:numId="23" w16cid:durableId="506019339">
    <w:abstractNumId w:val="28"/>
  </w:num>
  <w:num w:numId="24" w16cid:durableId="2017225163">
    <w:abstractNumId w:val="26"/>
  </w:num>
  <w:num w:numId="25" w16cid:durableId="1824083678">
    <w:abstractNumId w:val="16"/>
  </w:num>
  <w:num w:numId="26" w16cid:durableId="870338183">
    <w:abstractNumId w:val="4"/>
  </w:num>
  <w:num w:numId="27" w16cid:durableId="4479989">
    <w:abstractNumId w:val="3"/>
  </w:num>
  <w:num w:numId="28" w16cid:durableId="167451012">
    <w:abstractNumId w:val="7"/>
  </w:num>
  <w:num w:numId="29" w16cid:durableId="1417945430">
    <w:abstractNumId w:val="8"/>
  </w:num>
  <w:num w:numId="30" w16cid:durableId="1522889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08"/>
    <w:rsid w:val="00012F4C"/>
    <w:rsid w:val="00013C83"/>
    <w:rsid w:val="00016906"/>
    <w:rsid w:val="00037A9D"/>
    <w:rsid w:val="00054908"/>
    <w:rsid w:val="0006206D"/>
    <w:rsid w:val="00070A4E"/>
    <w:rsid w:val="00071BF9"/>
    <w:rsid w:val="00082679"/>
    <w:rsid w:val="00092AF7"/>
    <w:rsid w:val="000A00E3"/>
    <w:rsid w:val="000B1DC9"/>
    <w:rsid w:val="000B3A97"/>
    <w:rsid w:val="000B6C5B"/>
    <w:rsid w:val="000D1A44"/>
    <w:rsid w:val="000D7B96"/>
    <w:rsid w:val="000E3103"/>
    <w:rsid w:val="000E7E34"/>
    <w:rsid w:val="000F7E78"/>
    <w:rsid w:val="001006E0"/>
    <w:rsid w:val="001076FB"/>
    <w:rsid w:val="0011112E"/>
    <w:rsid w:val="00122F9B"/>
    <w:rsid w:val="00125F0F"/>
    <w:rsid w:val="00145829"/>
    <w:rsid w:val="00154454"/>
    <w:rsid w:val="001555AB"/>
    <w:rsid w:val="00155CF0"/>
    <w:rsid w:val="00163053"/>
    <w:rsid w:val="00174826"/>
    <w:rsid w:val="00174E61"/>
    <w:rsid w:val="0017657C"/>
    <w:rsid w:val="00177BE2"/>
    <w:rsid w:val="001873F1"/>
    <w:rsid w:val="001A1F42"/>
    <w:rsid w:val="001A3293"/>
    <w:rsid w:val="001C3814"/>
    <w:rsid w:val="001C58D2"/>
    <w:rsid w:val="001C75D7"/>
    <w:rsid w:val="001D06A3"/>
    <w:rsid w:val="001E0D0E"/>
    <w:rsid w:val="0020618C"/>
    <w:rsid w:val="00226F92"/>
    <w:rsid w:val="00230126"/>
    <w:rsid w:val="002301B9"/>
    <w:rsid w:val="00231275"/>
    <w:rsid w:val="00231FE4"/>
    <w:rsid w:val="00254FAC"/>
    <w:rsid w:val="002574F2"/>
    <w:rsid w:val="00262818"/>
    <w:rsid w:val="002726FA"/>
    <w:rsid w:val="0027528B"/>
    <w:rsid w:val="002903F6"/>
    <w:rsid w:val="002966FB"/>
    <w:rsid w:val="002A05BD"/>
    <w:rsid w:val="002A35B8"/>
    <w:rsid w:val="002C7801"/>
    <w:rsid w:val="002F2B32"/>
    <w:rsid w:val="002F2ED2"/>
    <w:rsid w:val="003368D6"/>
    <w:rsid w:val="003479DF"/>
    <w:rsid w:val="00357DCD"/>
    <w:rsid w:val="003616C1"/>
    <w:rsid w:val="00364FDE"/>
    <w:rsid w:val="00370168"/>
    <w:rsid w:val="003745E8"/>
    <w:rsid w:val="00383A56"/>
    <w:rsid w:val="00393559"/>
    <w:rsid w:val="00394DEF"/>
    <w:rsid w:val="00396DA7"/>
    <w:rsid w:val="003C6647"/>
    <w:rsid w:val="003D2439"/>
    <w:rsid w:val="003E2FBB"/>
    <w:rsid w:val="00407F32"/>
    <w:rsid w:val="00420466"/>
    <w:rsid w:val="00421829"/>
    <w:rsid w:val="00436BD5"/>
    <w:rsid w:val="00437AD3"/>
    <w:rsid w:val="00450470"/>
    <w:rsid w:val="00453A26"/>
    <w:rsid w:val="004710C1"/>
    <w:rsid w:val="0047498F"/>
    <w:rsid w:val="00483ADA"/>
    <w:rsid w:val="00485014"/>
    <w:rsid w:val="004A233A"/>
    <w:rsid w:val="004A3437"/>
    <w:rsid w:val="004A3F9F"/>
    <w:rsid w:val="004A72CC"/>
    <w:rsid w:val="004C27EB"/>
    <w:rsid w:val="005066E5"/>
    <w:rsid w:val="00552D61"/>
    <w:rsid w:val="00562A63"/>
    <w:rsid w:val="00571737"/>
    <w:rsid w:val="00576276"/>
    <w:rsid w:val="005B3A4C"/>
    <w:rsid w:val="005B4C66"/>
    <w:rsid w:val="005D050C"/>
    <w:rsid w:val="005D0E50"/>
    <w:rsid w:val="005E7FF9"/>
    <w:rsid w:val="005F135C"/>
    <w:rsid w:val="005F78BD"/>
    <w:rsid w:val="00606BCF"/>
    <w:rsid w:val="0062383D"/>
    <w:rsid w:val="00635096"/>
    <w:rsid w:val="00642808"/>
    <w:rsid w:val="00653CAB"/>
    <w:rsid w:val="006666CD"/>
    <w:rsid w:val="00673749"/>
    <w:rsid w:val="00677D53"/>
    <w:rsid w:val="00690366"/>
    <w:rsid w:val="00690648"/>
    <w:rsid w:val="006A602D"/>
    <w:rsid w:val="006A6DCA"/>
    <w:rsid w:val="006C6347"/>
    <w:rsid w:val="006D058F"/>
    <w:rsid w:val="006D5A82"/>
    <w:rsid w:val="006D7479"/>
    <w:rsid w:val="006E1F16"/>
    <w:rsid w:val="006F40AF"/>
    <w:rsid w:val="007005A2"/>
    <w:rsid w:val="00703557"/>
    <w:rsid w:val="00736A7D"/>
    <w:rsid w:val="00740AF5"/>
    <w:rsid w:val="007527FF"/>
    <w:rsid w:val="00781D7D"/>
    <w:rsid w:val="007832B7"/>
    <w:rsid w:val="00795FD8"/>
    <w:rsid w:val="00797DEA"/>
    <w:rsid w:val="007B7627"/>
    <w:rsid w:val="007C388C"/>
    <w:rsid w:val="007D40DB"/>
    <w:rsid w:val="007E02C2"/>
    <w:rsid w:val="007E7EA4"/>
    <w:rsid w:val="007F028E"/>
    <w:rsid w:val="00811E02"/>
    <w:rsid w:val="00822541"/>
    <w:rsid w:val="00827BBB"/>
    <w:rsid w:val="008477E3"/>
    <w:rsid w:val="00857D64"/>
    <w:rsid w:val="00870CCE"/>
    <w:rsid w:val="00892031"/>
    <w:rsid w:val="008B78D7"/>
    <w:rsid w:val="008D455A"/>
    <w:rsid w:val="008D64E5"/>
    <w:rsid w:val="008F6152"/>
    <w:rsid w:val="009060B4"/>
    <w:rsid w:val="00922FE7"/>
    <w:rsid w:val="00935E68"/>
    <w:rsid w:val="009641CE"/>
    <w:rsid w:val="00966C85"/>
    <w:rsid w:val="0097368D"/>
    <w:rsid w:val="00985A52"/>
    <w:rsid w:val="00993962"/>
    <w:rsid w:val="00996BE2"/>
    <w:rsid w:val="009B08B5"/>
    <w:rsid w:val="009D25B8"/>
    <w:rsid w:val="00A01011"/>
    <w:rsid w:val="00A10C5E"/>
    <w:rsid w:val="00A16155"/>
    <w:rsid w:val="00A22056"/>
    <w:rsid w:val="00A276F2"/>
    <w:rsid w:val="00A34992"/>
    <w:rsid w:val="00A413EC"/>
    <w:rsid w:val="00A46F57"/>
    <w:rsid w:val="00A54A89"/>
    <w:rsid w:val="00A604F9"/>
    <w:rsid w:val="00A6436C"/>
    <w:rsid w:val="00A71F90"/>
    <w:rsid w:val="00A72BA7"/>
    <w:rsid w:val="00A7675C"/>
    <w:rsid w:val="00A85918"/>
    <w:rsid w:val="00A949A2"/>
    <w:rsid w:val="00A965C1"/>
    <w:rsid w:val="00AA5648"/>
    <w:rsid w:val="00AB7DD0"/>
    <w:rsid w:val="00AC49CB"/>
    <w:rsid w:val="00AD5388"/>
    <w:rsid w:val="00AE4DD3"/>
    <w:rsid w:val="00AE7B41"/>
    <w:rsid w:val="00AF35E0"/>
    <w:rsid w:val="00AF6FEC"/>
    <w:rsid w:val="00AF7BB4"/>
    <w:rsid w:val="00B03CC6"/>
    <w:rsid w:val="00B05271"/>
    <w:rsid w:val="00B05585"/>
    <w:rsid w:val="00B22408"/>
    <w:rsid w:val="00B25BCE"/>
    <w:rsid w:val="00B36F17"/>
    <w:rsid w:val="00B803FC"/>
    <w:rsid w:val="00B96F08"/>
    <w:rsid w:val="00BA2D95"/>
    <w:rsid w:val="00BA37B7"/>
    <w:rsid w:val="00BA4216"/>
    <w:rsid w:val="00BA5C94"/>
    <w:rsid w:val="00BA6CCF"/>
    <w:rsid w:val="00BB3E7F"/>
    <w:rsid w:val="00BC2EF9"/>
    <w:rsid w:val="00BC4FD0"/>
    <w:rsid w:val="00BF2313"/>
    <w:rsid w:val="00C0727E"/>
    <w:rsid w:val="00C11741"/>
    <w:rsid w:val="00C17664"/>
    <w:rsid w:val="00C312AD"/>
    <w:rsid w:val="00C37A06"/>
    <w:rsid w:val="00C4196D"/>
    <w:rsid w:val="00C51173"/>
    <w:rsid w:val="00C5741C"/>
    <w:rsid w:val="00C60A18"/>
    <w:rsid w:val="00C61F7A"/>
    <w:rsid w:val="00C6378C"/>
    <w:rsid w:val="00C63B4E"/>
    <w:rsid w:val="00C7325B"/>
    <w:rsid w:val="00C854A9"/>
    <w:rsid w:val="00C97A10"/>
    <w:rsid w:val="00C97C76"/>
    <w:rsid w:val="00CA15FB"/>
    <w:rsid w:val="00CA3911"/>
    <w:rsid w:val="00CD3A18"/>
    <w:rsid w:val="00CD5428"/>
    <w:rsid w:val="00CF3658"/>
    <w:rsid w:val="00D30288"/>
    <w:rsid w:val="00D31792"/>
    <w:rsid w:val="00D40570"/>
    <w:rsid w:val="00D44A83"/>
    <w:rsid w:val="00D516F4"/>
    <w:rsid w:val="00D61F83"/>
    <w:rsid w:val="00D777CE"/>
    <w:rsid w:val="00D87099"/>
    <w:rsid w:val="00D94440"/>
    <w:rsid w:val="00DB3DB4"/>
    <w:rsid w:val="00DD4BE4"/>
    <w:rsid w:val="00DF6EB9"/>
    <w:rsid w:val="00E3052D"/>
    <w:rsid w:val="00E450E9"/>
    <w:rsid w:val="00E54974"/>
    <w:rsid w:val="00E727E8"/>
    <w:rsid w:val="00E77FDD"/>
    <w:rsid w:val="00EA595A"/>
    <w:rsid w:val="00EA743E"/>
    <w:rsid w:val="00EB4F59"/>
    <w:rsid w:val="00EC35C9"/>
    <w:rsid w:val="00ED00B4"/>
    <w:rsid w:val="00ED2894"/>
    <w:rsid w:val="00EE3E29"/>
    <w:rsid w:val="00EE46A6"/>
    <w:rsid w:val="00EF578F"/>
    <w:rsid w:val="00EF684A"/>
    <w:rsid w:val="00F240E8"/>
    <w:rsid w:val="00F24C9C"/>
    <w:rsid w:val="00F40385"/>
    <w:rsid w:val="00F4301A"/>
    <w:rsid w:val="00F447B7"/>
    <w:rsid w:val="00F701E1"/>
    <w:rsid w:val="00F71B00"/>
    <w:rsid w:val="00F812F7"/>
    <w:rsid w:val="00F968DA"/>
    <w:rsid w:val="00F97C91"/>
    <w:rsid w:val="00FA1C9B"/>
    <w:rsid w:val="00FB350B"/>
    <w:rsid w:val="00FC00E4"/>
    <w:rsid w:val="00FC622A"/>
    <w:rsid w:val="00FF14D3"/>
    <w:rsid w:val="00FF2B43"/>
    <w:rsid w:val="01B79F16"/>
    <w:rsid w:val="1F048436"/>
    <w:rsid w:val="660CCC50"/>
    <w:rsid w:val="750A38EE"/>
    <w:rsid w:val="7ACE8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70385"/>
  <w15:chartTrackingRefBased/>
  <w15:docId w15:val="{63E48D48-B995-4B35-B467-7CB73A22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08"/>
    <w:pPr>
      <w:spacing w:after="200" w:line="276" w:lineRule="auto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08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054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08"/>
    <w:rPr>
      <w:rFonts w:ascii="Calibri" w:eastAsia="Calibri" w:hAnsi="Calibri" w:cs="Times New Roman"/>
      <w:lang w:val="el-GR"/>
    </w:rPr>
  </w:style>
  <w:style w:type="paragraph" w:styleId="ListParagraph">
    <w:name w:val="List Paragraph"/>
    <w:aliases w:val="Foot note,Bullet Points,Liste Paragraf,1st level - Bullet List Paragraph,Paragrafo elenco,List Paragraph1,List Paragraph11,Lettre d'introduction,Medium Grid 1 - Accent 21,Normal bullet 2,Bullet list,Numbered List,Paragraphe de liste 2"/>
    <w:basedOn w:val="Normal"/>
    <w:link w:val="ListParagraphChar"/>
    <w:qFormat/>
    <w:rsid w:val="0005490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54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908"/>
    <w:rPr>
      <w:rFonts w:ascii="Calibri" w:eastAsia="Calibri" w:hAnsi="Calibri" w:cs="Times New Roman"/>
      <w:sz w:val="20"/>
      <w:szCs w:val="20"/>
      <w:lang w:val="el-GR"/>
    </w:rPr>
  </w:style>
  <w:style w:type="character" w:styleId="Hyperlink">
    <w:name w:val="Hyperlink"/>
    <w:uiPriority w:val="99"/>
    <w:unhideWhenUsed/>
    <w:rsid w:val="00054908"/>
    <w:rPr>
      <w:color w:val="0000FF"/>
      <w:u w:val="single"/>
    </w:rPr>
  </w:style>
  <w:style w:type="paragraph" w:styleId="NoSpacing">
    <w:name w:val="No Spacing"/>
    <w:uiPriority w:val="1"/>
    <w:qFormat/>
    <w:rsid w:val="00054908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08"/>
    <w:rPr>
      <w:rFonts w:ascii="Segoe UI" w:eastAsia="Calibri" w:hAnsi="Segoe UI" w:cs="Segoe UI"/>
      <w:sz w:val="18"/>
      <w:szCs w:val="18"/>
      <w:lang w:val="el-GR"/>
    </w:rPr>
  </w:style>
  <w:style w:type="character" w:customStyle="1" w:styleId="ListParagraphChar">
    <w:name w:val="List Paragraph Char"/>
    <w:aliases w:val="Foot note Char,Bullet Points Char,Liste Paragraf Char,1st level - Bullet List Paragraph Char,Paragrafo elenco Char,List Paragraph1 Char,List Paragraph11 Char,Lettre d'introduction Char,Medium Grid 1 - Accent 21 Char,Bullet list Char"/>
    <w:link w:val="ListParagraph"/>
    <w:qFormat/>
    <w:rsid w:val="00AF7BB4"/>
    <w:rPr>
      <w:rFonts w:ascii="Calibri" w:eastAsia="Calibri" w:hAnsi="Calibri" w:cs="Times New Roman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E7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E7F"/>
    <w:rPr>
      <w:rFonts w:ascii="Calibri" w:eastAsia="Calibri" w:hAnsi="Calibri" w:cs="Times New Roman"/>
      <w:b/>
      <w:bCs/>
      <w:sz w:val="20"/>
      <w:szCs w:val="20"/>
      <w:lang w:val="el-GR"/>
    </w:rPr>
  </w:style>
  <w:style w:type="table" w:styleId="TableGrid">
    <w:name w:val="Table Grid"/>
    <w:basedOn w:val="TableNormal"/>
    <w:uiPriority w:val="39"/>
    <w:rsid w:val="00EB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0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466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42046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C4F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013C83"/>
    <w:rPr>
      <w:color w:val="605E5C"/>
      <w:shd w:val="clear" w:color="auto" w:fill="E1DFDD"/>
    </w:rPr>
  </w:style>
  <w:style w:type="paragraph" w:customStyle="1" w:styleId="Default">
    <w:name w:val="Default"/>
    <w:rsid w:val="00623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2031"/>
    <w:pPr>
      <w:spacing w:after="0" w:line="240" w:lineRule="auto"/>
    </w:pPr>
    <w:rPr>
      <w:rFonts w:ascii="Calibri" w:eastAsia="Calibri" w:hAnsi="Calibri" w:cs="Times New Roman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C63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o.Innovation@innovationnorway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novasjonnorge.no/en/start-page/eea-norway-grants/Programmes/business-development/Croati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DivisionName xmlns="6ee981c3-3e74-458b-9583-f389e4bc4216">Brand Norway</IN_DivisionName>
    <IN_ArchiveAccessCode xmlns="6ee981c3-3e74-458b-9583-f389e4bc4216">UI</IN_ArchiveAccessCode>
    <IN_Archiving_DocType xmlns="62e8883c-5188-4302-a00a-120ef88c78b8">Fundamental Document</IN_Archiving_DocType>
    <IN_ArchiveCaseNumber xmlns="6ee981c3-3e74-458b-9583-f389e4bc4216" xsi:nil="true"/>
    <_ip_UnifiedCompliancePolicyUIAction xmlns="http://schemas.microsoft.com/sharepoint/v3" xsi:nil="true"/>
    <IN_Archiving_ArchiveId xmlns="62e8883c-5188-4302-a00a-120ef88c78b8" xsi:nil="true"/>
    <_ip_UnifiedCompliancePolicyProperties xmlns="http://schemas.microsoft.com/sharepoint/v3" xsi:nil="true"/>
    <TaxCatchAll xmlns="62e8883c-5188-4302-a00a-120ef88c78b8" xsi:nil="true"/>
    <IN_DivisionNumber xmlns="6ee981c3-3e74-458b-9583-f389e4bc4216" xsi:nil="true"/>
    <lcf76f155ced4ddcb4097134ff3c332f xmlns="9afd52f1-5c19-4352-a00b-d9c21e9447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4" ma:contentTypeDescription="Create a new document." ma:contentTypeScope="" ma:versionID="3381ee001bffd63e12709d08396fdc1a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afdce5ac37b5f08ee0ff256aadcc852e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1" nillable="true" ma:displayName="Taxonomy Catch All Column" ma:hidden="true" ma:list="{f26c817f-0045-481c-9a53-54b4720e1a21}" ma:internalName="TaxCatchAll" ma:showField="CatchAllData" ma:web="6ee981c3-3e74-458b-9583-f389e4bc4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4263-2CC1-487F-92A5-C5BBF238E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E6F28-0C4D-4701-8DBF-93C38523ACD7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  <ds:schemaRef ds:uri="http://schemas.microsoft.com/sharepoint/v3"/>
    <ds:schemaRef ds:uri="9afd52f1-5c19-4352-a00b-d9c21e944711"/>
  </ds:schemaRefs>
</ds:datastoreItem>
</file>

<file path=customXml/itemProps3.xml><?xml version="1.0" encoding="utf-8"?>
<ds:datastoreItem xmlns:ds="http://schemas.openxmlformats.org/officeDocument/2006/customXml" ds:itemID="{A229E19D-4E33-4C79-B0ED-B64F0C9CA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A6785-5E2B-4AE0-B823-719FA46C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Links>
    <vt:vector size="12" baseType="variant">
      <vt:variant>
        <vt:i4>2883656</vt:i4>
      </vt:variant>
      <vt:variant>
        <vt:i4>3</vt:i4>
      </vt:variant>
      <vt:variant>
        <vt:i4>0</vt:i4>
      </vt:variant>
      <vt:variant>
        <vt:i4>5</vt:i4>
      </vt:variant>
      <vt:variant>
        <vt:lpwstr>mailto:cro.Innovation@innovationnorway.no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s://www.innovasjonnorge.no/greeceinnov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Koutzoukou</dc:creator>
  <cp:keywords/>
  <dc:description/>
  <cp:lastModifiedBy>Egli Ilic</cp:lastModifiedBy>
  <cp:revision>27</cp:revision>
  <dcterms:created xsi:type="dcterms:W3CDTF">2023-03-03T19:27:00Z</dcterms:created>
  <dcterms:modified xsi:type="dcterms:W3CDTF">2023-03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ba7332-1be0-430e-aa19-ed0aa2128bff_Enabled">
    <vt:lpwstr>true</vt:lpwstr>
  </property>
  <property fmtid="{D5CDD505-2E9C-101B-9397-08002B2CF9AE}" pid="3" name="MSIP_Label_bcba7332-1be0-430e-aa19-ed0aa2128bff_SetDate">
    <vt:lpwstr>2023-01-30T09:10:43Z</vt:lpwstr>
  </property>
  <property fmtid="{D5CDD505-2E9C-101B-9397-08002B2CF9AE}" pid="4" name="MSIP_Label_bcba7332-1be0-430e-aa19-ed0aa2128bff_Method">
    <vt:lpwstr>Standard</vt:lpwstr>
  </property>
  <property fmtid="{D5CDD505-2E9C-101B-9397-08002B2CF9AE}" pid="5" name="MSIP_Label_bcba7332-1be0-430e-aa19-ed0aa2128bff_Name">
    <vt:lpwstr>Internal</vt:lpwstr>
  </property>
  <property fmtid="{D5CDD505-2E9C-101B-9397-08002B2CF9AE}" pid="6" name="MSIP_Label_bcba7332-1be0-430e-aa19-ed0aa2128bff_SiteId">
    <vt:lpwstr>c39d49f7-9eed-4307-b032-bb28f3cf9d79</vt:lpwstr>
  </property>
  <property fmtid="{D5CDD505-2E9C-101B-9397-08002B2CF9AE}" pid="7" name="MSIP_Label_bcba7332-1be0-430e-aa19-ed0aa2128bff_ActionId">
    <vt:lpwstr>560abc83-4c83-4628-bcd7-382ae0ca34fe</vt:lpwstr>
  </property>
  <property fmtid="{D5CDD505-2E9C-101B-9397-08002B2CF9AE}" pid="8" name="MSIP_Label_bcba7332-1be0-430e-aa19-ed0aa2128bff_ContentBits">
    <vt:lpwstr>0</vt:lpwstr>
  </property>
  <property fmtid="{D5CDD505-2E9C-101B-9397-08002B2CF9AE}" pid="9" name="ContentTypeId">
    <vt:lpwstr>0x010100A985430B3FFFA94E83F7932E1DE93B77</vt:lpwstr>
  </property>
  <property fmtid="{D5CDD505-2E9C-101B-9397-08002B2CF9AE}" pid="10" name="MediaServiceImageTags">
    <vt:lpwstr/>
  </property>
</Properties>
</file>